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55977C" wp14:editId="2E215C7D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E67707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21FD3F2C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rect w14:anchorId="3E0A90FC" id="Rectángulo 3" o:spid="_x0000_s1026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Pr="003758F7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3DDA550">
                <wp:simplePos x="0" y="0"/>
                <wp:positionH relativeFrom="column">
                  <wp:posOffset>-253365</wp:posOffset>
                </wp:positionH>
                <wp:positionV relativeFrom="paragraph">
                  <wp:posOffset>441960</wp:posOffset>
                </wp:positionV>
                <wp:extent cx="6972300" cy="18859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BE9F6C0" w:rsidR="00005140" w:rsidRPr="00EE56CD" w:rsidRDefault="00EE56CD" w:rsidP="006C497A">
                            <w:pPr>
                              <w:pStyle w:val="TituloPortada"/>
                              <w:ind w:firstLine="0"/>
                            </w:pPr>
                            <w:r w:rsidRPr="00EE56CD">
                              <w:t>Clasificación y elaboración de productos cárnicos proc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95pt;margin-top:34.8pt;width:549pt;height:1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" filled="f" stroked="f">
                <v:textbox>
                  <w:txbxContent>
                    <w:p w14:paraId="13999F63" w14:textId="4BE9F6C0" w:rsidR="00005140" w:rsidRPr="00EE56CD" w:rsidRDefault="00EE56CD" w:rsidP="006C497A">
                      <w:pPr>
                        <w:pStyle w:val="TituloPortada"/>
                        <w:ind w:firstLine="0"/>
                      </w:pPr>
                      <w:r w:rsidRPr="00EE56CD">
                        <w:t>Clasificación y elaboración de productos cárnicos proces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EE56CD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4351FAC5" w:rsidR="000F49F4" w:rsidRPr="003758F7" w:rsidRDefault="00125871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125871">
        <w:rPr>
          <w:rFonts w:ascii="Calibri" w:hAnsi="Calibri"/>
          <w:color w:val="000000" w:themeColor="text1"/>
          <w:kern w:val="0"/>
          <w14:ligatures w14:val="none"/>
        </w:rPr>
        <w:t>El componente formativo presenta la clasificación de los productos cárnicos procesados según la normatividad colombiana, abordando tipos, empaques y procesos de elaboración. Explica el tratamiento térmico, los ingredientes y el control de calidad en embutidos, enlatados y productos especiales. También destaca la importancia de estándares sanitarios para garantizar la seguridad y calidad de los alimentos.</w:t>
      </w:r>
    </w:p>
    <w:p w14:paraId="676EB408" w14:textId="369E55B3" w:rsidR="00C407C1" w:rsidRPr="003758F7" w:rsidRDefault="00E071A6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rz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924D00"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7F0F5006" w14:textId="01F18468" w:rsidR="0086284E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5602097" w:history="1">
            <w:r w:rsidR="0086284E" w:rsidRPr="00D5122F">
              <w:rPr>
                <w:rStyle w:val="Hipervnculo"/>
                <w:noProof/>
              </w:rPr>
              <w:t>Introducción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7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097DDF9C" w14:textId="722496F7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8" w:history="1">
            <w:r w:rsidR="0086284E" w:rsidRPr="00D5122F">
              <w:rPr>
                <w:rStyle w:val="Hipervnculo"/>
                <w:noProof/>
              </w:rPr>
              <w:t>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¿Qué son productos cárnicos?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8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CF806AA" w14:textId="7079EB48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9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Clasificación de los productos cárnicos procesad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9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2247AEE" w14:textId="1EF40E2A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0" w:history="1">
            <w:r w:rsidR="0086284E" w:rsidRPr="00D5122F">
              <w:rPr>
                <w:rStyle w:val="Hipervnculo"/>
                <w:noProof/>
              </w:rPr>
              <w:t>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 o funda utilizada para embutid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0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C8CC7C4" w14:textId="3469F76C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1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natural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1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5FD872BB" w14:textId="6D7795FB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2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artificial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2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0DB6698C" w14:textId="636D3345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3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Tripas fibrosa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3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8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29FBCBC5" w14:textId="218D2088" w:rsidR="0086284E" w:rsidRDefault="00000000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4" w:history="1">
            <w:r w:rsidR="0086284E" w:rsidRPr="00D5122F">
              <w:rPr>
                <w:rStyle w:val="Hipervnculo"/>
                <w:noProof/>
              </w:rPr>
              <w:t>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Proceso de elaboración de productos cárnic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4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9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BC508FA" w14:textId="4998BCC1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5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Morcilla o rellena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5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9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0F63272" w14:textId="7B90181A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6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ón cervecer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6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0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FF9E7CD" w14:textId="41D0E7A7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7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a Frankfurt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7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13E79A4" w14:textId="58066826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8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Salchicha perro (</w:t>
            </w:r>
            <w:r w:rsidR="0086284E" w:rsidRPr="00D5122F">
              <w:rPr>
                <w:rStyle w:val="Hipervnculo"/>
                <w:noProof/>
                <w:spacing w:val="20"/>
                <w:lang w:val="en-US"/>
              </w:rPr>
              <w:t>hot dog</w:t>
            </w:r>
            <w:r w:rsidR="0086284E" w:rsidRPr="00D5122F">
              <w:rPr>
                <w:rStyle w:val="Hipervnculo"/>
                <w:noProof/>
              </w:rPr>
              <w:t>)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8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4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4CD5E13" w14:textId="2098DB06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9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Chorizo antioqueñ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09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5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259EBC0C" w14:textId="4A5468A5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0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Elaboración de hamburguesa de re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0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7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55A0D43A" w14:textId="4E6393D7" w:rsidR="0086284E" w:rsidRDefault="00000000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1" w:history="1">
            <w:r w:rsidR="0086284E"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86284E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86284E" w:rsidRPr="00D5122F">
              <w:rPr>
                <w:rStyle w:val="Hipervnculo"/>
                <w:noProof/>
              </w:rPr>
              <w:t>Elaboración de pollo rellen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1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18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5FA93EF" w14:textId="67DA0CF0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2" w:history="1">
            <w:r w:rsidR="0086284E" w:rsidRPr="00D5122F">
              <w:rPr>
                <w:rStyle w:val="Hipervnculo"/>
                <w:noProof/>
              </w:rPr>
              <w:t>Síntesi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2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0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909E9A7" w14:textId="36773957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3" w:history="1">
            <w:r w:rsidR="0086284E" w:rsidRPr="00D5122F">
              <w:rPr>
                <w:rStyle w:val="Hipervnculo"/>
                <w:noProof/>
              </w:rPr>
              <w:t>Material complementari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3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1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C557D7E" w14:textId="1BE7F394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4" w:history="1">
            <w:r w:rsidR="0086284E" w:rsidRPr="00D5122F">
              <w:rPr>
                <w:rStyle w:val="Hipervnculo"/>
                <w:noProof/>
              </w:rPr>
              <w:t>Glosario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4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2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16BC0BBD" w14:textId="1B2227E0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5" w:history="1">
            <w:r w:rsidR="0086284E" w:rsidRPr="00D5122F">
              <w:rPr>
                <w:rStyle w:val="Hipervnculo"/>
                <w:noProof/>
              </w:rPr>
              <w:t>Referencias bibliográfica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5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3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471B17A5" w14:textId="79591137" w:rsidR="0086284E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6" w:history="1">
            <w:r w:rsidR="0086284E" w:rsidRPr="00D5122F">
              <w:rPr>
                <w:rStyle w:val="Hipervnculo"/>
                <w:noProof/>
              </w:rPr>
              <w:t>Créditos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116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4829FA">
              <w:rPr>
                <w:noProof/>
                <w:webHidden/>
              </w:rPr>
              <w:t>24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3AFC5851" w14:textId="7566E171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5602097"/>
      <w:r w:rsidRPr="003758F7">
        <w:rPr>
          <w:lang w:val="es-CO"/>
        </w:rPr>
        <w:lastRenderedPageBreak/>
        <w:t>Introducción</w:t>
      </w:r>
      <w:bookmarkEnd w:id="0"/>
    </w:p>
    <w:p w14:paraId="45CB5AEA" w14:textId="36998781" w:rsidR="000F49F4" w:rsidRDefault="00125871" w:rsidP="00125871">
      <w:r w:rsidRPr="00125871">
        <w:t>Este componente formativo aborda la clasificación de los productos cárnicos procesados según la normatividad vigente en Colombia, detallando los distintos tipos existentes y sus características. Además, se presentan los empaques utilizados en la elaboración de embutidos, explicando sus funciones y diferencias en términos de material y aplicación en la industria cárnica.</w:t>
      </w:r>
    </w:p>
    <w:p w14:paraId="2BE58B72" w14:textId="31B3A6B8" w:rsidR="00125871" w:rsidRDefault="00125871" w:rsidP="00125871">
      <w:r w:rsidRPr="00125871">
        <w:t>Asimismo, se describen los procesos de producción de diferentes productos cárnicos, incluyendo embutidos, enlatados y productos especiales. Cada proceso contempla desde la selección de materias primas hasta los tratamientos térmicos y de conservación que garantizan la calidad y seguridad del producto final.</w:t>
      </w:r>
    </w:p>
    <w:p w14:paraId="78EFCEF6" w14:textId="1B1F2ADA" w:rsidR="00125871" w:rsidRDefault="00125871" w:rsidP="00125871">
      <w:r w:rsidRPr="00125871">
        <w:t>El componente formativo permite comprender la importancia del control de calidad en la elaboración de productos cárnicos, abarcando aspectos sensoriales, fisicoquímicos y microbiológicos. Esto es fundamental para cumplir con los estándares sanitarios y ofrecer al consumidor productos seguros y de alta calidad.</w:t>
      </w:r>
    </w:p>
    <w:p w14:paraId="59E779F7" w14:textId="77777777" w:rsidR="00125871" w:rsidRDefault="00125871" w:rsidP="00125871"/>
    <w:p w14:paraId="00940636" w14:textId="77777777" w:rsidR="00125871" w:rsidRDefault="00125871" w:rsidP="00125871"/>
    <w:p w14:paraId="3DDFC578" w14:textId="77777777" w:rsidR="00125871" w:rsidRDefault="00125871" w:rsidP="00125871"/>
    <w:p w14:paraId="4EFFEBC0" w14:textId="77777777" w:rsidR="00125871" w:rsidRDefault="00125871" w:rsidP="00125871"/>
    <w:p w14:paraId="763BD6A4" w14:textId="77777777" w:rsidR="00125871" w:rsidRDefault="00125871" w:rsidP="00125871"/>
    <w:p w14:paraId="36B641C0" w14:textId="77777777" w:rsidR="00125871" w:rsidRDefault="00125871" w:rsidP="00125871"/>
    <w:p w14:paraId="27994E0C" w14:textId="77777777" w:rsidR="00125871" w:rsidRDefault="00125871" w:rsidP="00125871"/>
    <w:p w14:paraId="7383D0F1" w14:textId="0C23F368" w:rsidR="00946648" w:rsidRDefault="00125871" w:rsidP="00AB2E61">
      <w:pPr>
        <w:pStyle w:val="Ttulo1"/>
        <w:rPr>
          <w:lang w:val="es-CO"/>
        </w:rPr>
      </w:pPr>
      <w:bookmarkStart w:id="1" w:name="_Toc195602098"/>
      <w:r w:rsidRPr="00125871">
        <w:rPr>
          <w:lang w:val="es-CO"/>
        </w:rPr>
        <w:lastRenderedPageBreak/>
        <w:t>¿Qué son productos cárnicos?</w:t>
      </w:r>
      <w:bookmarkEnd w:id="1"/>
    </w:p>
    <w:p w14:paraId="6F469AEC" w14:textId="70CD7AC5" w:rsidR="00B10A20" w:rsidRDefault="00354542" w:rsidP="00B10A20">
      <w:pPr>
        <w:rPr>
          <w:lang w:eastAsia="es-CO"/>
        </w:rPr>
      </w:pPr>
      <w:r w:rsidRPr="00354542">
        <w:rPr>
          <w:lang w:eastAsia="es-CO"/>
        </w:rPr>
        <w:t>Los productos cárnicos procesados son alimentos elaborados a base de carnes, grasas, subproductos de animales (res, pollo, cerdo) e ingredientes de origen vegetal (condimentos, especias) y aditivos autorizados.</w:t>
      </w:r>
    </w:p>
    <w:p w14:paraId="1317D9DF" w14:textId="1A4D395B" w:rsidR="00354542" w:rsidRDefault="00354542" w:rsidP="00354542">
      <w:pPr>
        <w:pStyle w:val="Ttulo2"/>
      </w:pPr>
      <w:bookmarkStart w:id="2" w:name="_Toc195602099"/>
      <w:r w:rsidRPr="00354542">
        <w:t>Clasificación de los productos cárnicos procesados</w:t>
      </w:r>
      <w:bookmarkEnd w:id="2"/>
    </w:p>
    <w:p w14:paraId="5CC849B0" w14:textId="3176CFFA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a calidad de los productos cárnicos está relacionada con la materia prima que conforma la consistencia de la masa, si son embutidos o no y del proceso térmico al cual es sometido el producto. El control de calidad que se realiza a estos productos incluye pruebas organolépticas, con las cuales se evalúan características como olor, sabor y textura. También se realizan pruebas fisicoquímicas y microbiológicas, que en muchos casos son efectuadas por laboratorios contratados por las empresas relacionadas con estos productos.</w:t>
      </w:r>
    </w:p>
    <w:p w14:paraId="71B963F4" w14:textId="6B5D66EF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os productos cárnicos procesados se clasifican en:</w:t>
      </w:r>
    </w:p>
    <w:p w14:paraId="5B0CAFFC" w14:textId="77777777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procesados coc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Los productos cárnicos procesados cocidos son elaborados a base de carne, grasa y subproductos de animales de abasto. Contienen ingredientes y aditivos permitidos y se realizan mediante procesos de tratamiento térmico. En este grupo se encuentran el salchichón, mortadela, jamonada, morcilla o rellena, pasta de hígado o paté de hígado, carne de diablo y tocineta.</w:t>
      </w:r>
    </w:p>
    <w:p w14:paraId="523DA2FD" w14:textId="2407D1E9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t>El control de calidad que se le realiza al queso de cabeza es verificar que tenga el color característico, el cual es rosado, sabor a condimento y que la textura sea compacta y fácil de cortar.</w:t>
      </w:r>
    </w:p>
    <w:p w14:paraId="7627EC37" w14:textId="08205B04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lastRenderedPageBreak/>
        <w:t>El control de calidad que se le realiza al queso de cabeza es verificar que tenga el color característico, el cual es rosado, sabor a condimento y que la textura sea compacta y fácil de cortar.</w:t>
      </w:r>
    </w:p>
    <w:p w14:paraId="6BD82D6B" w14:textId="6F7CBA64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cárnicos escaldados embut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En estos productos, la carne es molida y mezclada con ingredientes, lo que da como resultado una pasta que es embutida en tripas o tubulares por medio de una embutidora. Luego, el producto es sometido a un proceso térmico en el cual se realizan controles de temperatura interna, que debe estar entre 68 y 72 °C. En este grupo se encuentran los salchichones, salchichas y mortadelas.</w:t>
      </w:r>
    </w:p>
    <w:p w14:paraId="00444589" w14:textId="0B658788" w:rsidR="00354542" w:rsidRDefault="00354542" w:rsidP="00354542">
      <w:pPr>
        <w:pStyle w:val="Prrafodelista"/>
        <w:ind w:left="1429" w:firstLine="0"/>
        <w:rPr>
          <w:lang w:val="es-419" w:eastAsia="es-CO"/>
        </w:rPr>
      </w:pPr>
      <w:r w:rsidRPr="00354542">
        <w:rPr>
          <w:lang w:val="es-419" w:eastAsia="es-CO"/>
        </w:rPr>
        <w:t>En el mercado existen las siguientes salchichas:</w:t>
      </w:r>
    </w:p>
    <w:p w14:paraId="441742E5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354542">
        <w:rPr>
          <w:lang w:val="es-419" w:eastAsia="es-CO"/>
        </w:rPr>
        <w:t>Frankfurt</w:t>
      </w:r>
      <w:r>
        <w:rPr>
          <w:lang w:val="es-419" w:eastAsia="es-CO"/>
        </w:rPr>
        <w:t>.</w:t>
      </w:r>
    </w:p>
    <w:p w14:paraId="48D7576B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Suiza.</w:t>
      </w:r>
    </w:p>
    <w:p w14:paraId="2A2BEB39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Perro.</w:t>
      </w:r>
    </w:p>
    <w:p w14:paraId="5659303F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Viena.</w:t>
      </w:r>
    </w:p>
    <w:p w14:paraId="43421A5D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Celofán.</w:t>
      </w:r>
    </w:p>
    <w:p w14:paraId="290E92A4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Ranchera.</w:t>
      </w:r>
    </w:p>
    <w:p w14:paraId="7287F349" w14:textId="4A292F76" w:rsidR="00354542" w:rsidRP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Española.</w:t>
      </w:r>
    </w:p>
    <w:p w14:paraId="7E705F93" w14:textId="53411F03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826838">
        <w:rPr>
          <w:b/>
          <w:bCs/>
          <w:lang w:val="es-419" w:eastAsia="es-CO"/>
        </w:rPr>
        <w:t>Productos procesados crudos</w:t>
      </w:r>
      <w:r>
        <w:rPr>
          <w:lang w:val="es-419" w:eastAsia="es-CO"/>
        </w:rPr>
        <w:t xml:space="preserve">. </w:t>
      </w:r>
      <w:r w:rsidR="007731B3" w:rsidRPr="007731B3">
        <w:rPr>
          <w:lang w:val="es-419" w:eastAsia="es-CO"/>
        </w:rPr>
        <w:t>Se denominan productos procesados crudos a aquellos alimentos que, en su elaboración, han sido sometidos a tratamiento térmico, ahumado y pueden haber sido embutidos o no. Los productos procesados crudos se clasifican en:</w:t>
      </w:r>
    </w:p>
    <w:p w14:paraId="0CA51A43" w14:textId="77777777" w:rsid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731B3">
        <w:rPr>
          <w:lang w:val="es-419" w:eastAsia="es-CO"/>
        </w:rPr>
        <w:t>Productos crudos embutidos</w:t>
      </w:r>
      <w:r>
        <w:rPr>
          <w:lang w:val="es-419" w:eastAsia="es-CO"/>
        </w:rPr>
        <w:t>.</w:t>
      </w:r>
    </w:p>
    <w:p w14:paraId="1BED4B97" w14:textId="021C2431" w:rsidR="007731B3" w:rsidRP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126BC">
        <w:rPr>
          <w:lang w:val="es-419" w:eastAsia="es-CO"/>
        </w:rPr>
        <w:t>Productos procesados crudos madurados.</w:t>
      </w:r>
    </w:p>
    <w:p w14:paraId="64EA186E" w14:textId="41B798C1" w:rsidR="00354542" w:rsidRDefault="00826838" w:rsidP="00826838">
      <w:pPr>
        <w:pStyle w:val="Prrafodelista"/>
        <w:numPr>
          <w:ilvl w:val="0"/>
          <w:numId w:val="43"/>
        </w:numPr>
        <w:rPr>
          <w:lang w:eastAsia="es-CO"/>
        </w:rPr>
      </w:pPr>
      <w:r w:rsidRPr="00826838">
        <w:rPr>
          <w:b/>
          <w:bCs/>
          <w:lang w:eastAsia="es-CO"/>
        </w:rPr>
        <w:t>Productos crudos frescos</w:t>
      </w:r>
      <w:r>
        <w:rPr>
          <w:lang w:eastAsia="es-CO"/>
        </w:rPr>
        <w:t xml:space="preserve">. </w:t>
      </w:r>
      <w:r w:rsidRPr="00826838">
        <w:rPr>
          <w:lang w:eastAsia="es-CO"/>
        </w:rPr>
        <w:t>A continuación, se aborda la composición, conservación y proceso de cocción de los productos crudos frescos.</w:t>
      </w:r>
    </w:p>
    <w:p w14:paraId="7932C9D6" w14:textId="0A24041C" w:rsidR="00826838" w:rsidRDefault="00374845" w:rsidP="00267026">
      <w:pPr>
        <w:pStyle w:val="Video"/>
        <w:rPr>
          <w:lang w:eastAsia="es-CO"/>
        </w:rPr>
      </w:pPr>
      <w:r w:rsidRPr="00374845">
        <w:rPr>
          <w:lang w:eastAsia="es-CO"/>
        </w:rPr>
        <w:lastRenderedPageBreak/>
        <w:t>Productos crudos frescos</w:t>
      </w:r>
    </w:p>
    <w:p w14:paraId="4C31ED1C" w14:textId="2E7AF1DC" w:rsidR="00267026" w:rsidRPr="00267026" w:rsidRDefault="00786AC5" w:rsidP="00374845">
      <w:pPr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3D9D5971" wp14:editId="4DCC958C">
            <wp:extent cx="4572000" cy="2579571"/>
            <wp:effectExtent l="0" t="0" r="0" b="0"/>
            <wp:docPr id="1959997495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7495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07DE" w14:textId="56198981" w:rsidR="00374845" w:rsidRPr="00A57A9E" w:rsidRDefault="00000000" w:rsidP="00374845">
      <w:pPr>
        <w:ind w:firstLine="0"/>
        <w:jc w:val="center"/>
        <w:rPr>
          <w:b/>
          <w:bCs/>
          <w:i/>
          <w:iCs/>
        </w:rPr>
      </w:pPr>
      <w:hyperlink r:id="rId14" w:history="1">
        <w:r w:rsidR="00374845" w:rsidRPr="00A57A9E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4845" w:rsidRPr="00A57A9E" w14:paraId="5522D99B" w14:textId="77777777" w:rsidTr="00916F1A">
        <w:tc>
          <w:tcPr>
            <w:tcW w:w="9962" w:type="dxa"/>
          </w:tcPr>
          <w:p w14:paraId="75C9ADF0" w14:textId="162FD002" w:rsidR="00374845" w:rsidRPr="00A57A9E" w:rsidRDefault="00374845" w:rsidP="00665A41">
            <w:pPr>
              <w:ind w:firstLine="0"/>
              <w:rPr>
                <w:b/>
              </w:rPr>
            </w:pPr>
            <w:r w:rsidRPr="00A57A9E">
              <w:rPr>
                <w:b/>
              </w:rPr>
              <w:t>Síntesis del video:</w:t>
            </w:r>
            <w:r>
              <w:rPr>
                <w:b/>
              </w:rPr>
              <w:t xml:space="preserve"> </w:t>
            </w:r>
            <w:r w:rsidRPr="00374845">
              <w:rPr>
                <w:b/>
              </w:rPr>
              <w:t>Productos crudos frescos</w:t>
            </w:r>
          </w:p>
        </w:tc>
      </w:tr>
      <w:tr w:rsidR="00374845" w:rsidRPr="00A57A9E" w14:paraId="4C7A9FAF" w14:textId="77777777" w:rsidTr="00916F1A">
        <w:tc>
          <w:tcPr>
            <w:tcW w:w="9962" w:type="dxa"/>
          </w:tcPr>
          <w:p w14:paraId="3502EE3E" w14:textId="408724E0" w:rsidR="0041185D" w:rsidRPr="00A57A9E" w:rsidRDefault="00374845" w:rsidP="00C85749">
            <w:r w:rsidRPr="00425E49">
              <w:t xml:space="preserve">Este video </w:t>
            </w:r>
            <w:r w:rsidR="0041185D">
              <w:t xml:space="preserve">se </w:t>
            </w:r>
            <w:r w:rsidR="00C85749">
              <w:t xml:space="preserve">centra en </w:t>
            </w:r>
            <w:r w:rsidR="0041185D">
              <w:t>l</w:t>
            </w:r>
            <w:r w:rsidR="0041185D" w:rsidRPr="0041185D">
              <w:t>os derivados cárnicos</w:t>
            </w:r>
            <w:r w:rsidR="00C85749">
              <w:t xml:space="preserve"> </w:t>
            </w:r>
            <w:r w:rsidR="0041185D" w:rsidRPr="0041185D">
              <w:t xml:space="preserve">crudos frescos, como chorizos y hamburguesas, </w:t>
            </w:r>
            <w:r w:rsidR="0041185D">
              <w:t xml:space="preserve">los cuales </w:t>
            </w:r>
            <w:r w:rsidR="0041185D" w:rsidRPr="0041185D">
              <w:t xml:space="preserve">requieren refrigeración, </w:t>
            </w:r>
            <w:r w:rsidR="00C85749">
              <w:t xml:space="preserve">un </w:t>
            </w:r>
            <w:r w:rsidR="0041185D" w:rsidRPr="0041185D">
              <w:t xml:space="preserve">tratamiento térmico y </w:t>
            </w:r>
            <w:r w:rsidR="00C85749">
              <w:t xml:space="preserve">un </w:t>
            </w:r>
            <w:r w:rsidR="0041185D" w:rsidRPr="0041185D">
              <w:t xml:space="preserve">control de calidad para garantizar </w:t>
            </w:r>
            <w:r w:rsidR="00C85749">
              <w:t xml:space="preserve">su </w:t>
            </w:r>
            <w:r w:rsidR="00474C7F">
              <w:t xml:space="preserve">preparación, </w:t>
            </w:r>
            <w:r w:rsidR="00C85749">
              <w:t xml:space="preserve">conservación, </w:t>
            </w:r>
            <w:r w:rsidR="0041185D" w:rsidRPr="0041185D">
              <w:t xml:space="preserve">seguridad </w:t>
            </w:r>
            <w:r w:rsidR="00C85749">
              <w:t xml:space="preserve">alimentaria </w:t>
            </w:r>
            <w:r w:rsidR="0041185D" w:rsidRPr="0041185D">
              <w:t xml:space="preserve">y evitar </w:t>
            </w:r>
            <w:r w:rsidR="00474C7F">
              <w:t xml:space="preserve">su </w:t>
            </w:r>
            <w:r w:rsidR="0041185D" w:rsidRPr="0041185D">
              <w:t>contaminación.</w:t>
            </w:r>
          </w:p>
        </w:tc>
      </w:tr>
    </w:tbl>
    <w:p w14:paraId="0CD14606" w14:textId="0C5857CF" w:rsidR="00B10A20" w:rsidRDefault="00DF73E0" w:rsidP="00DF73E0">
      <w:pPr>
        <w:pStyle w:val="Prrafodelista"/>
        <w:numPr>
          <w:ilvl w:val="0"/>
          <w:numId w:val="43"/>
        </w:numPr>
        <w:rPr>
          <w:lang w:eastAsia="es-CO"/>
        </w:rPr>
      </w:pPr>
      <w:r w:rsidRPr="00DF73E0">
        <w:rPr>
          <w:b/>
          <w:bCs/>
          <w:lang w:eastAsia="es-CO"/>
        </w:rPr>
        <w:t>Productos crudos madurados</w:t>
      </w:r>
      <w:r>
        <w:rPr>
          <w:lang w:eastAsia="es-CO"/>
        </w:rPr>
        <w:t xml:space="preserve">. </w:t>
      </w:r>
      <w:r w:rsidRPr="00DF73E0">
        <w:rPr>
          <w:lang w:eastAsia="es-CO"/>
        </w:rPr>
        <w:t>Son productos cárnicos que, durante su elaboración, experimentan un proceso de maduración en el que se producen cambios bioquímicos y microbiológicos controlados. Este proceso implica la reducción del pH y la pérdida de humedad, lo que mejora su textura, sabor y vida útil. Ejemplos incluyen salami, jamón serrano y tocinetas curadas. En esta clasificación se incluyen productos como:</w:t>
      </w:r>
    </w:p>
    <w:p w14:paraId="0145F373" w14:textId="68E18166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lastRenderedPageBreak/>
        <w:t>Tocinetas.</w:t>
      </w:r>
    </w:p>
    <w:p w14:paraId="7399228B" w14:textId="2E2E1F5D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Jamones tipo serrano.</w:t>
      </w:r>
    </w:p>
    <w:p w14:paraId="744F54C8" w14:textId="77777777" w:rsidR="007126BC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Salami.</w:t>
      </w:r>
    </w:p>
    <w:p w14:paraId="5EF8D155" w14:textId="4BC8E03D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El proceso de fabricación comprende una mezcla inicial de ingredientes, ya sea mediante procesamiento de carnes molidas o mezclando ingredientes no cárnicos entre sí, para luego ser aplicados a cortes enteros de carne.</w:t>
      </w:r>
    </w:p>
    <w:p w14:paraId="1B7EAF4E" w14:textId="1E4884B3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La segunda etapa consiste en el desarrollo de fenómenos bioquímicos y microbiológicos conocidos como maduración, la cual implica en el producto dos tipos de cambios:</w:t>
      </w:r>
    </w:p>
    <w:p w14:paraId="2CB86B18" w14:textId="06072032" w:rsid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Descenso del pH</w:t>
      </w:r>
      <w:r>
        <w:rPr>
          <w:lang w:eastAsia="es-CO"/>
        </w:rPr>
        <w:t>.</w:t>
      </w:r>
    </w:p>
    <w:p w14:paraId="29BA3F56" w14:textId="77777777" w:rsidR="00F26574" w:rsidRP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Pérdida de humedad.</w:t>
      </w:r>
    </w:p>
    <w:p w14:paraId="11EC9E5C" w14:textId="60716F44" w:rsidR="00EA6F7B" w:rsidRDefault="00EA6F7B" w:rsidP="007126BC">
      <w:pPr>
        <w:ind w:left="1789" w:firstLine="0"/>
        <w:rPr>
          <w:lang w:eastAsia="es-CO"/>
        </w:rPr>
      </w:pPr>
      <w:r w:rsidRPr="00EA6F7B">
        <w:rPr>
          <w:lang w:eastAsia="es-CO"/>
        </w:rPr>
        <w:t>Muchos de estos productos pueden tener una vida útil de aproximadamente 18 meses sin refrigeración, y su calidad está directamente ligada a la materia prima utilizada.</w:t>
      </w:r>
    </w:p>
    <w:p w14:paraId="65417F14" w14:textId="5E697752" w:rsidR="00A9591B" w:rsidRDefault="00A9591B" w:rsidP="00A9591B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enlatados</w:t>
      </w:r>
      <w:r>
        <w:rPr>
          <w:lang w:eastAsia="es-CO"/>
        </w:rPr>
        <w:t xml:space="preserve">. </w:t>
      </w:r>
      <w:r w:rsidR="00152983" w:rsidRPr="00152983">
        <w:rPr>
          <w:lang w:eastAsia="es-CO"/>
        </w:rPr>
        <w:t xml:space="preserve">Los productos enlatados están compuestos principalmente por carne y otros ingredientes con aditivos permitidos. Son empacados herméticamente en recipientes de lata y sometidos a un proceso de esterilización rigurosa. El material de los envases debe ser aprobado por el </w:t>
      </w:r>
      <w:r w:rsidR="00152983" w:rsidRPr="00152983">
        <w:rPr>
          <w:b/>
          <w:bCs/>
          <w:lang w:eastAsia="es-CO"/>
        </w:rPr>
        <w:t>Ministerio de Salud</w:t>
      </w:r>
      <w:r w:rsidR="00152983" w:rsidRPr="00152983">
        <w:rPr>
          <w:lang w:eastAsia="es-CO"/>
        </w:rPr>
        <w:t xml:space="preserve">. Según el </w:t>
      </w:r>
      <w:r w:rsidR="00152983" w:rsidRPr="00152983">
        <w:rPr>
          <w:b/>
          <w:bCs/>
          <w:lang w:eastAsia="es-CO"/>
        </w:rPr>
        <w:t xml:space="preserve">Decreto 2162 </w:t>
      </w:r>
      <w:r w:rsidR="00152983" w:rsidRPr="00E45FAC">
        <w:rPr>
          <w:lang w:eastAsia="es-CO"/>
        </w:rPr>
        <w:t>de</w:t>
      </w:r>
      <w:r w:rsidR="00152983" w:rsidRPr="00152983">
        <w:rPr>
          <w:b/>
          <w:bCs/>
          <w:lang w:eastAsia="es-CO"/>
        </w:rPr>
        <w:t xml:space="preserve"> 1983</w:t>
      </w:r>
      <w:r w:rsidR="00152983" w:rsidRPr="00152983">
        <w:rPr>
          <w:lang w:eastAsia="es-CO"/>
        </w:rPr>
        <w:t>, los productos procesados enlatados se clasifican en:</w:t>
      </w:r>
    </w:p>
    <w:p w14:paraId="2EB89C21" w14:textId="621AB79D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Albóndigas.</w:t>
      </w:r>
    </w:p>
    <w:p w14:paraId="037154E5" w14:textId="3602E35E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Carne curada enlatada.</w:t>
      </w:r>
    </w:p>
    <w:p w14:paraId="4AFCDF98" w14:textId="27D9651E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lastRenderedPageBreak/>
        <w:t>Carne de diablo.</w:t>
      </w:r>
    </w:p>
    <w:p w14:paraId="68663C0B" w14:textId="5A08ECD0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Salchicha enlatada.</w:t>
      </w:r>
    </w:p>
    <w:p w14:paraId="62334208" w14:textId="2D14FD28" w:rsidR="00DF73E0" w:rsidRDefault="006011CE" w:rsidP="00152983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cárnicos especiales</w:t>
      </w:r>
      <w:r>
        <w:rPr>
          <w:lang w:eastAsia="es-CO"/>
        </w:rPr>
        <w:t>.</w:t>
      </w:r>
      <w:r w:rsidRPr="006011CE">
        <w:t xml:space="preserve"> </w:t>
      </w:r>
      <w:r w:rsidRPr="006011CE">
        <w:rPr>
          <w:lang w:eastAsia="es-CO"/>
        </w:rPr>
        <w:t>Estos productos son elaborados con materias primas de alta calidad y con técnicas especiales. Algunos ejemplos incluyen:</w:t>
      </w:r>
    </w:p>
    <w:p w14:paraId="61A3A993" w14:textId="0D442315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Chuleta ahumada</w:t>
      </w:r>
      <w:r>
        <w:rPr>
          <w:lang w:eastAsia="es-CO"/>
        </w:rPr>
        <w:t>.</w:t>
      </w:r>
    </w:p>
    <w:p w14:paraId="221F6DCC" w14:textId="7591B59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Lomo ahumado</w:t>
      </w:r>
      <w:r>
        <w:rPr>
          <w:lang w:eastAsia="es-CO"/>
        </w:rPr>
        <w:t>.</w:t>
      </w:r>
    </w:p>
    <w:p w14:paraId="19C133AC" w14:textId="589C842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Muchacho relleno</w:t>
      </w:r>
      <w:r>
        <w:rPr>
          <w:lang w:eastAsia="es-CO"/>
        </w:rPr>
        <w:t>.</w:t>
      </w:r>
    </w:p>
    <w:p w14:paraId="43A6C42C" w14:textId="27A6E9FC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Sobrebarriga rellena</w:t>
      </w:r>
      <w:r>
        <w:rPr>
          <w:lang w:eastAsia="es-CO"/>
        </w:rPr>
        <w:t>.</w:t>
      </w:r>
    </w:p>
    <w:p w14:paraId="2DC2BC7B" w14:textId="42273D5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Tocineta</w:t>
      </w:r>
      <w:r>
        <w:rPr>
          <w:lang w:eastAsia="es-CO"/>
        </w:rPr>
        <w:t>.</w:t>
      </w:r>
    </w:p>
    <w:p w14:paraId="2756F825" w14:textId="4796F96B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Pavo relleno</w:t>
      </w:r>
      <w:r>
        <w:rPr>
          <w:lang w:eastAsia="es-CO"/>
        </w:rPr>
        <w:t>.</w:t>
      </w:r>
    </w:p>
    <w:p w14:paraId="41F25C5B" w14:textId="7C113993" w:rsidR="00B10A20" w:rsidRDefault="00E45FAC" w:rsidP="00E45FAC">
      <w:pPr>
        <w:pStyle w:val="Prrafodelista"/>
        <w:ind w:left="1429" w:firstLine="0"/>
        <w:rPr>
          <w:lang w:eastAsia="es-CO"/>
        </w:rPr>
      </w:pPr>
      <w:r w:rsidRPr="00E45FAC">
        <w:rPr>
          <w:lang w:eastAsia="es-CO"/>
        </w:rPr>
        <w:t xml:space="preserve">El control de calidad en estos productos se realiza mediante la evaluación de sus características organolépticas, </w:t>
      </w:r>
      <w:r w:rsidRPr="00E45FAC">
        <w:rPr>
          <w:b/>
          <w:bCs/>
          <w:lang w:eastAsia="es-CO"/>
        </w:rPr>
        <w:t>químicas</w:t>
      </w:r>
      <w:r w:rsidRPr="00E45FAC">
        <w:rPr>
          <w:lang w:eastAsia="es-CO"/>
        </w:rPr>
        <w:t xml:space="preserve"> y </w:t>
      </w:r>
      <w:r w:rsidRPr="00E45FAC">
        <w:rPr>
          <w:b/>
          <w:bCs/>
          <w:lang w:eastAsia="es-CO"/>
        </w:rPr>
        <w:t>microbiológicas</w:t>
      </w:r>
      <w:r w:rsidRPr="00E45FAC">
        <w:rPr>
          <w:lang w:eastAsia="es-CO"/>
        </w:rPr>
        <w:t>.</w:t>
      </w:r>
    </w:p>
    <w:p w14:paraId="3C63C61B" w14:textId="77777777" w:rsidR="00B10A20" w:rsidRDefault="00B10A20" w:rsidP="00B10A20">
      <w:pPr>
        <w:rPr>
          <w:lang w:eastAsia="es-CO"/>
        </w:rPr>
      </w:pPr>
    </w:p>
    <w:p w14:paraId="56973D11" w14:textId="77777777" w:rsidR="00C06695" w:rsidRDefault="00C06695" w:rsidP="00B10A20">
      <w:pPr>
        <w:rPr>
          <w:lang w:eastAsia="es-CO"/>
        </w:rPr>
      </w:pPr>
    </w:p>
    <w:p w14:paraId="617D1385" w14:textId="77777777" w:rsidR="00C06695" w:rsidRDefault="00C06695" w:rsidP="00B10A20">
      <w:pPr>
        <w:rPr>
          <w:lang w:eastAsia="es-CO"/>
        </w:rPr>
      </w:pPr>
    </w:p>
    <w:p w14:paraId="63EEEE4E" w14:textId="77777777" w:rsidR="00C06695" w:rsidRDefault="00C06695" w:rsidP="00B10A20">
      <w:pPr>
        <w:rPr>
          <w:lang w:eastAsia="es-CO"/>
        </w:rPr>
      </w:pPr>
    </w:p>
    <w:p w14:paraId="0AC7B679" w14:textId="77777777" w:rsidR="00C06695" w:rsidRDefault="00C06695" w:rsidP="00B10A20">
      <w:pPr>
        <w:rPr>
          <w:lang w:eastAsia="es-CO"/>
        </w:rPr>
      </w:pPr>
    </w:p>
    <w:p w14:paraId="3C2BCEB6" w14:textId="77777777" w:rsidR="00C06695" w:rsidRDefault="00C06695" w:rsidP="00B10A20">
      <w:pPr>
        <w:rPr>
          <w:lang w:eastAsia="es-CO"/>
        </w:rPr>
      </w:pPr>
    </w:p>
    <w:p w14:paraId="339A7808" w14:textId="77777777" w:rsidR="00C06695" w:rsidRDefault="00C06695" w:rsidP="00B10A20">
      <w:pPr>
        <w:rPr>
          <w:lang w:eastAsia="es-CO"/>
        </w:rPr>
      </w:pPr>
    </w:p>
    <w:p w14:paraId="1B6D8AC0" w14:textId="77777777" w:rsidR="00C06695" w:rsidRDefault="00C06695" w:rsidP="00B10A20">
      <w:pPr>
        <w:rPr>
          <w:lang w:eastAsia="es-CO"/>
        </w:rPr>
      </w:pPr>
    </w:p>
    <w:p w14:paraId="031BE26A" w14:textId="77777777" w:rsidR="00C06695" w:rsidRDefault="00C06695" w:rsidP="00B10A20">
      <w:pPr>
        <w:rPr>
          <w:lang w:eastAsia="es-CO"/>
        </w:rPr>
      </w:pPr>
    </w:p>
    <w:p w14:paraId="558E3DF2" w14:textId="6A9AA487" w:rsidR="00C06695" w:rsidRDefault="00C06695" w:rsidP="00C06695">
      <w:pPr>
        <w:pStyle w:val="Ttulo1"/>
      </w:pPr>
      <w:bookmarkStart w:id="3" w:name="_Toc195602100"/>
      <w:r w:rsidRPr="00C06695">
        <w:lastRenderedPageBreak/>
        <w:t>Tripa o funda utilizada para embutidos</w:t>
      </w:r>
      <w:bookmarkEnd w:id="3"/>
    </w:p>
    <w:p w14:paraId="1B72C337" w14:textId="19B5E3AF" w:rsidR="00C06695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tripas o fundas utilizadas en la elaboración de embutidos deben soportar altas temperaturas en los procesos de producción. Se fabrican a partir de materiales sintéticos, naturales o fibrosos.</w:t>
      </w:r>
    </w:p>
    <w:p w14:paraId="1836BC53" w14:textId="7E529AB4" w:rsidR="00CB684C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funciones de las tripas en la elaboración de embutidos son:</w:t>
      </w:r>
    </w:p>
    <w:p w14:paraId="4E78FC34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Dar estabilidad y forma al embutido.</w:t>
      </w:r>
    </w:p>
    <w:p w14:paraId="12703D0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Impedir la entrada de sustancias extrañas y la salida del producto.</w:t>
      </w:r>
    </w:p>
    <w:p w14:paraId="76E1B26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Evitar la contaminación al impedir la entrada de insectos y bacterias.</w:t>
      </w:r>
    </w:p>
    <w:p w14:paraId="774EA1FF" w14:textId="5343C24F" w:rsidR="00CB684C" w:rsidRDefault="00CB684C" w:rsidP="00CB684C">
      <w:pPr>
        <w:pStyle w:val="Ttulo2"/>
      </w:pPr>
      <w:bookmarkStart w:id="4" w:name="_Toc195602101"/>
      <w:r w:rsidRPr="00CB684C">
        <w:t>Tripas naturales</w:t>
      </w:r>
      <w:bookmarkEnd w:id="4"/>
    </w:p>
    <w:p w14:paraId="4011740A" w14:textId="61A996EB" w:rsidR="00CB684C" w:rsidRPr="00CB684C" w:rsidRDefault="006679ED" w:rsidP="00CB684C">
      <w:pPr>
        <w:rPr>
          <w:lang w:val="es-419" w:eastAsia="es-CO"/>
        </w:rPr>
      </w:pPr>
      <w:r w:rsidRPr="006679ED">
        <w:rPr>
          <w:lang w:eastAsia="es-CO"/>
        </w:rPr>
        <w:t xml:space="preserve">Obtenidas de animales (porcinos o bovinos). Son sometidas a procesos de </w:t>
      </w:r>
      <w:r w:rsidRPr="006679ED">
        <w:rPr>
          <w:b/>
          <w:lang w:eastAsia="es-CO"/>
        </w:rPr>
        <w:t>higienización</w:t>
      </w:r>
      <w:r w:rsidRPr="006679ED">
        <w:rPr>
          <w:lang w:eastAsia="es-CO"/>
        </w:rPr>
        <w:t xml:space="preserve"> antes de su uso en la producción de derivados cárnicos</w:t>
      </w:r>
      <w:r w:rsidR="00CB684C" w:rsidRPr="00CB684C">
        <w:rPr>
          <w:lang w:val="es-419" w:eastAsia="es-CO"/>
        </w:rPr>
        <w:t>.</w:t>
      </w:r>
    </w:p>
    <w:p w14:paraId="3E5B6988" w14:textId="5E4337DD" w:rsidR="00B10A20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Ventajas</w:t>
      </w:r>
      <w:r>
        <w:rPr>
          <w:lang w:eastAsia="es-CO"/>
        </w:rPr>
        <w:t>:</w:t>
      </w:r>
    </w:p>
    <w:p w14:paraId="01364CD7" w14:textId="77777777" w:rsidR="00704B8B" w:rsidRDefault="00704B8B" w:rsidP="006679ED">
      <w:pPr>
        <w:pStyle w:val="Prrafodelista"/>
        <w:numPr>
          <w:ilvl w:val="1"/>
          <w:numId w:val="50"/>
        </w:numPr>
        <w:rPr>
          <w:lang w:eastAsia="es-CO"/>
        </w:rPr>
      </w:pPr>
      <w:r w:rsidRPr="00704B8B">
        <w:rPr>
          <w:lang w:eastAsia="es-CO"/>
        </w:rPr>
        <w:t>Favorecen la adherencia de la proteína del producto con la proteína de la tripa, lo que mejora el secado.</w:t>
      </w:r>
    </w:p>
    <w:p w14:paraId="484593B5" w14:textId="0138F5B2" w:rsidR="00CB684C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Ayudan a prolongar la vida útil del producto.</w:t>
      </w:r>
    </w:p>
    <w:p w14:paraId="7DDB2BE8" w14:textId="0C75D99E" w:rsidR="00CB684C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Desventajas</w:t>
      </w:r>
      <w:r>
        <w:rPr>
          <w:lang w:eastAsia="es-CO"/>
        </w:rPr>
        <w:t>:</w:t>
      </w:r>
    </w:p>
    <w:p w14:paraId="5706BC6F" w14:textId="77777777" w:rsidR="006679ED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Su obtención es costosa y su proceso es largo.</w:t>
      </w:r>
    </w:p>
    <w:p w14:paraId="0D30F1C2" w14:textId="480F851F" w:rsidR="00CB684C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Existen variaciones en precios, suministro, calibre y longitud.</w:t>
      </w:r>
    </w:p>
    <w:p w14:paraId="2CB3F3E4" w14:textId="576A4F4A" w:rsidR="00B10A20" w:rsidRDefault="00D152BA" w:rsidP="00CB684C">
      <w:pPr>
        <w:pStyle w:val="Ttulo2"/>
      </w:pPr>
      <w:bookmarkStart w:id="5" w:name="_Toc195602102"/>
      <w:r w:rsidRPr="00D152BA">
        <w:t>Tripas artificiales</w:t>
      </w:r>
      <w:bookmarkEnd w:id="5"/>
    </w:p>
    <w:p w14:paraId="10340B2D" w14:textId="4D013C73" w:rsidR="00CB684C" w:rsidRDefault="00BB0190" w:rsidP="00CB684C">
      <w:pPr>
        <w:rPr>
          <w:lang w:val="es-419" w:eastAsia="es-CO"/>
        </w:rPr>
      </w:pPr>
      <w:r w:rsidRPr="00BB0190">
        <w:rPr>
          <w:lang w:eastAsia="es-CO"/>
        </w:rPr>
        <w:t>Fabricadas con celulosa, plástico o colágeno, se utilizan principalmente en la producción de </w:t>
      </w:r>
      <w:r w:rsidRPr="00BB0190">
        <w:rPr>
          <w:b/>
          <w:bCs/>
          <w:lang w:eastAsia="es-CO"/>
        </w:rPr>
        <w:t>salchichas</w:t>
      </w:r>
      <w:r w:rsidRPr="00BB0190">
        <w:rPr>
          <w:lang w:eastAsia="es-CO"/>
        </w:rPr>
        <w:t>.</w:t>
      </w:r>
    </w:p>
    <w:p w14:paraId="6A830FC0" w14:textId="37355212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Ventajas</w:t>
      </w:r>
      <w:r>
        <w:rPr>
          <w:lang w:val="es-419" w:eastAsia="es-CO"/>
        </w:rPr>
        <w:t>:</w:t>
      </w:r>
    </w:p>
    <w:p w14:paraId="58EA6089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lastRenderedPageBreak/>
        <w:t>Son permeables, lo que favorece los procesos de cocción y ahumado.</w:t>
      </w:r>
    </w:p>
    <w:p w14:paraId="67A34065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Ofrecen una excelente presentación del producto.</w:t>
      </w:r>
    </w:p>
    <w:p w14:paraId="3B186689" w14:textId="239BC0DC" w:rsidR="00CB684C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Protegen el producto contra microorganismos patógenos.</w:t>
      </w:r>
    </w:p>
    <w:p w14:paraId="231BB6F9" w14:textId="5137F930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Desventajas</w:t>
      </w:r>
      <w:r>
        <w:rPr>
          <w:lang w:val="es-419" w:eastAsia="es-CO"/>
        </w:rPr>
        <w:t>:</w:t>
      </w:r>
    </w:p>
    <w:p w14:paraId="71AD1D3A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No son comestibles, por lo que deben ser retiradas antes del consumo.</w:t>
      </w:r>
    </w:p>
    <w:p w14:paraId="1F1E09CF" w14:textId="2C66AEDF" w:rsidR="00CB684C" w:rsidRPr="00CB684C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Pueden generar merma durante la cocción.</w:t>
      </w:r>
    </w:p>
    <w:p w14:paraId="32F759A9" w14:textId="19B79D50" w:rsidR="00B10A20" w:rsidRDefault="00D152BA" w:rsidP="00D152BA">
      <w:pPr>
        <w:pStyle w:val="Ttulo2"/>
      </w:pPr>
      <w:bookmarkStart w:id="6" w:name="_Toc195602103"/>
      <w:r w:rsidRPr="00D152BA">
        <w:t>Tripas fibrosas</w:t>
      </w:r>
      <w:bookmarkEnd w:id="6"/>
    </w:p>
    <w:p w14:paraId="02AB3985" w14:textId="2BA1F918" w:rsidR="00D152BA" w:rsidRDefault="00D152BA" w:rsidP="00D152BA">
      <w:pPr>
        <w:rPr>
          <w:lang w:val="es-419" w:eastAsia="es-CO"/>
        </w:rPr>
      </w:pPr>
      <w:r w:rsidRPr="00D152BA">
        <w:rPr>
          <w:lang w:val="es-419" w:eastAsia="es-CO"/>
        </w:rPr>
        <w:t>Elaboradas con papel o celulosa, permiten el intercambio de humedad y vapor de humo. Se usan para embutidos como mortadelas, salamis y jamones.</w:t>
      </w:r>
    </w:p>
    <w:p w14:paraId="7DE6D7AE" w14:textId="36F5E209" w:rsidR="00D152BA" w:rsidRPr="00D152BA" w:rsidRDefault="00D152BA" w:rsidP="00D152BA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D152BA">
        <w:rPr>
          <w:b/>
          <w:bCs/>
          <w:lang w:eastAsia="es-CO"/>
        </w:rPr>
        <w:t>Ventajas</w:t>
      </w:r>
      <w:r>
        <w:rPr>
          <w:b/>
          <w:bCs/>
          <w:lang w:eastAsia="es-CO"/>
        </w:rPr>
        <w:t>:</w:t>
      </w:r>
    </w:p>
    <w:p w14:paraId="75273A62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on resistentes mecánicamente.</w:t>
      </w:r>
    </w:p>
    <w:p w14:paraId="47AA8F65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e adhieren bien al producto y permiten la formación de una piel en el embutido.</w:t>
      </w:r>
    </w:p>
    <w:p w14:paraId="12525995" w14:textId="7B53DB8B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La permeabilidad de la tripa se puede controlar.</w:t>
      </w:r>
    </w:p>
    <w:p w14:paraId="53DF6592" w14:textId="12696B7A" w:rsidR="000E6F13" w:rsidRPr="00D152BA" w:rsidRDefault="00D152BA" w:rsidP="00D152BA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D152BA">
        <w:rPr>
          <w:b/>
          <w:bCs/>
          <w:lang w:eastAsia="es-CO"/>
        </w:rPr>
        <w:t>Desventajas</w:t>
      </w:r>
      <w:r>
        <w:rPr>
          <w:b/>
          <w:bCs/>
          <w:lang w:eastAsia="es-CO"/>
        </w:rPr>
        <w:t>:</w:t>
      </w:r>
    </w:p>
    <w:p w14:paraId="0DBF159A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on costosas.</w:t>
      </w:r>
    </w:p>
    <w:p w14:paraId="4E2EF46A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e rompen con facilidad durante la cocción.</w:t>
      </w:r>
    </w:p>
    <w:p w14:paraId="3F9F9135" w14:textId="549EA388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El producto puede sufrir mermas.</w:t>
      </w:r>
    </w:p>
    <w:p w14:paraId="42C3D860" w14:textId="77777777" w:rsidR="000E6F13" w:rsidRDefault="000E6F13" w:rsidP="00B10A20">
      <w:pPr>
        <w:rPr>
          <w:lang w:eastAsia="es-CO"/>
        </w:rPr>
      </w:pPr>
    </w:p>
    <w:p w14:paraId="7A7617CB" w14:textId="77777777" w:rsidR="00D152BA" w:rsidRDefault="00D152BA" w:rsidP="00B10A20">
      <w:pPr>
        <w:rPr>
          <w:lang w:eastAsia="es-CO"/>
        </w:rPr>
      </w:pPr>
    </w:p>
    <w:p w14:paraId="70FD9EB9" w14:textId="497A4540" w:rsidR="00CB684C" w:rsidRDefault="00CB684C" w:rsidP="00CB684C">
      <w:pPr>
        <w:pStyle w:val="Ttulo1"/>
      </w:pPr>
      <w:bookmarkStart w:id="7" w:name="_Toc195602104"/>
      <w:r w:rsidRPr="00CB684C">
        <w:lastRenderedPageBreak/>
        <w:t>Proceso de elaboración de productos cárnicos</w:t>
      </w:r>
      <w:bookmarkEnd w:id="7"/>
    </w:p>
    <w:p w14:paraId="3827FB71" w14:textId="62921C80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Las formulaciones cárnicas juegan un papel clave en la calidad final del producto. A continuación, se describen algunos procesos de elaboración de derivados cárnicos.</w:t>
      </w:r>
    </w:p>
    <w:p w14:paraId="6210D415" w14:textId="4B990F96" w:rsidR="00CB684C" w:rsidRDefault="00CB684C" w:rsidP="00CB684C">
      <w:pPr>
        <w:pStyle w:val="Ttulo2"/>
      </w:pPr>
      <w:bookmarkStart w:id="8" w:name="_Toc195602105"/>
      <w:r w:rsidRPr="00CB684C">
        <w:t>Morcilla o rellena</w:t>
      </w:r>
      <w:bookmarkEnd w:id="8"/>
    </w:p>
    <w:p w14:paraId="4322487B" w14:textId="6AB19D42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Producto elaborado a base de sangre de cerdo, con adición de arroz, verduras y vísceras de cerdo picadas y cocidas.</w:t>
      </w:r>
    </w:p>
    <w:p w14:paraId="5CC5C6FE" w14:textId="5C6A0933" w:rsidR="00CB684C" w:rsidRDefault="00CB684C" w:rsidP="00CB684C">
      <w:pPr>
        <w:pStyle w:val="Tabla"/>
        <w:rPr>
          <w:lang w:val="es-419" w:eastAsia="es-CO"/>
        </w:rPr>
      </w:pPr>
      <w:r w:rsidRPr="00CB684C">
        <w:rPr>
          <w:lang w:val="es-419" w:eastAsia="es-CO"/>
        </w:rPr>
        <w:t>Ingredientes principale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86E13" w14:paraId="7EE86543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A93F18C" w14:textId="5E553CD3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58A64D18" w14:textId="19736A47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986E13" w14:paraId="2A977C1B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481A97C" w14:textId="0FC025CE" w:rsidR="00986E13" w:rsidRDefault="00986E13" w:rsidP="001A5373">
            <w:pPr>
              <w:pStyle w:val="TextoTablas"/>
            </w:pPr>
            <w:r w:rsidRPr="00986E13">
              <w:t>Sangre</w:t>
            </w:r>
          </w:p>
        </w:tc>
        <w:tc>
          <w:tcPr>
            <w:tcW w:w="4981" w:type="dxa"/>
          </w:tcPr>
          <w:p w14:paraId="6D4FD47C" w14:textId="74EFC0F1" w:rsidR="00986E13" w:rsidRDefault="00986E13" w:rsidP="001A5373">
            <w:pPr>
              <w:pStyle w:val="TextoTablas"/>
              <w:jc w:val="center"/>
            </w:pPr>
            <w:r w:rsidRPr="00986E13"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44342EC1" w14:textId="77777777" w:rsidTr="00986E13">
        <w:tc>
          <w:tcPr>
            <w:tcW w:w="4981" w:type="dxa"/>
          </w:tcPr>
          <w:p w14:paraId="1080D062" w14:textId="49A0DE85" w:rsidR="00986E13" w:rsidRDefault="00986E13" w:rsidP="001A5373">
            <w:pPr>
              <w:pStyle w:val="TextoTablas"/>
            </w:pPr>
            <w:r w:rsidRPr="00986E13">
              <w:t>Arroz</w:t>
            </w:r>
          </w:p>
        </w:tc>
        <w:tc>
          <w:tcPr>
            <w:tcW w:w="4981" w:type="dxa"/>
          </w:tcPr>
          <w:p w14:paraId="38C6F866" w14:textId="2CC9C5A1" w:rsidR="00986E13" w:rsidRDefault="00986E13" w:rsidP="001A5373">
            <w:pPr>
              <w:pStyle w:val="TextoTablas"/>
              <w:jc w:val="center"/>
            </w:pPr>
            <w:r w:rsidRPr="00986E13">
              <w:t>5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29A9893A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0F289D1" w14:textId="2EE893AC" w:rsidR="00986E13" w:rsidRDefault="00986E13" w:rsidP="001A5373">
            <w:pPr>
              <w:pStyle w:val="TextoTablas"/>
            </w:pPr>
            <w:r w:rsidRPr="00986E13">
              <w:t>Arveja</w:t>
            </w:r>
          </w:p>
        </w:tc>
        <w:tc>
          <w:tcPr>
            <w:tcW w:w="4981" w:type="dxa"/>
          </w:tcPr>
          <w:p w14:paraId="139DD964" w14:textId="53AF7081" w:rsidR="00986E13" w:rsidRDefault="00986E13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69E3F95" w14:textId="77777777" w:rsidTr="00986E13">
        <w:tc>
          <w:tcPr>
            <w:tcW w:w="4981" w:type="dxa"/>
          </w:tcPr>
          <w:p w14:paraId="68023CE0" w14:textId="25AA1E0E" w:rsidR="00986E13" w:rsidRDefault="00986E13" w:rsidP="001A5373">
            <w:pPr>
              <w:pStyle w:val="TextoTablas"/>
            </w:pPr>
            <w:r w:rsidRPr="00986E13">
              <w:t>Manteca de cerdo fundida</w:t>
            </w:r>
          </w:p>
        </w:tc>
        <w:tc>
          <w:tcPr>
            <w:tcW w:w="4981" w:type="dxa"/>
          </w:tcPr>
          <w:p w14:paraId="38E6502A" w14:textId="0C7BD57D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E1C6937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FA3FA6" w14:textId="193B7FAF" w:rsidR="00986E13" w:rsidRDefault="00986E13" w:rsidP="001A5373">
            <w:pPr>
              <w:pStyle w:val="TextoTablas"/>
            </w:pPr>
            <w:r w:rsidRPr="00986E13">
              <w:t>Vísceras de cerdo precocidas</w:t>
            </w:r>
          </w:p>
        </w:tc>
        <w:tc>
          <w:tcPr>
            <w:tcW w:w="4981" w:type="dxa"/>
          </w:tcPr>
          <w:p w14:paraId="2E689B59" w14:textId="05B9E0F9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449EA108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val="es-419" w:eastAsia="es-CO"/>
        </w:rPr>
      </w:pPr>
    </w:p>
    <w:p w14:paraId="0D5FE538" w14:textId="354574CD" w:rsidR="00CB684C" w:rsidRPr="00CB684C" w:rsidRDefault="003D2AE9" w:rsidP="003D2AE9">
      <w:pPr>
        <w:pStyle w:val="Tabla"/>
        <w:rPr>
          <w:lang w:val="es-419" w:eastAsia="es-CO"/>
        </w:rPr>
      </w:pPr>
      <w:r w:rsidRPr="003D2AE9">
        <w:rPr>
          <w:lang w:val="es-419" w:eastAsia="es-CO"/>
        </w:rPr>
        <w:t>Condimentos y aditivo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D2AE9" w14:paraId="64217787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CE83B0C" w14:textId="2C862B89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42E0278" w14:textId="0D9304A4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3D2AE9" w14:paraId="5348D03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2F37040" w14:textId="6B4830B4" w:rsidR="003D2AE9" w:rsidRDefault="003D2AE9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0262AE9" w14:textId="731B38D3" w:rsidR="003D2AE9" w:rsidRDefault="003D2AE9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3D2AE9" w14:paraId="5A345063" w14:textId="77777777" w:rsidTr="00916F1A">
        <w:tc>
          <w:tcPr>
            <w:tcW w:w="4981" w:type="dxa"/>
          </w:tcPr>
          <w:p w14:paraId="2B69725B" w14:textId="536E4F43" w:rsidR="003D2AE9" w:rsidRDefault="003D2AE9" w:rsidP="001A5373">
            <w:pPr>
              <w:pStyle w:val="TextoTablas"/>
            </w:pPr>
            <w:r w:rsidRPr="003D2AE9">
              <w:t>Poleo</w:t>
            </w:r>
          </w:p>
        </w:tc>
        <w:tc>
          <w:tcPr>
            <w:tcW w:w="4981" w:type="dxa"/>
          </w:tcPr>
          <w:p w14:paraId="0754C5C8" w14:textId="76508EA7" w:rsidR="003D2AE9" w:rsidRDefault="003D2AE9" w:rsidP="001A5373">
            <w:pPr>
              <w:pStyle w:val="TextoTablas"/>
              <w:jc w:val="center"/>
            </w:pPr>
            <w:r w:rsidRPr="003D2AE9">
              <w:t>8 g/kg</w:t>
            </w:r>
          </w:p>
        </w:tc>
      </w:tr>
      <w:tr w:rsidR="003D2AE9" w14:paraId="33978160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3FCD1CA" w14:textId="45E1B0DC" w:rsidR="003D2AE9" w:rsidRDefault="003D2AE9" w:rsidP="001A5373">
            <w:pPr>
              <w:pStyle w:val="TextoTablas"/>
            </w:pPr>
            <w:r w:rsidRPr="003D2AE9">
              <w:t>Cimarrón</w:t>
            </w:r>
          </w:p>
        </w:tc>
        <w:tc>
          <w:tcPr>
            <w:tcW w:w="4981" w:type="dxa"/>
          </w:tcPr>
          <w:p w14:paraId="3508F478" w14:textId="427C337E" w:rsid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57178843" w14:textId="77777777" w:rsidTr="00916F1A">
        <w:tc>
          <w:tcPr>
            <w:tcW w:w="4981" w:type="dxa"/>
          </w:tcPr>
          <w:p w14:paraId="564B1B49" w14:textId="18FE7B98" w:rsidR="003D2AE9" w:rsidRDefault="003D2AE9" w:rsidP="001A5373">
            <w:pPr>
              <w:pStyle w:val="TextoTablas"/>
            </w:pPr>
            <w:r w:rsidRPr="003D2AE9">
              <w:t>Cebolla larga</w:t>
            </w:r>
          </w:p>
        </w:tc>
        <w:tc>
          <w:tcPr>
            <w:tcW w:w="4981" w:type="dxa"/>
          </w:tcPr>
          <w:p w14:paraId="1A62B070" w14:textId="593A13AB" w:rsidR="003D2AE9" w:rsidRDefault="003D2AE9" w:rsidP="001A5373">
            <w:pPr>
              <w:pStyle w:val="TextoTablas"/>
              <w:jc w:val="center"/>
            </w:pPr>
            <w:r w:rsidRPr="003D2AE9">
              <w:t>100 g/kg</w:t>
            </w:r>
          </w:p>
        </w:tc>
      </w:tr>
      <w:tr w:rsidR="003D2AE9" w14:paraId="498AA47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D3486F" w14:textId="475E585D" w:rsidR="003D2AE9" w:rsidRDefault="003D2AE9" w:rsidP="001A5373">
            <w:pPr>
              <w:pStyle w:val="TextoTablas"/>
            </w:pPr>
            <w:r w:rsidRPr="003D2AE9">
              <w:lastRenderedPageBreak/>
              <w:t>Pimienta</w:t>
            </w:r>
          </w:p>
        </w:tc>
        <w:tc>
          <w:tcPr>
            <w:tcW w:w="4981" w:type="dxa"/>
          </w:tcPr>
          <w:p w14:paraId="108E98DA" w14:textId="6903E14A" w:rsid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74593101" w14:textId="77777777" w:rsidTr="00916F1A">
        <w:tc>
          <w:tcPr>
            <w:tcW w:w="4981" w:type="dxa"/>
          </w:tcPr>
          <w:p w14:paraId="6757E9D2" w14:textId="6EEA48FF" w:rsidR="003D2AE9" w:rsidRPr="003D2AE9" w:rsidRDefault="003D2AE9" w:rsidP="001A5373">
            <w:pPr>
              <w:pStyle w:val="TextoTablas"/>
            </w:pPr>
            <w:r w:rsidRPr="003D2AE9">
              <w:t>Orégano</w:t>
            </w:r>
          </w:p>
        </w:tc>
        <w:tc>
          <w:tcPr>
            <w:tcW w:w="4981" w:type="dxa"/>
          </w:tcPr>
          <w:p w14:paraId="32B21194" w14:textId="14B777E3" w:rsidR="003D2AE9" w:rsidRPr="003D2AE9" w:rsidRDefault="003D2AE9" w:rsidP="001A5373">
            <w:pPr>
              <w:pStyle w:val="TextoTablas"/>
              <w:jc w:val="center"/>
            </w:pPr>
            <w:r w:rsidRPr="003D2AE9">
              <w:t>0.3 g/kg</w:t>
            </w:r>
          </w:p>
        </w:tc>
      </w:tr>
      <w:tr w:rsidR="003D2AE9" w14:paraId="26599166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E7C10A3" w14:textId="7FA7103E" w:rsidR="003D2AE9" w:rsidRPr="003D2AE9" w:rsidRDefault="003D2AE9" w:rsidP="001A5373">
            <w:pPr>
              <w:pStyle w:val="TextoTablas"/>
            </w:pPr>
            <w:r w:rsidRPr="003D2AE9">
              <w:t>Laurel y tomillo</w:t>
            </w:r>
          </w:p>
        </w:tc>
        <w:tc>
          <w:tcPr>
            <w:tcW w:w="4981" w:type="dxa"/>
          </w:tcPr>
          <w:p w14:paraId="08971050" w14:textId="55E4DDEF" w:rsidR="003D2AE9" w:rsidRP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224A1AB7" w14:textId="77777777" w:rsidTr="00916F1A">
        <w:tc>
          <w:tcPr>
            <w:tcW w:w="4981" w:type="dxa"/>
          </w:tcPr>
          <w:p w14:paraId="52290BEB" w14:textId="745DFB67" w:rsidR="003D2AE9" w:rsidRPr="003D2AE9" w:rsidRDefault="003D2AE9" w:rsidP="001A5373">
            <w:pPr>
              <w:pStyle w:val="TextoTablas"/>
            </w:pPr>
            <w:r w:rsidRPr="003D2AE9">
              <w:t>Paprika</w:t>
            </w:r>
          </w:p>
        </w:tc>
        <w:tc>
          <w:tcPr>
            <w:tcW w:w="4981" w:type="dxa"/>
          </w:tcPr>
          <w:p w14:paraId="0BBB0F64" w14:textId="5582F9C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14727A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1B1F24" w14:textId="462704DD" w:rsidR="003D2AE9" w:rsidRPr="003D2AE9" w:rsidRDefault="003D2AE9" w:rsidP="001A5373">
            <w:pPr>
              <w:pStyle w:val="TextoTablas"/>
            </w:pPr>
            <w:r w:rsidRPr="003D2AE9">
              <w:t>Hierbabuena</w:t>
            </w:r>
          </w:p>
        </w:tc>
        <w:tc>
          <w:tcPr>
            <w:tcW w:w="4981" w:type="dxa"/>
          </w:tcPr>
          <w:p w14:paraId="6F86763A" w14:textId="2B0A7EF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29383ED7" w14:textId="77777777" w:rsidTr="00916F1A">
        <w:tc>
          <w:tcPr>
            <w:tcW w:w="4981" w:type="dxa"/>
          </w:tcPr>
          <w:p w14:paraId="58D382C5" w14:textId="2E1E0952" w:rsidR="003D2AE9" w:rsidRPr="003D2AE9" w:rsidRDefault="003D2AE9" w:rsidP="001A5373">
            <w:pPr>
              <w:pStyle w:val="TextoTablas"/>
            </w:pPr>
            <w:r w:rsidRPr="003D2AE9">
              <w:t>Ajo machacado</w:t>
            </w:r>
          </w:p>
        </w:tc>
        <w:tc>
          <w:tcPr>
            <w:tcW w:w="4981" w:type="dxa"/>
          </w:tcPr>
          <w:p w14:paraId="454CAA90" w14:textId="03BD7EC4" w:rsidR="003D2AE9" w:rsidRP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6E16536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6044D5F" w14:textId="3153AC13" w:rsidR="003D2AE9" w:rsidRPr="003D2AE9" w:rsidRDefault="003D2AE9" w:rsidP="001A5373">
            <w:pPr>
              <w:pStyle w:val="TextoTablas"/>
            </w:pPr>
            <w:r w:rsidRPr="003D2AE9">
              <w:t>Comino</w:t>
            </w:r>
          </w:p>
        </w:tc>
        <w:tc>
          <w:tcPr>
            <w:tcW w:w="4981" w:type="dxa"/>
          </w:tcPr>
          <w:p w14:paraId="0E18F25B" w14:textId="53A174C2" w:rsidR="003D2AE9" w:rsidRPr="003D2AE9" w:rsidRDefault="003D2AE9" w:rsidP="001A5373">
            <w:pPr>
              <w:pStyle w:val="TextoTablas"/>
              <w:jc w:val="center"/>
            </w:pPr>
            <w:r w:rsidRPr="003D2AE9">
              <w:t>1.5 g/kg</w:t>
            </w:r>
          </w:p>
        </w:tc>
      </w:tr>
    </w:tbl>
    <w:p w14:paraId="2A2A4DDE" w14:textId="617E5CB8" w:rsidR="00B10A20" w:rsidRDefault="003D2AE9" w:rsidP="00B10A20">
      <w:pPr>
        <w:rPr>
          <w:lang w:eastAsia="es-CO"/>
        </w:rPr>
      </w:pPr>
      <w:r w:rsidRPr="003D2AE9">
        <w:rPr>
          <w:lang w:eastAsia="es-CO"/>
        </w:rPr>
        <w:t>El proceso de elaboración es:</w:t>
      </w:r>
    </w:p>
    <w:p w14:paraId="75538879" w14:textId="51E22E7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Moler la grasa con un disco de 8-10 mm.</w:t>
      </w:r>
    </w:p>
    <w:p w14:paraId="1DCEFD4A" w14:textId="6939FBDD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Llevar la grasa a fuego lento y tamizar para separar los chicharrones.</w:t>
      </w:r>
    </w:p>
    <w:p w14:paraId="0440B090" w14:textId="7E54F011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Agregar la sal, cebolla, ajo y hierbabuena a la sangre y agitar.</w:t>
      </w:r>
    </w:p>
    <w:p w14:paraId="31C6254E" w14:textId="1BCB184C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ñadir </w:t>
      </w:r>
      <w:r w:rsidRPr="003D2AE9">
        <w:rPr>
          <w:b/>
          <w:bCs/>
          <w:lang w:eastAsia="es-CO"/>
        </w:rPr>
        <w:t>citrato de sodio</w:t>
      </w:r>
      <w:r w:rsidRPr="003D2AE9">
        <w:rPr>
          <w:lang w:eastAsia="es-CO"/>
        </w:rPr>
        <w:t xml:space="preserve"> (0.5 g/L) para estabilizar el pH.</w:t>
      </w:r>
    </w:p>
    <w:p w14:paraId="32204863" w14:textId="2B16CA52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Cocinar el arroz con la grasa de cerdo y ajo, dejándolo al dente.</w:t>
      </w:r>
    </w:p>
    <w:p w14:paraId="0B966DA4" w14:textId="38DDC2D6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Deshidratar las arvejas en agua con bicarbonato y grasa.</w:t>
      </w:r>
    </w:p>
    <w:p w14:paraId="3FE7AB3C" w14:textId="71AA05F5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Preparar un guiso con los ingredientes restantes.</w:t>
      </w:r>
    </w:p>
    <w:p w14:paraId="5BA87492" w14:textId="1AB8ADF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Mezclar arvejas, chicharrón y arroz, y embutir en tripa de cerdo.</w:t>
      </w:r>
    </w:p>
    <w:p w14:paraId="457F7679" w14:textId="09AC02CF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marrar cada 12 cm, cocer en agua hirviendo durante </w:t>
      </w:r>
      <w:r w:rsidRPr="003D2AE9">
        <w:rPr>
          <w:b/>
          <w:bCs/>
          <w:lang w:eastAsia="es-CO"/>
        </w:rPr>
        <w:t>1.5 horas</w:t>
      </w:r>
      <w:r w:rsidRPr="003D2AE9">
        <w:rPr>
          <w:lang w:eastAsia="es-CO"/>
        </w:rPr>
        <w:t>.</w:t>
      </w:r>
    </w:p>
    <w:p w14:paraId="097318F3" w14:textId="3AAD1FC8" w:rsidR="003D2AE9" w:rsidRDefault="00057EFA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057EFA">
        <w:rPr>
          <w:lang w:eastAsia="es-CO"/>
        </w:rPr>
        <w:t xml:space="preserve">Almacenar bajo </w:t>
      </w:r>
      <w:r w:rsidRPr="00057EFA">
        <w:rPr>
          <w:b/>
          <w:bCs/>
          <w:lang w:eastAsia="es-CO"/>
        </w:rPr>
        <w:t>refrigeración</w:t>
      </w:r>
      <w:r w:rsidRPr="00057EFA">
        <w:rPr>
          <w:lang w:eastAsia="es-CO"/>
        </w:rPr>
        <w:t>.</w:t>
      </w:r>
    </w:p>
    <w:p w14:paraId="1A52FFE1" w14:textId="5E92A831" w:rsidR="00B10A20" w:rsidRDefault="00057EFA" w:rsidP="00057EFA">
      <w:pPr>
        <w:pStyle w:val="Ttulo2"/>
      </w:pPr>
      <w:bookmarkStart w:id="9" w:name="_Toc195602106"/>
      <w:r w:rsidRPr="00057EFA">
        <w:t>Salchichón cervecero</w:t>
      </w:r>
      <w:bookmarkEnd w:id="9"/>
    </w:p>
    <w:p w14:paraId="53AC4F2F" w14:textId="3F7DDA7D" w:rsidR="00057EFA" w:rsidRDefault="00057EFA" w:rsidP="00057EFA">
      <w:pPr>
        <w:rPr>
          <w:lang w:val="es-419" w:eastAsia="es-CO"/>
        </w:rPr>
      </w:pPr>
      <w:r w:rsidRPr="00057EFA">
        <w:rPr>
          <w:lang w:val="es-419" w:eastAsia="es-CO"/>
        </w:rPr>
        <w:t>Producto elaborado con carne de res y cerdo, mezclado con harinas y aditivos.</w:t>
      </w:r>
    </w:p>
    <w:p w14:paraId="65C98479" w14:textId="77777777" w:rsidR="001A5373" w:rsidRDefault="001A5373" w:rsidP="00057EFA">
      <w:pPr>
        <w:rPr>
          <w:lang w:val="es-419" w:eastAsia="es-CO"/>
        </w:rPr>
      </w:pPr>
    </w:p>
    <w:p w14:paraId="0F3356A4" w14:textId="6305357E" w:rsidR="00057EFA" w:rsidRPr="00057EFA" w:rsidRDefault="00057EFA" w:rsidP="00057EFA">
      <w:pPr>
        <w:pStyle w:val="Tabla"/>
        <w:rPr>
          <w:lang w:val="es-419" w:eastAsia="es-CO"/>
        </w:rPr>
      </w:pPr>
      <w:r w:rsidRPr="00057EFA">
        <w:rPr>
          <w:lang w:val="es-419" w:eastAsia="es-CO"/>
        </w:rPr>
        <w:lastRenderedPageBreak/>
        <w:t>Ingredientes principale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57EFA" w14:paraId="60C78810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D64B376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B456884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057EFA" w14:paraId="5DBEE05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1BBAE3E" w14:textId="7637C48A" w:rsidR="00057EFA" w:rsidRDefault="00057EFA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781877F5" w14:textId="46F86BA6" w:rsidR="00057EFA" w:rsidRDefault="00057EFA" w:rsidP="001A5373">
            <w:pPr>
              <w:pStyle w:val="TextoTablas"/>
              <w:jc w:val="center"/>
            </w:pPr>
            <w:r w:rsidRPr="00986E13">
              <w:t>5</w:t>
            </w:r>
            <w:r>
              <w:t>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53243844" w14:textId="77777777" w:rsidTr="00916F1A">
        <w:tc>
          <w:tcPr>
            <w:tcW w:w="4981" w:type="dxa"/>
          </w:tcPr>
          <w:p w14:paraId="7EB28BC7" w14:textId="7F1ACB0E" w:rsidR="00057EFA" w:rsidRDefault="00057EFA" w:rsidP="001A5373">
            <w:pPr>
              <w:pStyle w:val="TextoTablas"/>
            </w:pPr>
            <w:r w:rsidRPr="00057EFA">
              <w:t>Grasa de cerdo</w:t>
            </w:r>
          </w:p>
        </w:tc>
        <w:tc>
          <w:tcPr>
            <w:tcW w:w="4981" w:type="dxa"/>
          </w:tcPr>
          <w:p w14:paraId="22A94762" w14:textId="4346AC2D" w:rsidR="00057EFA" w:rsidRDefault="00057EFA" w:rsidP="001A5373">
            <w:pPr>
              <w:pStyle w:val="TextoTablas"/>
              <w:jc w:val="center"/>
            </w:pPr>
            <w:r>
              <w:t>13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64E85D9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8F755A" w14:textId="75775051" w:rsidR="00057EFA" w:rsidRDefault="00057EFA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2D95BFB5" w14:textId="09481145" w:rsidR="00057EFA" w:rsidRDefault="00057EFA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7335DD34" w14:textId="77777777" w:rsidTr="00916F1A">
        <w:tc>
          <w:tcPr>
            <w:tcW w:w="4981" w:type="dxa"/>
          </w:tcPr>
          <w:p w14:paraId="415A6336" w14:textId="7E06EA2D" w:rsidR="00057EFA" w:rsidRDefault="00057EF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439CD8CC" w14:textId="2CCB2C28" w:rsidR="00057EFA" w:rsidRDefault="00057EFA" w:rsidP="001A5373">
            <w:pPr>
              <w:pStyle w:val="TextoTablas"/>
              <w:jc w:val="center"/>
            </w:pPr>
            <w:r>
              <w:t>2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61E1E63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1596B3BC" w14:textId="1B1029BE" w:rsidR="00B10A20" w:rsidRDefault="00935E9A" w:rsidP="00935E9A">
      <w:pPr>
        <w:pStyle w:val="Tabla"/>
        <w:rPr>
          <w:lang w:eastAsia="es-CO"/>
        </w:rPr>
      </w:pPr>
      <w:r w:rsidRPr="00935E9A">
        <w:rPr>
          <w:lang w:eastAsia="es-CO"/>
        </w:rPr>
        <w:t>Condimentos y aditivo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35E9A" w14:paraId="5BBCA929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07883CB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A64E548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935E9A" w14:paraId="200E55F7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FB277F6" w14:textId="77777777" w:rsidR="00935E9A" w:rsidRDefault="00935E9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2CB1120D" w14:textId="77777777" w:rsidR="00935E9A" w:rsidRDefault="00935E9A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935E9A" w14:paraId="2862EACB" w14:textId="77777777" w:rsidTr="00916F1A">
        <w:tc>
          <w:tcPr>
            <w:tcW w:w="4981" w:type="dxa"/>
          </w:tcPr>
          <w:p w14:paraId="6104A504" w14:textId="54ADC51C" w:rsidR="00935E9A" w:rsidRDefault="00935E9A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0A3B84D1" w14:textId="43B8120F" w:rsidR="00935E9A" w:rsidRDefault="00935E9A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935E9A" w14:paraId="53B87B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5D62F4E" w14:textId="1080B8E3" w:rsidR="00935E9A" w:rsidRDefault="00935E9A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34E1C111" w14:textId="2E9AE977" w:rsidR="00935E9A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6E5596" w14:textId="77777777" w:rsidTr="00916F1A">
        <w:tc>
          <w:tcPr>
            <w:tcW w:w="4981" w:type="dxa"/>
          </w:tcPr>
          <w:p w14:paraId="675C0F93" w14:textId="62326D81" w:rsidR="00935E9A" w:rsidRDefault="00935E9A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51CE5A62" w14:textId="67F30590" w:rsidR="00935E9A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03F3E37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7D66296" w14:textId="6D99BC7C" w:rsidR="00935E9A" w:rsidRDefault="00935E9A" w:rsidP="001A5373">
            <w:pPr>
              <w:pStyle w:val="TextoTablas"/>
            </w:pPr>
            <w:r w:rsidRPr="00935E9A">
              <w:t>Ajo fresco</w:t>
            </w:r>
          </w:p>
        </w:tc>
        <w:tc>
          <w:tcPr>
            <w:tcW w:w="4981" w:type="dxa"/>
          </w:tcPr>
          <w:p w14:paraId="06910184" w14:textId="76734E7A" w:rsidR="00935E9A" w:rsidRDefault="00935E9A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935E9A" w14:paraId="5A82738E" w14:textId="77777777" w:rsidTr="00916F1A">
        <w:tc>
          <w:tcPr>
            <w:tcW w:w="4981" w:type="dxa"/>
          </w:tcPr>
          <w:p w14:paraId="3E69529F" w14:textId="7230D823" w:rsidR="00935E9A" w:rsidRPr="003D2AE9" w:rsidRDefault="00935E9A" w:rsidP="001A5373">
            <w:pPr>
              <w:pStyle w:val="TextoTablas"/>
            </w:pPr>
            <w:r w:rsidRPr="00935E9A">
              <w:t>Comino</w:t>
            </w:r>
          </w:p>
        </w:tc>
        <w:tc>
          <w:tcPr>
            <w:tcW w:w="4981" w:type="dxa"/>
          </w:tcPr>
          <w:p w14:paraId="69937F2B" w14:textId="2CCB1F62" w:rsidR="00935E9A" w:rsidRPr="003D2AE9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8CE1B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997EDBE" w14:textId="65BDC4DB" w:rsidR="00935E9A" w:rsidRPr="003D2AE9" w:rsidRDefault="00935E9A" w:rsidP="001A5373">
            <w:pPr>
              <w:pStyle w:val="TextoTablas"/>
            </w:pPr>
            <w:r w:rsidRPr="00935E9A">
              <w:t>Pimienta</w:t>
            </w:r>
          </w:p>
        </w:tc>
        <w:tc>
          <w:tcPr>
            <w:tcW w:w="4981" w:type="dxa"/>
          </w:tcPr>
          <w:p w14:paraId="34888617" w14:textId="77777777" w:rsidR="00935E9A" w:rsidRPr="003D2AE9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19239C25" w14:textId="77777777" w:rsidTr="00916F1A">
        <w:tc>
          <w:tcPr>
            <w:tcW w:w="4981" w:type="dxa"/>
          </w:tcPr>
          <w:p w14:paraId="5BBB2C20" w14:textId="75FC2638" w:rsidR="00935E9A" w:rsidRPr="003D2AE9" w:rsidRDefault="00935E9A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3698A5F6" w14:textId="40F29732" w:rsidR="00935E9A" w:rsidRPr="003D2AE9" w:rsidRDefault="00935E9A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935E9A" w14:paraId="3BF97BFE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629FFC0" w14:textId="7CADBA05" w:rsidR="00935E9A" w:rsidRPr="003D2AE9" w:rsidRDefault="00935E9A" w:rsidP="001A5373">
            <w:pPr>
              <w:pStyle w:val="TextoTablas"/>
            </w:pPr>
            <w:r w:rsidRPr="00935E9A">
              <w:t>Condimento de salchichón</w:t>
            </w:r>
          </w:p>
        </w:tc>
        <w:tc>
          <w:tcPr>
            <w:tcW w:w="4981" w:type="dxa"/>
          </w:tcPr>
          <w:p w14:paraId="14452718" w14:textId="676D6E51" w:rsidR="00935E9A" w:rsidRPr="003D2AE9" w:rsidRDefault="00935E9A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935E9A" w14:paraId="5075ACA1" w14:textId="77777777" w:rsidTr="00916F1A">
        <w:tc>
          <w:tcPr>
            <w:tcW w:w="4981" w:type="dxa"/>
          </w:tcPr>
          <w:p w14:paraId="6D16828E" w14:textId="04920EF0" w:rsidR="00935E9A" w:rsidRPr="003D2AE9" w:rsidRDefault="00935E9A" w:rsidP="001A5373">
            <w:pPr>
              <w:pStyle w:val="TextoTablas"/>
            </w:pPr>
            <w:r w:rsidRPr="00935E9A">
              <w:t>Proteína de soya deshidratada</w:t>
            </w:r>
          </w:p>
        </w:tc>
        <w:tc>
          <w:tcPr>
            <w:tcW w:w="4981" w:type="dxa"/>
          </w:tcPr>
          <w:p w14:paraId="139B8623" w14:textId="5286DDED" w:rsidR="00935E9A" w:rsidRPr="003D2AE9" w:rsidRDefault="00935E9A" w:rsidP="001A5373">
            <w:pPr>
              <w:pStyle w:val="TextoTablas"/>
              <w:jc w:val="center"/>
            </w:pPr>
            <w:r>
              <w:t>10</w:t>
            </w:r>
            <w:r w:rsidRPr="003D2AE9">
              <w:t xml:space="preserve"> g/kg</w:t>
            </w:r>
          </w:p>
        </w:tc>
      </w:tr>
    </w:tbl>
    <w:p w14:paraId="073D861A" w14:textId="77777777" w:rsidR="001A5373" w:rsidRDefault="001A5373" w:rsidP="00B10A20">
      <w:pPr>
        <w:rPr>
          <w:lang w:eastAsia="es-CO"/>
        </w:rPr>
      </w:pPr>
    </w:p>
    <w:p w14:paraId="7BAD6148" w14:textId="77777777" w:rsidR="001A5373" w:rsidRDefault="001A5373" w:rsidP="00B10A20">
      <w:pPr>
        <w:rPr>
          <w:lang w:eastAsia="es-CO"/>
        </w:rPr>
      </w:pPr>
    </w:p>
    <w:p w14:paraId="4F9968F1" w14:textId="5E4E44AC" w:rsidR="00B10A20" w:rsidRDefault="00B11ADB" w:rsidP="00B10A20">
      <w:pPr>
        <w:rPr>
          <w:lang w:eastAsia="es-CO"/>
        </w:rPr>
      </w:pPr>
      <w:r w:rsidRPr="00B11ADB">
        <w:rPr>
          <w:lang w:eastAsia="es-CO"/>
        </w:rPr>
        <w:lastRenderedPageBreak/>
        <w:t>El proceso de elaboración es:</w:t>
      </w:r>
    </w:p>
    <w:p w14:paraId="13CDFC5E" w14:textId="2EF50A53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Moler la carne y la grasa en discos de 3 mm.</w:t>
      </w:r>
    </w:p>
    <w:p w14:paraId="6E058337" w14:textId="511A9CE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Preparar una </w:t>
      </w:r>
      <w:r w:rsidRPr="00B11ADB">
        <w:rPr>
          <w:b/>
          <w:bCs/>
          <w:lang w:eastAsia="es-CO"/>
        </w:rPr>
        <w:t>emulsión cárnica</w:t>
      </w:r>
      <w:r w:rsidRPr="00B11ADB">
        <w:rPr>
          <w:lang w:eastAsia="es-CO"/>
        </w:rPr>
        <w:t xml:space="preserve"> con el resto de los ingredientes.</w:t>
      </w:r>
    </w:p>
    <w:p w14:paraId="5D9BD0A6" w14:textId="4D15A8D5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mbutir en tripa celulósica calibre 55-58 mm.</w:t>
      </w:r>
    </w:p>
    <w:p w14:paraId="7D7CAE09" w14:textId="0E432527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Secar a </w:t>
      </w:r>
      <w:r w:rsidRPr="00B11ADB">
        <w:rPr>
          <w:b/>
          <w:bCs/>
          <w:lang w:eastAsia="es-CO"/>
        </w:rPr>
        <w:t>5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20</w:t>
      </w:r>
      <w:r w:rsidRPr="00B11ADB">
        <w:rPr>
          <w:lang w:eastAsia="es-CO"/>
        </w:rPr>
        <w:t xml:space="preserve"> minutos.</w:t>
      </w:r>
    </w:p>
    <w:p w14:paraId="714C5CC9" w14:textId="1650EA74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Ahumar a </w:t>
      </w:r>
      <w:r w:rsidRPr="00B11ADB">
        <w:rPr>
          <w:b/>
          <w:bCs/>
          <w:lang w:eastAsia="es-CO"/>
        </w:rPr>
        <w:t>60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 xml:space="preserve">30 </w:t>
      </w:r>
      <w:r w:rsidRPr="00B11ADB">
        <w:rPr>
          <w:lang w:eastAsia="es-CO"/>
        </w:rPr>
        <w:t>minutos.</w:t>
      </w:r>
    </w:p>
    <w:p w14:paraId="433228D0" w14:textId="6F9AE45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Escaldar a </w:t>
      </w:r>
      <w:r w:rsidRPr="00B11ADB">
        <w:rPr>
          <w:b/>
          <w:bCs/>
          <w:lang w:eastAsia="es-CO"/>
        </w:rPr>
        <w:t>7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16</w:t>
      </w:r>
      <w:r w:rsidRPr="00B11ADB">
        <w:rPr>
          <w:lang w:eastAsia="es-CO"/>
        </w:rPr>
        <w:t xml:space="preserve"> minutos.</w:t>
      </w:r>
    </w:p>
    <w:p w14:paraId="036AA31A" w14:textId="0B52587E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nfriar y almacenar.</w:t>
      </w:r>
    </w:p>
    <w:p w14:paraId="1AEF63D0" w14:textId="3B2B120F" w:rsidR="00B10A20" w:rsidRDefault="003E6580" w:rsidP="003E6580">
      <w:pPr>
        <w:pStyle w:val="Ttulo2"/>
      </w:pPr>
      <w:bookmarkStart w:id="10" w:name="_Toc195602107"/>
      <w:r w:rsidRPr="003E6580">
        <w:t>Salchicha Frankfurt</w:t>
      </w:r>
      <w:bookmarkEnd w:id="10"/>
    </w:p>
    <w:p w14:paraId="5BC426CC" w14:textId="232FE392" w:rsidR="003E6580" w:rsidRDefault="003E6580" w:rsidP="003E6580">
      <w:pPr>
        <w:rPr>
          <w:lang w:eastAsia="es-CO"/>
        </w:rPr>
      </w:pPr>
      <w:r w:rsidRPr="003E6580">
        <w:rPr>
          <w:lang w:eastAsia="es-CO"/>
        </w:rPr>
        <w:t>Es un producto elaborado con carne de res, cerdo o pollo, tocino y aditivos permitidos. Se embute en tripas de </w:t>
      </w:r>
      <w:r w:rsidRPr="003E6580">
        <w:rPr>
          <w:b/>
          <w:bCs/>
          <w:lang w:eastAsia="es-CO"/>
        </w:rPr>
        <w:t>45 mm de diámetro</w:t>
      </w:r>
      <w:r w:rsidRPr="003E6580">
        <w:rPr>
          <w:lang w:eastAsia="es-CO"/>
        </w:rPr>
        <w:t>, se somete a </w:t>
      </w:r>
      <w:r w:rsidRPr="003E6580">
        <w:rPr>
          <w:b/>
          <w:bCs/>
          <w:lang w:eastAsia="es-CO"/>
        </w:rPr>
        <w:t>tratamiento térmico</w:t>
      </w:r>
      <w:r w:rsidRPr="003E6580">
        <w:rPr>
          <w:lang w:eastAsia="es-CO"/>
        </w:rPr>
        <w:t> y, en algunos casos, a </w:t>
      </w:r>
      <w:r w:rsidRPr="003E6580">
        <w:rPr>
          <w:b/>
          <w:bCs/>
          <w:lang w:eastAsia="es-CO"/>
        </w:rPr>
        <w:t>ahumado</w:t>
      </w:r>
      <w:r w:rsidRPr="003E6580">
        <w:rPr>
          <w:lang w:eastAsia="es-CO"/>
        </w:rPr>
        <w:t> según las exigencias del mercado.</w:t>
      </w:r>
    </w:p>
    <w:p w14:paraId="17FCFBEF" w14:textId="47EC1379" w:rsidR="003E6580" w:rsidRDefault="003E6580" w:rsidP="003E6580">
      <w:pPr>
        <w:pStyle w:val="Tabla"/>
        <w:rPr>
          <w:lang w:eastAsia="es-CO"/>
        </w:rPr>
      </w:pPr>
      <w:r w:rsidRPr="003E6580">
        <w:rPr>
          <w:lang w:eastAsia="es-CO"/>
        </w:rPr>
        <w:t>Ingredientes principale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6580" w14:paraId="76CA66E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4DD8659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01BE262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3E6580" w14:paraId="285ED00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DDAA9B9" w14:textId="77777777" w:rsidR="003E6580" w:rsidRDefault="003E6580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58AE0E13" w14:textId="0969B4D4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495FFAFB" w14:textId="77777777" w:rsidTr="00916F1A">
        <w:tc>
          <w:tcPr>
            <w:tcW w:w="4981" w:type="dxa"/>
          </w:tcPr>
          <w:p w14:paraId="585EC626" w14:textId="0696BCAD" w:rsidR="003E6580" w:rsidRDefault="003E6580" w:rsidP="001A5373">
            <w:pPr>
              <w:pStyle w:val="TextoTablas"/>
            </w:pPr>
            <w:r w:rsidRPr="003E6580">
              <w:t>Carne de cerdo</w:t>
            </w:r>
          </w:p>
        </w:tc>
        <w:tc>
          <w:tcPr>
            <w:tcW w:w="4981" w:type="dxa"/>
          </w:tcPr>
          <w:p w14:paraId="46E48F73" w14:textId="374AE8A1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75C1D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22C3E9D" w14:textId="77777777" w:rsidR="003E6580" w:rsidRDefault="003E6580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66AAED3" w14:textId="4FCB4A7E" w:rsidR="003E6580" w:rsidRDefault="003E6580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6B43E9C2" w14:textId="77777777" w:rsidTr="00916F1A">
        <w:tc>
          <w:tcPr>
            <w:tcW w:w="4981" w:type="dxa"/>
          </w:tcPr>
          <w:p w14:paraId="2799E39D" w14:textId="77777777" w:rsidR="003E6580" w:rsidRDefault="003E6580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5BDBE8C" w14:textId="44F5B417" w:rsidR="003E6580" w:rsidRDefault="003E6580" w:rsidP="001A5373">
            <w:pPr>
              <w:pStyle w:val="TextoTablas"/>
              <w:jc w:val="center"/>
            </w:pPr>
            <w:r>
              <w:t>3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44EFA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E55EDDE" w14:textId="77777777" w:rsidR="001A5373" w:rsidRDefault="001A5373" w:rsidP="001A5373">
      <w:pPr>
        <w:rPr>
          <w:lang w:eastAsia="es-CO"/>
        </w:rPr>
      </w:pPr>
    </w:p>
    <w:p w14:paraId="054664CC" w14:textId="77777777" w:rsidR="001A5373" w:rsidRPr="001A5373" w:rsidRDefault="001A5373" w:rsidP="001A5373">
      <w:pPr>
        <w:rPr>
          <w:lang w:eastAsia="es-CO"/>
        </w:rPr>
      </w:pPr>
    </w:p>
    <w:p w14:paraId="00F07A60" w14:textId="0AB67263" w:rsidR="003E6580" w:rsidRDefault="00674D96" w:rsidP="00674D96">
      <w:pPr>
        <w:pStyle w:val="Tabla"/>
        <w:rPr>
          <w:lang w:eastAsia="es-CO"/>
        </w:rPr>
      </w:pPr>
      <w:r w:rsidRPr="00674D96">
        <w:rPr>
          <w:lang w:eastAsia="es-CO"/>
        </w:rPr>
        <w:lastRenderedPageBreak/>
        <w:t>Condimentos y aditivo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74D96" w14:paraId="38A4B9C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555F7C1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6E0E60CE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674D96" w14:paraId="1B4B427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2787D6F" w14:textId="77777777" w:rsidR="00674D96" w:rsidRDefault="00674D9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370D941" w14:textId="77777777" w:rsidR="00674D96" w:rsidRDefault="00674D9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674D96" w14:paraId="680D8850" w14:textId="77777777" w:rsidTr="00916F1A">
        <w:tc>
          <w:tcPr>
            <w:tcW w:w="4981" w:type="dxa"/>
          </w:tcPr>
          <w:p w14:paraId="3142B83C" w14:textId="77777777" w:rsidR="00674D96" w:rsidRDefault="00674D96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67A2B52E" w14:textId="77777777" w:rsidR="00674D96" w:rsidRDefault="00674D9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674D96" w14:paraId="292E891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A3366C3" w14:textId="77777777" w:rsidR="00674D96" w:rsidRDefault="00674D9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0FA30CA" w14:textId="3276D278" w:rsidR="00674D96" w:rsidRDefault="00674D9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674D96" w14:paraId="2D83DF2A" w14:textId="77777777" w:rsidTr="00916F1A">
        <w:tc>
          <w:tcPr>
            <w:tcW w:w="4981" w:type="dxa"/>
          </w:tcPr>
          <w:p w14:paraId="794D99FB" w14:textId="77777777" w:rsidR="00674D96" w:rsidRDefault="00674D96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31192A98" w14:textId="77777777" w:rsidR="00674D96" w:rsidRDefault="00674D9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674D96" w14:paraId="7101185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7150ED9" w14:textId="243E28E4" w:rsidR="00674D96" w:rsidRDefault="00674D96" w:rsidP="001A5373">
            <w:pPr>
              <w:pStyle w:val="TextoTablas"/>
            </w:pPr>
            <w:r w:rsidRPr="00935E9A">
              <w:t>A</w:t>
            </w:r>
            <w:r>
              <w:t>zúcar</w:t>
            </w:r>
          </w:p>
        </w:tc>
        <w:tc>
          <w:tcPr>
            <w:tcW w:w="4981" w:type="dxa"/>
          </w:tcPr>
          <w:p w14:paraId="3DE76456" w14:textId="258FF4A6" w:rsidR="00674D96" w:rsidRDefault="00674D9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674D96" w14:paraId="30C73C8D" w14:textId="77777777" w:rsidTr="00916F1A">
        <w:tc>
          <w:tcPr>
            <w:tcW w:w="4981" w:type="dxa"/>
          </w:tcPr>
          <w:p w14:paraId="520FF7C1" w14:textId="27FFB2AF" w:rsidR="00674D96" w:rsidRPr="003D2AE9" w:rsidRDefault="00674D96" w:rsidP="001A5373">
            <w:pPr>
              <w:pStyle w:val="TextoTablas"/>
            </w:pPr>
            <w:r w:rsidRPr="00674D96">
              <w:t>Ajo en pepa</w:t>
            </w:r>
          </w:p>
        </w:tc>
        <w:tc>
          <w:tcPr>
            <w:tcW w:w="4981" w:type="dxa"/>
          </w:tcPr>
          <w:p w14:paraId="49A096D5" w14:textId="36C67DD8" w:rsidR="00674D96" w:rsidRPr="003D2AE9" w:rsidRDefault="00674D96" w:rsidP="001A5373">
            <w:pPr>
              <w:pStyle w:val="TextoTablas"/>
              <w:jc w:val="center"/>
            </w:pPr>
            <w:r>
              <w:t>59</w:t>
            </w:r>
            <w:r w:rsidRPr="003D2AE9">
              <w:t xml:space="preserve"> g/kg</w:t>
            </w:r>
          </w:p>
        </w:tc>
      </w:tr>
      <w:tr w:rsidR="00674D96" w14:paraId="17C74AF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22D794" w14:textId="77777777" w:rsidR="00674D96" w:rsidRPr="003D2AE9" w:rsidRDefault="00674D96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17B50D2E" w14:textId="77777777" w:rsidR="00674D96" w:rsidRPr="003D2AE9" w:rsidRDefault="00674D9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674D96" w14:paraId="1D5150B6" w14:textId="77777777" w:rsidTr="00916F1A">
        <w:tc>
          <w:tcPr>
            <w:tcW w:w="4981" w:type="dxa"/>
          </w:tcPr>
          <w:p w14:paraId="5393DAD8" w14:textId="7B5E699C" w:rsidR="00674D96" w:rsidRPr="003D2AE9" w:rsidRDefault="00674D96" w:rsidP="001A5373">
            <w:pPr>
              <w:pStyle w:val="TextoTablas"/>
            </w:pPr>
            <w:r w:rsidRPr="00674D96">
              <w:t>Nuez moscada</w:t>
            </w:r>
          </w:p>
        </w:tc>
        <w:tc>
          <w:tcPr>
            <w:tcW w:w="4981" w:type="dxa"/>
          </w:tcPr>
          <w:p w14:paraId="6A3F66A2" w14:textId="635E0F89" w:rsidR="00674D96" w:rsidRPr="003D2AE9" w:rsidRDefault="00674D96" w:rsidP="001A5373">
            <w:pPr>
              <w:pStyle w:val="TextoTablas"/>
              <w:jc w:val="center"/>
            </w:pPr>
            <w:r>
              <w:t>0.5</w:t>
            </w:r>
            <w:r w:rsidRPr="003D2AE9">
              <w:t xml:space="preserve"> g/kg</w:t>
            </w:r>
          </w:p>
        </w:tc>
      </w:tr>
      <w:tr w:rsidR="00674D96" w14:paraId="7676A91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921342" w14:textId="4ECD7CDA" w:rsidR="00674D96" w:rsidRPr="003D2AE9" w:rsidRDefault="00674D96" w:rsidP="001A5373">
            <w:pPr>
              <w:pStyle w:val="TextoTablas"/>
            </w:pPr>
            <w:r w:rsidRPr="00674D96">
              <w:t>Condimento de salchicha Frankfurt</w:t>
            </w:r>
          </w:p>
        </w:tc>
        <w:tc>
          <w:tcPr>
            <w:tcW w:w="4981" w:type="dxa"/>
          </w:tcPr>
          <w:p w14:paraId="25F9AD36" w14:textId="5C1603FF" w:rsidR="00674D96" w:rsidRPr="003D2AE9" w:rsidRDefault="00674D96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674D96" w14:paraId="2872B538" w14:textId="77777777" w:rsidTr="00916F1A">
        <w:tc>
          <w:tcPr>
            <w:tcW w:w="4981" w:type="dxa"/>
          </w:tcPr>
          <w:p w14:paraId="3761CAF2" w14:textId="27C96081" w:rsidR="00674D96" w:rsidRPr="00674D96" w:rsidRDefault="00674D9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DB373EA" w14:textId="0E8A667C" w:rsidR="00674D96" w:rsidRDefault="00674D96" w:rsidP="001A5373">
            <w:pPr>
              <w:pStyle w:val="TextoTablas"/>
              <w:jc w:val="center"/>
            </w:pPr>
            <w:r w:rsidRPr="00674D96">
              <w:t>2 cc/kg</w:t>
            </w:r>
          </w:p>
        </w:tc>
      </w:tr>
    </w:tbl>
    <w:p w14:paraId="308C620E" w14:textId="18CDDE50" w:rsidR="00674D96" w:rsidRDefault="00674D96" w:rsidP="00674D96">
      <w:pPr>
        <w:rPr>
          <w:lang w:eastAsia="es-CO"/>
        </w:rPr>
      </w:pPr>
      <w:r w:rsidRPr="00674D96">
        <w:rPr>
          <w:lang w:eastAsia="es-CO"/>
        </w:rPr>
        <w:t>El proceso de elaboración es:</w:t>
      </w:r>
    </w:p>
    <w:p w14:paraId="367215EB" w14:textId="16DF9E8F" w:rsidR="00674D96" w:rsidRDefault="00674D9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674D96">
        <w:rPr>
          <w:lang w:eastAsia="es-CO"/>
        </w:rPr>
        <w:t>Recepción de materias primas.</w:t>
      </w:r>
    </w:p>
    <w:p w14:paraId="760CCFFF" w14:textId="3B62BCCE" w:rsid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esaje de ingredientes.</w:t>
      </w:r>
    </w:p>
    <w:p w14:paraId="3DA4F54F" w14:textId="08C2C2C6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Moler la carne y la grasa en discos de </w:t>
      </w:r>
      <w:r w:rsidRPr="00221386">
        <w:rPr>
          <w:b/>
          <w:bCs/>
          <w:lang w:eastAsia="es-CO"/>
        </w:rPr>
        <w:t>2-3 mm</w:t>
      </w:r>
      <w:r w:rsidRPr="00221386">
        <w:rPr>
          <w:lang w:eastAsia="es-CO"/>
        </w:rPr>
        <w:t> (para emulsión, la cebolla debe molerse por separado).</w:t>
      </w:r>
    </w:p>
    <w:p w14:paraId="4180EC97" w14:textId="455AF97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reparar la emulsión cárnica a </w:t>
      </w:r>
      <w:r w:rsidRPr="00221386">
        <w:rPr>
          <w:b/>
          <w:bCs/>
          <w:lang w:eastAsia="es-CO"/>
        </w:rPr>
        <w:t>130 ciclos</w:t>
      </w:r>
      <w:r w:rsidRPr="00221386">
        <w:rPr>
          <w:lang w:eastAsia="es-CO"/>
        </w:rPr>
        <w:t> en cutter por </w:t>
      </w:r>
      <w:r w:rsidRPr="00221386">
        <w:rPr>
          <w:b/>
          <w:bCs/>
          <w:lang w:eastAsia="es-CO"/>
        </w:rPr>
        <w:t>7 minutos</w:t>
      </w:r>
      <w:r w:rsidRPr="00221386">
        <w:rPr>
          <w:lang w:eastAsia="es-CO"/>
        </w:rPr>
        <w:t>.</w:t>
      </w:r>
    </w:p>
    <w:p w14:paraId="5AAAEF17" w14:textId="59930644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mbutir en tripa celulósica calibre </w:t>
      </w:r>
      <w:r w:rsidRPr="00221386">
        <w:rPr>
          <w:b/>
          <w:bCs/>
          <w:lang w:eastAsia="es-CO"/>
        </w:rPr>
        <w:t>55-58 mm</w:t>
      </w:r>
      <w:r w:rsidRPr="00221386">
        <w:rPr>
          <w:lang w:eastAsia="es-CO"/>
        </w:rPr>
        <w:t>.</w:t>
      </w:r>
    </w:p>
    <w:p w14:paraId="2548586D" w14:textId="4AD66B5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Secar a </w:t>
      </w:r>
      <w:r w:rsidRPr="00221386">
        <w:rPr>
          <w:b/>
          <w:bCs/>
          <w:lang w:eastAsia="es-CO"/>
        </w:rPr>
        <w:t>5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20 minutos</w:t>
      </w:r>
      <w:r w:rsidRPr="00221386">
        <w:rPr>
          <w:lang w:eastAsia="es-CO"/>
        </w:rPr>
        <w:t>.</w:t>
      </w:r>
    </w:p>
    <w:p w14:paraId="1050B4E7" w14:textId="02319140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Ahumar a </w:t>
      </w:r>
      <w:r w:rsidRPr="00221386">
        <w:rPr>
          <w:b/>
          <w:bCs/>
          <w:lang w:eastAsia="es-CO"/>
        </w:rPr>
        <w:t>60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30 minutos</w:t>
      </w:r>
      <w:r w:rsidRPr="00221386">
        <w:rPr>
          <w:lang w:eastAsia="es-CO"/>
        </w:rPr>
        <w:t>.</w:t>
      </w:r>
    </w:p>
    <w:p w14:paraId="646C2240" w14:textId="5047B30E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scaldar a </w:t>
      </w:r>
      <w:r w:rsidRPr="00221386">
        <w:rPr>
          <w:b/>
          <w:bCs/>
          <w:lang w:eastAsia="es-CO"/>
        </w:rPr>
        <w:t>7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16 minutos</w:t>
      </w:r>
      <w:r w:rsidRPr="00221386">
        <w:rPr>
          <w:lang w:eastAsia="es-CO"/>
        </w:rPr>
        <w:t>.</w:t>
      </w:r>
    </w:p>
    <w:p w14:paraId="6AD2A0D2" w14:textId="67494B64" w:rsidR="00221386" w:rsidRP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lastRenderedPageBreak/>
        <w:t>Enfriar y almacenar en refrigeración.</w:t>
      </w:r>
    </w:p>
    <w:p w14:paraId="56AF45C0" w14:textId="0439D222" w:rsidR="003E6580" w:rsidRDefault="00221386" w:rsidP="00221386">
      <w:pPr>
        <w:pStyle w:val="Ttulo2"/>
      </w:pPr>
      <w:bookmarkStart w:id="11" w:name="_Toc195602108"/>
      <w:r w:rsidRPr="00221386">
        <w:t>Salchicha perro (</w:t>
      </w:r>
      <w:r w:rsidRPr="001A5373">
        <w:rPr>
          <w:rStyle w:val="Extranjerismo"/>
        </w:rPr>
        <w:t>hot dog</w:t>
      </w:r>
      <w:r w:rsidRPr="00221386">
        <w:t>)</w:t>
      </w:r>
      <w:bookmarkEnd w:id="11"/>
    </w:p>
    <w:p w14:paraId="05AA8C70" w14:textId="767F1299" w:rsidR="00221386" w:rsidRDefault="00221386" w:rsidP="00221386">
      <w:pPr>
        <w:rPr>
          <w:lang w:val="es-419" w:eastAsia="es-CO"/>
        </w:rPr>
      </w:pPr>
      <w:r w:rsidRPr="00221386">
        <w:rPr>
          <w:lang w:val="es-419" w:eastAsia="es-CO"/>
        </w:rPr>
        <w:t>Producto elaborado con carne de res, cerdo y grasa, embutido en tripas celulósicas o de celofán.</w:t>
      </w:r>
    </w:p>
    <w:p w14:paraId="15C85C82" w14:textId="224A67C5" w:rsidR="00221386" w:rsidRPr="00221386" w:rsidRDefault="00221386" w:rsidP="00221386">
      <w:pPr>
        <w:pStyle w:val="Tabla"/>
        <w:rPr>
          <w:lang w:val="es-419" w:eastAsia="es-CO"/>
        </w:rPr>
      </w:pPr>
      <w:r w:rsidRPr="00221386">
        <w:rPr>
          <w:lang w:val="es-419" w:eastAsia="es-CO"/>
        </w:rPr>
        <w:t>Ingredientes principales de salchicha perro (</w:t>
      </w:r>
      <w:r w:rsidRPr="001A5373">
        <w:rPr>
          <w:rStyle w:val="Extranjerismo"/>
          <w:lang w:val="es-419" w:eastAsia="es-CO"/>
        </w:rPr>
        <w:t>hot dog</w:t>
      </w:r>
      <w:r w:rsidRPr="00221386">
        <w:rPr>
          <w:lang w:val="es-419"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7094374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7D53C92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A8161DE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221386" w14:paraId="7B9B3AF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11A3A8D" w14:textId="0946F4AF" w:rsidR="00221386" w:rsidRDefault="00221386" w:rsidP="001A5373">
            <w:pPr>
              <w:pStyle w:val="TextoTablas"/>
            </w:pPr>
            <w:r w:rsidRPr="00221386">
              <w:t>Grasa/cuero</w:t>
            </w:r>
          </w:p>
        </w:tc>
        <w:tc>
          <w:tcPr>
            <w:tcW w:w="4981" w:type="dxa"/>
          </w:tcPr>
          <w:p w14:paraId="6644E1E7" w14:textId="210ABAE9" w:rsidR="00221386" w:rsidRDefault="00221386" w:rsidP="001A5373">
            <w:pPr>
              <w:pStyle w:val="TextoTablas"/>
              <w:jc w:val="center"/>
            </w:pPr>
            <w:r>
              <w:t>1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F2BDD3C" w14:textId="77777777" w:rsidTr="00916F1A">
        <w:tc>
          <w:tcPr>
            <w:tcW w:w="4981" w:type="dxa"/>
          </w:tcPr>
          <w:p w14:paraId="0D3268E2" w14:textId="6F25ABCF" w:rsidR="00221386" w:rsidRDefault="00221386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61EE547B" w14:textId="33B14D58" w:rsidR="00221386" w:rsidRDefault="00221386" w:rsidP="001A5373">
            <w:pPr>
              <w:pStyle w:val="TextoTablas"/>
              <w:jc w:val="center"/>
            </w:pPr>
            <w:r>
              <w:t>4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6165D1F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60AD772" w14:textId="5C4EE060" w:rsidR="00221386" w:rsidRPr="00221386" w:rsidRDefault="00221386" w:rsidP="001A5373">
            <w:pPr>
              <w:pStyle w:val="TextoTablas"/>
            </w:pPr>
            <w:r w:rsidRPr="00221386">
              <w:t>Carne de cerdo</w:t>
            </w:r>
          </w:p>
        </w:tc>
        <w:tc>
          <w:tcPr>
            <w:tcW w:w="4981" w:type="dxa"/>
          </w:tcPr>
          <w:p w14:paraId="78F81C62" w14:textId="33F0F47F" w:rsidR="00221386" w:rsidRDefault="00221386" w:rsidP="001A5373">
            <w:pPr>
              <w:pStyle w:val="TextoTablas"/>
              <w:jc w:val="center"/>
            </w:pPr>
            <w:r>
              <w:t>12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221386" w14:paraId="13BCC770" w14:textId="77777777" w:rsidTr="00916F1A">
        <w:tc>
          <w:tcPr>
            <w:tcW w:w="4981" w:type="dxa"/>
          </w:tcPr>
          <w:p w14:paraId="20D30584" w14:textId="1757AB14" w:rsidR="00221386" w:rsidRDefault="00221386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A874DB4" w14:textId="3DE08993" w:rsidR="00221386" w:rsidRDefault="00221386" w:rsidP="001A5373">
            <w:pPr>
              <w:pStyle w:val="TextoTablas"/>
              <w:jc w:val="center"/>
            </w:pPr>
            <w:r>
              <w:t>29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CF91BB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B42F5CD" w14:textId="4E9C2BA3" w:rsidR="00221386" w:rsidRPr="00057EFA" w:rsidRDefault="00221386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2DC6AC6" w14:textId="6A0A9348" w:rsidR="00221386" w:rsidRDefault="00221386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0D989FC7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C520D3C" w14:textId="63C166FB" w:rsidR="00B10A20" w:rsidRDefault="00221386" w:rsidP="00221386">
      <w:pPr>
        <w:pStyle w:val="Tabla"/>
        <w:rPr>
          <w:lang w:eastAsia="es-CO"/>
        </w:rPr>
      </w:pPr>
      <w:r w:rsidRPr="00221386">
        <w:rPr>
          <w:lang w:eastAsia="es-CO"/>
        </w:rPr>
        <w:t>Condimentos y aditivos de salchicha perro (</w:t>
      </w:r>
      <w:r w:rsidRPr="001A5373">
        <w:rPr>
          <w:rStyle w:val="Extranjerismo"/>
          <w:lang w:val="es-CO"/>
        </w:rPr>
        <w:t>hot dog</w:t>
      </w:r>
      <w:r w:rsidRPr="00221386">
        <w:rPr>
          <w:lang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39ECA73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AAE5913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D9C22B8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221386" w14:paraId="000F3FD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6D7AF90" w14:textId="77777777" w:rsidR="00221386" w:rsidRDefault="0022138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B770532" w14:textId="77777777" w:rsidR="00221386" w:rsidRDefault="0022138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221386" w14:paraId="74406C19" w14:textId="77777777" w:rsidTr="00916F1A">
        <w:tc>
          <w:tcPr>
            <w:tcW w:w="4981" w:type="dxa"/>
          </w:tcPr>
          <w:p w14:paraId="64119597" w14:textId="0C40C8B3" w:rsidR="00221386" w:rsidRDefault="00221386" w:rsidP="001A5373">
            <w:pPr>
              <w:pStyle w:val="TextoTablas"/>
            </w:pPr>
            <w:r w:rsidRPr="00221386">
              <w:t>Nitrito</w:t>
            </w:r>
          </w:p>
        </w:tc>
        <w:tc>
          <w:tcPr>
            <w:tcW w:w="4981" w:type="dxa"/>
          </w:tcPr>
          <w:p w14:paraId="11A4A451" w14:textId="77777777" w:rsidR="00221386" w:rsidRDefault="0022138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221386" w14:paraId="14238D1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67FEF85" w14:textId="77777777" w:rsidR="00221386" w:rsidRDefault="0022138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514A5A5" w14:textId="77777777" w:rsidR="00221386" w:rsidRDefault="0022138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221386" w14:paraId="3989DA04" w14:textId="77777777" w:rsidTr="00916F1A">
        <w:tc>
          <w:tcPr>
            <w:tcW w:w="4981" w:type="dxa"/>
          </w:tcPr>
          <w:p w14:paraId="32E8CFF9" w14:textId="77777777" w:rsidR="00221386" w:rsidRDefault="00221386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287F5FC5" w14:textId="77777777" w:rsidR="00221386" w:rsidRDefault="0022138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221386" w14:paraId="3914D0F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87D8FEF" w14:textId="78532B9B" w:rsidR="00221386" w:rsidRDefault="00221386" w:rsidP="001A5373">
            <w:pPr>
              <w:pStyle w:val="TextoTablas"/>
            </w:pPr>
            <w:r w:rsidRPr="00221386">
              <w:t>Ajo fresco</w:t>
            </w:r>
          </w:p>
        </w:tc>
        <w:tc>
          <w:tcPr>
            <w:tcW w:w="4981" w:type="dxa"/>
          </w:tcPr>
          <w:p w14:paraId="0407C4C8" w14:textId="4A116972" w:rsidR="00221386" w:rsidRDefault="00221386" w:rsidP="001A5373">
            <w:pPr>
              <w:pStyle w:val="TextoTablas"/>
              <w:jc w:val="center"/>
            </w:pPr>
            <w:r>
              <w:t>6</w:t>
            </w:r>
            <w:r w:rsidRPr="003D2AE9">
              <w:t xml:space="preserve"> g/kg</w:t>
            </w:r>
          </w:p>
        </w:tc>
      </w:tr>
      <w:tr w:rsidR="00221386" w14:paraId="7C7EE361" w14:textId="77777777" w:rsidTr="00916F1A">
        <w:tc>
          <w:tcPr>
            <w:tcW w:w="4981" w:type="dxa"/>
          </w:tcPr>
          <w:p w14:paraId="6EA2A425" w14:textId="456BBF26" w:rsidR="00221386" w:rsidRPr="003D2AE9" w:rsidRDefault="00221386" w:rsidP="001A5373">
            <w:pPr>
              <w:pStyle w:val="TextoTablas"/>
            </w:pPr>
            <w:r w:rsidRPr="00221386">
              <w:t>Condimento salchicha perro</w:t>
            </w:r>
          </w:p>
        </w:tc>
        <w:tc>
          <w:tcPr>
            <w:tcW w:w="4981" w:type="dxa"/>
          </w:tcPr>
          <w:p w14:paraId="708013A7" w14:textId="08EE0330" w:rsidR="00221386" w:rsidRPr="003D2AE9" w:rsidRDefault="00221386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221386" w14:paraId="11D8865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AE5E7DE" w14:textId="72DD0BCB" w:rsidR="00221386" w:rsidRPr="003D2AE9" w:rsidRDefault="00221386" w:rsidP="001A5373">
            <w:pPr>
              <w:pStyle w:val="TextoTablas"/>
            </w:pPr>
            <w:r w:rsidRPr="00221386">
              <w:lastRenderedPageBreak/>
              <w:t>Paprika</w:t>
            </w:r>
          </w:p>
        </w:tc>
        <w:tc>
          <w:tcPr>
            <w:tcW w:w="4981" w:type="dxa"/>
          </w:tcPr>
          <w:p w14:paraId="50FCEB37" w14:textId="00B3E78B" w:rsidR="00221386" w:rsidRPr="003D2AE9" w:rsidRDefault="0022138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221386" w14:paraId="3E0677AD" w14:textId="77777777" w:rsidTr="00916F1A">
        <w:tc>
          <w:tcPr>
            <w:tcW w:w="4981" w:type="dxa"/>
          </w:tcPr>
          <w:p w14:paraId="3AA62D31" w14:textId="531E93F4" w:rsidR="00221386" w:rsidRPr="003D2AE9" w:rsidRDefault="00221386" w:rsidP="001A5373">
            <w:pPr>
              <w:pStyle w:val="TextoTablas"/>
            </w:pPr>
            <w:r w:rsidRPr="00221386">
              <w:t>Cebolla deshidratada</w:t>
            </w:r>
          </w:p>
        </w:tc>
        <w:tc>
          <w:tcPr>
            <w:tcW w:w="4981" w:type="dxa"/>
          </w:tcPr>
          <w:p w14:paraId="14208120" w14:textId="4945CF6D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6362A2B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929F387" w14:textId="14FA9A1E" w:rsidR="00221386" w:rsidRPr="003D2AE9" w:rsidRDefault="00221386" w:rsidP="001A5373">
            <w:pPr>
              <w:pStyle w:val="TextoTablas"/>
            </w:pPr>
            <w:r w:rsidRPr="00221386">
              <w:t>Apio</w:t>
            </w:r>
          </w:p>
        </w:tc>
        <w:tc>
          <w:tcPr>
            <w:tcW w:w="4981" w:type="dxa"/>
          </w:tcPr>
          <w:p w14:paraId="7970470C" w14:textId="6DA1100E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5A0CAE4C" w14:textId="77777777" w:rsidTr="00916F1A">
        <w:tc>
          <w:tcPr>
            <w:tcW w:w="4981" w:type="dxa"/>
          </w:tcPr>
          <w:p w14:paraId="3CF93DFA" w14:textId="7B6E01C8" w:rsidR="00221386" w:rsidRPr="00221386" w:rsidRDefault="00221386" w:rsidP="001A5373">
            <w:pPr>
              <w:pStyle w:val="TextoTablas"/>
            </w:pPr>
            <w:r w:rsidRPr="00221386">
              <w:t>Pimienta</w:t>
            </w:r>
          </w:p>
        </w:tc>
        <w:tc>
          <w:tcPr>
            <w:tcW w:w="4981" w:type="dxa"/>
          </w:tcPr>
          <w:p w14:paraId="40CB807A" w14:textId="23A3C82D" w:rsidR="00221386" w:rsidRDefault="00221386" w:rsidP="001A5373">
            <w:pPr>
              <w:pStyle w:val="TextoTablas"/>
              <w:jc w:val="center"/>
            </w:pPr>
            <w:r>
              <w:t>0.5</w:t>
            </w:r>
            <w:r w:rsidRPr="00221386">
              <w:t xml:space="preserve"> g/kg</w:t>
            </w:r>
          </w:p>
        </w:tc>
      </w:tr>
      <w:tr w:rsidR="00221386" w14:paraId="649D5F9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A098DB7" w14:textId="77777777" w:rsidR="00221386" w:rsidRPr="00674D96" w:rsidRDefault="0022138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B8E7EA5" w14:textId="53F14853" w:rsidR="00221386" w:rsidRDefault="00221386" w:rsidP="001A5373">
            <w:pPr>
              <w:pStyle w:val="TextoTablas"/>
              <w:jc w:val="center"/>
            </w:pPr>
            <w:r w:rsidRPr="00221386">
              <w:t xml:space="preserve">0.5 </w:t>
            </w:r>
            <w:r w:rsidR="007C20C0" w:rsidRPr="007C20C0">
              <w:t>cc/kg</w:t>
            </w:r>
          </w:p>
        </w:tc>
      </w:tr>
    </w:tbl>
    <w:p w14:paraId="5495FCC8" w14:textId="6D1CC9E9" w:rsidR="00B10A20" w:rsidRDefault="001C731C" w:rsidP="00B10A20">
      <w:pPr>
        <w:rPr>
          <w:lang w:eastAsia="es-CO"/>
        </w:rPr>
      </w:pPr>
      <w:r w:rsidRPr="001C731C">
        <w:rPr>
          <w:lang w:eastAsia="es-CO"/>
        </w:rPr>
        <w:t>El proceso de elaboración es:</w:t>
      </w:r>
    </w:p>
    <w:p w14:paraId="788469DA" w14:textId="305BD396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Seleccionar la materia prima.</w:t>
      </w:r>
    </w:p>
    <w:p w14:paraId="63699304" w14:textId="772CAD20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esaje de ingredientes.</w:t>
      </w:r>
    </w:p>
    <w:p w14:paraId="33DA5EA0" w14:textId="6E905C75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Moler la carne y la grasa en disco de 3 mm.</w:t>
      </w:r>
    </w:p>
    <w:p w14:paraId="02944E06" w14:textId="1B434EDE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reparar la emulsión cárnica a 160 ciclos con temperatura de masa de 10 °C por 7 minutos.</w:t>
      </w:r>
    </w:p>
    <w:p w14:paraId="1A44B94E" w14:textId="12C74AFA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butir en tripa celulósica calibre 20-21 mm.</w:t>
      </w:r>
    </w:p>
    <w:p w14:paraId="044115F1" w14:textId="17CF07F3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marrar cada 15 cm de longitud.</w:t>
      </w:r>
    </w:p>
    <w:p w14:paraId="0CE9590B" w14:textId="3627CAC9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humar a </w:t>
      </w:r>
      <w:r w:rsidRPr="001C731C">
        <w:rPr>
          <w:b/>
          <w:bCs/>
          <w:lang w:eastAsia="es-CO"/>
        </w:rPr>
        <w:t>65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11F4916" w14:textId="456AEEE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Cocción a </w:t>
      </w:r>
      <w:r w:rsidRPr="001C731C">
        <w:rPr>
          <w:b/>
          <w:bCs/>
          <w:lang w:eastAsia="es-CO"/>
        </w:rPr>
        <w:t>80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8327987" w14:textId="3481F22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nfriar en agua fría.</w:t>
      </w:r>
    </w:p>
    <w:p w14:paraId="2E3B5C6E" w14:textId="64FB6E12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scurrir y refrigerar entre 0-2°C por 12 horas.</w:t>
      </w:r>
    </w:p>
    <w:p w14:paraId="3D6FEF26" w14:textId="6CA81F3F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pacar y almacenar.</w:t>
      </w:r>
    </w:p>
    <w:p w14:paraId="7D5E432B" w14:textId="74E02FAA" w:rsidR="00B10A20" w:rsidRDefault="001C731C" w:rsidP="001C731C">
      <w:pPr>
        <w:pStyle w:val="Ttulo2"/>
      </w:pPr>
      <w:bookmarkStart w:id="12" w:name="_Toc195602109"/>
      <w:r w:rsidRPr="001C731C">
        <w:t>Chorizo antioqueño</w:t>
      </w:r>
      <w:bookmarkEnd w:id="12"/>
    </w:p>
    <w:p w14:paraId="186A89AA" w14:textId="730A9BE1" w:rsidR="001C731C" w:rsidRDefault="001C731C" w:rsidP="001C731C">
      <w:pPr>
        <w:rPr>
          <w:lang w:val="es-419" w:eastAsia="es-CO"/>
        </w:rPr>
      </w:pPr>
      <w:r w:rsidRPr="001C731C">
        <w:rPr>
          <w:lang w:val="es-419" w:eastAsia="es-CO"/>
        </w:rPr>
        <w:t>Producto elaborado con carne de res o cerdo, picada, embutida en tripa natural o artificial con aditivos permitidos.</w:t>
      </w:r>
    </w:p>
    <w:p w14:paraId="7A744DAE" w14:textId="77777777" w:rsidR="001C731C" w:rsidRDefault="001C731C" w:rsidP="001C731C">
      <w:pPr>
        <w:rPr>
          <w:lang w:val="es-419" w:eastAsia="es-CO"/>
        </w:rPr>
      </w:pPr>
    </w:p>
    <w:p w14:paraId="35447240" w14:textId="60604684" w:rsidR="001C731C" w:rsidRPr="001C731C" w:rsidRDefault="001C731C" w:rsidP="001C731C">
      <w:pPr>
        <w:pStyle w:val="Tabla"/>
        <w:rPr>
          <w:lang w:val="es-419" w:eastAsia="es-CO"/>
        </w:rPr>
      </w:pPr>
      <w:r w:rsidRPr="001C731C">
        <w:rPr>
          <w:lang w:val="es-419" w:eastAsia="es-CO"/>
        </w:rPr>
        <w:t>Ingredientes principale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A7D16C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444ACEB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49AA8471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1C731C" w14:paraId="2D9FE39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A19E511" w14:textId="33F2247F" w:rsidR="001C731C" w:rsidRDefault="001C731C" w:rsidP="001A5373">
            <w:pPr>
              <w:pStyle w:val="TextoTablas"/>
            </w:pPr>
            <w:r w:rsidRPr="001C731C">
              <w:t>Carne de cerdo</w:t>
            </w:r>
          </w:p>
        </w:tc>
        <w:tc>
          <w:tcPr>
            <w:tcW w:w="4981" w:type="dxa"/>
          </w:tcPr>
          <w:p w14:paraId="6E7585EE" w14:textId="32C12AEA" w:rsidR="001C731C" w:rsidRDefault="001C731C" w:rsidP="001A5373">
            <w:pPr>
              <w:pStyle w:val="TextoTablas"/>
              <w:jc w:val="center"/>
            </w:pPr>
            <w:r>
              <w:t>8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1C731C" w14:paraId="55E4389D" w14:textId="77777777" w:rsidTr="00916F1A">
        <w:tc>
          <w:tcPr>
            <w:tcW w:w="4981" w:type="dxa"/>
          </w:tcPr>
          <w:p w14:paraId="69EBC417" w14:textId="3360DDAC" w:rsidR="001C731C" w:rsidRDefault="001C731C" w:rsidP="001A5373">
            <w:pPr>
              <w:pStyle w:val="TextoTablas"/>
            </w:pPr>
            <w:r w:rsidRPr="001C731C">
              <w:t>Papada</w:t>
            </w:r>
          </w:p>
        </w:tc>
        <w:tc>
          <w:tcPr>
            <w:tcW w:w="4981" w:type="dxa"/>
          </w:tcPr>
          <w:p w14:paraId="14CEA031" w14:textId="37983337" w:rsidR="001C731C" w:rsidRDefault="001C731C" w:rsidP="001A5373">
            <w:pPr>
              <w:pStyle w:val="TextoTablas"/>
              <w:jc w:val="center"/>
            </w:pPr>
            <w:r>
              <w:t>2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6E1B73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563A26E2" w14:textId="45C693A8" w:rsidR="00B10A20" w:rsidRDefault="001C731C" w:rsidP="001C731C">
      <w:pPr>
        <w:pStyle w:val="Tabla"/>
        <w:rPr>
          <w:lang w:eastAsia="es-CO"/>
        </w:rPr>
      </w:pPr>
      <w:r w:rsidRPr="001C731C">
        <w:rPr>
          <w:lang w:eastAsia="es-CO"/>
        </w:rPr>
        <w:t>Condimentos y aditivo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EEC86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1729E47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452EC2AA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1C731C" w14:paraId="0A00299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8BE12E" w14:textId="77777777" w:rsidR="001C731C" w:rsidRDefault="001C731C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D4A648C" w14:textId="16DAC62A" w:rsidR="001C731C" w:rsidRDefault="001C731C" w:rsidP="001A5373">
            <w:pPr>
              <w:pStyle w:val="TextoTablas"/>
              <w:jc w:val="center"/>
            </w:pPr>
            <w:r>
              <w:t>15</w:t>
            </w:r>
            <w:r w:rsidRPr="003D2AE9">
              <w:t xml:space="preserve"> g/kg</w:t>
            </w:r>
          </w:p>
        </w:tc>
      </w:tr>
      <w:tr w:rsidR="001C731C" w14:paraId="3F16A188" w14:textId="77777777" w:rsidTr="00916F1A">
        <w:tc>
          <w:tcPr>
            <w:tcW w:w="4981" w:type="dxa"/>
          </w:tcPr>
          <w:p w14:paraId="4348AB26" w14:textId="1A6A9DD2" w:rsidR="001C731C" w:rsidRDefault="001C731C" w:rsidP="001A5373">
            <w:pPr>
              <w:pStyle w:val="TextoTablas"/>
            </w:pPr>
            <w:r w:rsidRPr="001C731C">
              <w:t>Nitritos</w:t>
            </w:r>
          </w:p>
        </w:tc>
        <w:tc>
          <w:tcPr>
            <w:tcW w:w="4981" w:type="dxa"/>
          </w:tcPr>
          <w:p w14:paraId="55DA9F1B" w14:textId="77777777" w:rsidR="001C731C" w:rsidRDefault="001C731C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1C731C" w14:paraId="779B1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BEDC2B" w14:textId="77777777" w:rsidR="001C731C" w:rsidRDefault="001C731C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52112A92" w14:textId="77777777" w:rsidR="001C731C" w:rsidRDefault="001C731C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1C731C" w14:paraId="53653C70" w14:textId="77777777" w:rsidTr="00916F1A">
        <w:tc>
          <w:tcPr>
            <w:tcW w:w="4981" w:type="dxa"/>
          </w:tcPr>
          <w:p w14:paraId="13061155" w14:textId="0329B014" w:rsidR="001C731C" w:rsidRDefault="00C2174C" w:rsidP="001A5373">
            <w:pPr>
              <w:pStyle w:val="TextoTablas"/>
            </w:pPr>
            <w:r w:rsidRPr="00C2174C">
              <w:t>Azúcar</w:t>
            </w:r>
          </w:p>
        </w:tc>
        <w:tc>
          <w:tcPr>
            <w:tcW w:w="4981" w:type="dxa"/>
          </w:tcPr>
          <w:p w14:paraId="6AD39E1A" w14:textId="545942B3" w:rsidR="001C731C" w:rsidRDefault="00C2174C" w:rsidP="001A5373">
            <w:pPr>
              <w:pStyle w:val="TextoTablas"/>
              <w:jc w:val="center"/>
            </w:pPr>
            <w:r>
              <w:t>3</w:t>
            </w:r>
            <w:r w:rsidR="001C731C" w:rsidRPr="003D2AE9">
              <w:t xml:space="preserve"> g/kg</w:t>
            </w:r>
          </w:p>
        </w:tc>
      </w:tr>
      <w:tr w:rsidR="001C731C" w14:paraId="1E8FCCD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DCC6B3A" w14:textId="2673ED5F" w:rsidR="001C731C" w:rsidRPr="003D2AE9" w:rsidRDefault="00C2174C" w:rsidP="001A5373">
            <w:pPr>
              <w:pStyle w:val="TextoTablas"/>
            </w:pPr>
            <w:r w:rsidRPr="00C2174C">
              <w:t>Cebolla larga</w:t>
            </w:r>
          </w:p>
        </w:tc>
        <w:tc>
          <w:tcPr>
            <w:tcW w:w="4981" w:type="dxa"/>
          </w:tcPr>
          <w:p w14:paraId="563A8867" w14:textId="3FE4C3ED" w:rsidR="001C731C" w:rsidRPr="003D2AE9" w:rsidRDefault="00C2174C" w:rsidP="001A5373">
            <w:pPr>
              <w:pStyle w:val="TextoTablas"/>
              <w:jc w:val="center"/>
            </w:pPr>
            <w:r>
              <w:t>70</w:t>
            </w:r>
            <w:r w:rsidR="001C731C" w:rsidRPr="003D2AE9">
              <w:t xml:space="preserve"> g/kg</w:t>
            </w:r>
          </w:p>
        </w:tc>
      </w:tr>
      <w:tr w:rsidR="001C731C" w14:paraId="20908C82" w14:textId="77777777" w:rsidTr="00916F1A">
        <w:tc>
          <w:tcPr>
            <w:tcW w:w="4981" w:type="dxa"/>
          </w:tcPr>
          <w:p w14:paraId="0DB1D30F" w14:textId="6986E4EA" w:rsidR="001C731C" w:rsidRPr="003D2AE9" w:rsidRDefault="00C2174C" w:rsidP="001A5373">
            <w:pPr>
              <w:pStyle w:val="TextoTablas"/>
            </w:pPr>
            <w:r w:rsidRPr="00C2174C">
              <w:t>Ajo fresco</w:t>
            </w:r>
          </w:p>
        </w:tc>
        <w:tc>
          <w:tcPr>
            <w:tcW w:w="4981" w:type="dxa"/>
          </w:tcPr>
          <w:p w14:paraId="79FAAB74" w14:textId="27B363CE" w:rsidR="001C731C" w:rsidRPr="003D2AE9" w:rsidRDefault="00C2174C" w:rsidP="001A5373">
            <w:pPr>
              <w:pStyle w:val="TextoTablas"/>
              <w:jc w:val="center"/>
            </w:pPr>
            <w:r>
              <w:t>6</w:t>
            </w:r>
            <w:r w:rsidR="001C731C" w:rsidRPr="003D2AE9">
              <w:t xml:space="preserve"> g/kg</w:t>
            </w:r>
          </w:p>
        </w:tc>
      </w:tr>
      <w:tr w:rsidR="001C731C" w14:paraId="04FF308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46B2B5E" w14:textId="28CCDB75" w:rsidR="001C731C" w:rsidRPr="003D2AE9" w:rsidRDefault="00C2174C" w:rsidP="001A5373">
            <w:pPr>
              <w:pStyle w:val="TextoTablas"/>
            </w:pPr>
            <w:r w:rsidRPr="00C2174C">
              <w:t>Pimienta</w:t>
            </w:r>
          </w:p>
        </w:tc>
        <w:tc>
          <w:tcPr>
            <w:tcW w:w="4981" w:type="dxa"/>
          </w:tcPr>
          <w:p w14:paraId="7E6BB4AC" w14:textId="2302D0F8" w:rsidR="001C731C" w:rsidRPr="003D2AE9" w:rsidRDefault="00C2174C" w:rsidP="001A5373">
            <w:pPr>
              <w:pStyle w:val="TextoTablas"/>
              <w:jc w:val="center"/>
            </w:pPr>
            <w:r>
              <w:t>1</w:t>
            </w:r>
            <w:r w:rsidR="001C731C" w:rsidRPr="003D2AE9">
              <w:t xml:space="preserve"> g/kg</w:t>
            </w:r>
          </w:p>
        </w:tc>
      </w:tr>
      <w:tr w:rsidR="001C731C" w14:paraId="27196ABF" w14:textId="77777777" w:rsidTr="00916F1A">
        <w:tc>
          <w:tcPr>
            <w:tcW w:w="4981" w:type="dxa"/>
          </w:tcPr>
          <w:p w14:paraId="4CF5A999" w14:textId="04748AB2" w:rsidR="001C731C" w:rsidRPr="003D2AE9" w:rsidRDefault="00C2174C" w:rsidP="001A5373">
            <w:pPr>
              <w:pStyle w:val="TextoTablas"/>
            </w:pPr>
            <w:r w:rsidRPr="00C2174C">
              <w:t>Nuez moscada</w:t>
            </w:r>
          </w:p>
        </w:tc>
        <w:tc>
          <w:tcPr>
            <w:tcW w:w="4981" w:type="dxa"/>
          </w:tcPr>
          <w:p w14:paraId="07782468" w14:textId="08DD1F0C" w:rsidR="001C731C" w:rsidRPr="003D2AE9" w:rsidRDefault="00C2174C" w:rsidP="001A5373">
            <w:pPr>
              <w:pStyle w:val="TextoTablas"/>
              <w:jc w:val="center"/>
            </w:pPr>
            <w:r>
              <w:t>0.5</w:t>
            </w:r>
            <w:r w:rsidR="001C731C" w:rsidRPr="003D2AE9">
              <w:t xml:space="preserve"> g/kg</w:t>
            </w:r>
          </w:p>
        </w:tc>
      </w:tr>
      <w:tr w:rsidR="001C731C" w14:paraId="3196026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520E75F" w14:textId="0C4C0F2B" w:rsidR="001C731C" w:rsidRPr="00221386" w:rsidRDefault="00C2174C" w:rsidP="001A5373">
            <w:pPr>
              <w:pStyle w:val="TextoTablas"/>
            </w:pPr>
            <w:r w:rsidRPr="00C2174C">
              <w:t>Paprika</w:t>
            </w:r>
          </w:p>
        </w:tc>
        <w:tc>
          <w:tcPr>
            <w:tcW w:w="4981" w:type="dxa"/>
          </w:tcPr>
          <w:p w14:paraId="2A58F404" w14:textId="3533FDBB" w:rsidR="001C731C" w:rsidRDefault="00C2174C" w:rsidP="001A5373">
            <w:pPr>
              <w:pStyle w:val="TextoTablas"/>
              <w:jc w:val="center"/>
            </w:pPr>
            <w:r>
              <w:t>2</w:t>
            </w:r>
            <w:r w:rsidR="001C731C" w:rsidRPr="00221386">
              <w:t xml:space="preserve"> g/kg</w:t>
            </w:r>
          </w:p>
        </w:tc>
      </w:tr>
      <w:tr w:rsidR="001C731C" w14:paraId="2EF3DF7F" w14:textId="77777777" w:rsidTr="00916F1A">
        <w:tc>
          <w:tcPr>
            <w:tcW w:w="4981" w:type="dxa"/>
          </w:tcPr>
          <w:p w14:paraId="62E66DFF" w14:textId="1D89F2F7" w:rsidR="001C731C" w:rsidRPr="00674D96" w:rsidRDefault="00C2174C" w:rsidP="001A5373">
            <w:pPr>
              <w:pStyle w:val="TextoTablas"/>
            </w:pPr>
            <w:r w:rsidRPr="00C2174C">
              <w:t>Condimento con sabor a chorizo</w:t>
            </w:r>
          </w:p>
        </w:tc>
        <w:tc>
          <w:tcPr>
            <w:tcW w:w="4981" w:type="dxa"/>
          </w:tcPr>
          <w:p w14:paraId="3D16CE44" w14:textId="11A838B3" w:rsidR="001C731C" w:rsidRDefault="00C2174C" w:rsidP="001A5373">
            <w:pPr>
              <w:pStyle w:val="TextoTablas"/>
              <w:jc w:val="center"/>
            </w:pPr>
            <w:r>
              <w:t>4</w:t>
            </w:r>
            <w:r w:rsidR="001C731C" w:rsidRPr="00221386">
              <w:t xml:space="preserve"> g/kg</w:t>
            </w:r>
          </w:p>
        </w:tc>
      </w:tr>
    </w:tbl>
    <w:p w14:paraId="6CCB5D69" w14:textId="77777777" w:rsidR="001A5373" w:rsidRDefault="001A5373" w:rsidP="00B10A20">
      <w:pPr>
        <w:rPr>
          <w:lang w:eastAsia="es-CO"/>
        </w:rPr>
      </w:pPr>
    </w:p>
    <w:p w14:paraId="2AB639DB" w14:textId="77777777" w:rsidR="001A5373" w:rsidRDefault="001A5373" w:rsidP="00B10A20">
      <w:pPr>
        <w:rPr>
          <w:lang w:eastAsia="es-CO"/>
        </w:rPr>
      </w:pPr>
    </w:p>
    <w:p w14:paraId="673152E6" w14:textId="50CB84E6" w:rsidR="00B10A20" w:rsidRDefault="00C2174C" w:rsidP="00B10A20">
      <w:pPr>
        <w:rPr>
          <w:lang w:eastAsia="es-CO"/>
        </w:rPr>
      </w:pPr>
      <w:r w:rsidRPr="00C2174C">
        <w:rPr>
          <w:lang w:eastAsia="es-CO"/>
        </w:rPr>
        <w:lastRenderedPageBreak/>
        <w:t>El proceso de elaboración es:</w:t>
      </w:r>
    </w:p>
    <w:p w14:paraId="1772D2A8" w14:textId="608EEFF2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leccionar la materia prima.</w:t>
      </w:r>
    </w:p>
    <w:p w14:paraId="71B642D9" w14:textId="5584122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Pesar los ingredientes.</w:t>
      </w:r>
    </w:p>
    <w:p w14:paraId="7130D567" w14:textId="5C0D6B9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y la grasa.</w:t>
      </w:r>
    </w:p>
    <w:p w14:paraId="61BA1FB5" w14:textId="24495DBA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oler la carne con grasa en disco de </w:t>
      </w:r>
      <w:r w:rsidRPr="00C2174C">
        <w:rPr>
          <w:b/>
          <w:bCs/>
          <w:lang w:eastAsia="es-CO"/>
        </w:rPr>
        <w:t>10 mm</w:t>
      </w:r>
      <w:r w:rsidRPr="00C2174C">
        <w:rPr>
          <w:lang w:eastAsia="es-CO"/>
        </w:rPr>
        <w:t>.</w:t>
      </w:r>
    </w:p>
    <w:p w14:paraId="45640EF7" w14:textId="6F93D6C9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molida con los condimentos.</w:t>
      </w:r>
    </w:p>
    <w:p w14:paraId="45E4397F" w14:textId="703FDDD0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mbutir en tripa calibre </w:t>
      </w:r>
      <w:r w:rsidRPr="00C2174C">
        <w:rPr>
          <w:b/>
          <w:bCs/>
          <w:lang w:eastAsia="es-CO"/>
        </w:rPr>
        <w:t>28 mm</w:t>
      </w:r>
      <w:r w:rsidRPr="00C2174C">
        <w:rPr>
          <w:lang w:eastAsia="es-CO"/>
        </w:rPr>
        <w:t>.</w:t>
      </w:r>
    </w:p>
    <w:p w14:paraId="7AE248B3" w14:textId="0D9696A4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Amarrar cada </w:t>
      </w:r>
      <w:r w:rsidRPr="00C2174C">
        <w:rPr>
          <w:b/>
          <w:bCs/>
          <w:lang w:eastAsia="es-CO"/>
        </w:rPr>
        <w:t>8 cm</w:t>
      </w:r>
      <w:r w:rsidRPr="00C2174C">
        <w:rPr>
          <w:lang w:eastAsia="es-CO"/>
        </w:rPr>
        <w:t> de longitud.</w:t>
      </w:r>
    </w:p>
    <w:p w14:paraId="6922C243" w14:textId="3F1F8471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car a </w:t>
      </w:r>
      <w:r w:rsidRPr="00C2174C">
        <w:rPr>
          <w:b/>
          <w:bCs/>
          <w:lang w:eastAsia="es-CO"/>
        </w:rPr>
        <w:t>55° C</w:t>
      </w:r>
      <w:r w:rsidRPr="00C2174C">
        <w:rPr>
          <w:lang w:eastAsia="es-CO"/>
        </w:rPr>
        <w:t> por </w:t>
      </w:r>
      <w:r w:rsidRPr="00C2174C">
        <w:rPr>
          <w:b/>
          <w:bCs/>
          <w:lang w:eastAsia="es-CO"/>
        </w:rPr>
        <w:t>30 minutos</w:t>
      </w:r>
      <w:r w:rsidRPr="00C2174C">
        <w:rPr>
          <w:lang w:eastAsia="es-CO"/>
        </w:rPr>
        <w:t>.</w:t>
      </w:r>
    </w:p>
    <w:p w14:paraId="60FD0F03" w14:textId="0E6BDBB8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nfriar, empacar y almacenar en refrigeración.</w:t>
      </w:r>
    </w:p>
    <w:p w14:paraId="23E56632" w14:textId="0609BA90" w:rsidR="00B10A20" w:rsidRDefault="0054585A" w:rsidP="0054585A">
      <w:pPr>
        <w:pStyle w:val="Ttulo2"/>
      </w:pPr>
      <w:bookmarkStart w:id="13" w:name="_Toc195602110"/>
      <w:r w:rsidRPr="0054585A">
        <w:t>Elaboración de hamburguesa de res</w:t>
      </w:r>
      <w:bookmarkEnd w:id="13"/>
    </w:p>
    <w:p w14:paraId="3F99867E" w14:textId="18C740BA" w:rsidR="0054585A" w:rsidRDefault="0054585A" w:rsidP="0054585A">
      <w:pPr>
        <w:rPr>
          <w:lang w:val="es-419" w:eastAsia="es-CO"/>
        </w:rPr>
      </w:pPr>
      <w:r w:rsidRPr="0054585A">
        <w:rPr>
          <w:lang w:val="es-419" w:eastAsia="es-CO"/>
        </w:rPr>
        <w:t>Proceso en el que se mezcla carne de res molida con grasa de cerdo, hielo y miga de pan, junto con condimentos como sal, ajo, cebolla y pimienta.</w:t>
      </w:r>
    </w:p>
    <w:p w14:paraId="4DEA7E0C" w14:textId="7F1926D7" w:rsidR="0054585A" w:rsidRPr="0054585A" w:rsidRDefault="0054585A" w:rsidP="0054585A">
      <w:pPr>
        <w:pStyle w:val="Tabla"/>
        <w:rPr>
          <w:lang w:val="es-419" w:eastAsia="es-CO"/>
        </w:rPr>
      </w:pPr>
      <w:r w:rsidRPr="0054585A">
        <w:rPr>
          <w:lang w:val="es-419" w:eastAsia="es-CO"/>
        </w:rPr>
        <w:t>Ingredientes principale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4860ED43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897D17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34AD1D6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54585A" w14:paraId="610C494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9114530" w14:textId="77777777" w:rsidR="0054585A" w:rsidRDefault="0054585A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16980534" w14:textId="64F1A782" w:rsidR="0054585A" w:rsidRDefault="0054585A" w:rsidP="001A5373">
            <w:pPr>
              <w:pStyle w:val="TextoTablas"/>
              <w:jc w:val="center"/>
            </w:pPr>
            <w:r>
              <w:t>7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20C0D804" w14:textId="77777777" w:rsidTr="00916F1A">
        <w:tc>
          <w:tcPr>
            <w:tcW w:w="4981" w:type="dxa"/>
          </w:tcPr>
          <w:p w14:paraId="2F64C54C" w14:textId="0D7C4D55" w:rsidR="0054585A" w:rsidRPr="00221386" w:rsidRDefault="0054585A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47F1C289" w14:textId="25B420F6" w:rsidR="0054585A" w:rsidRDefault="0054585A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54585A" w14:paraId="58C85BE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12BC78E" w14:textId="77777777" w:rsidR="0054585A" w:rsidRDefault="0054585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27934B9C" w14:textId="0A614514" w:rsidR="0054585A" w:rsidRDefault="0054585A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653F3310" w14:textId="77777777" w:rsidTr="00916F1A">
        <w:tc>
          <w:tcPr>
            <w:tcW w:w="4981" w:type="dxa"/>
          </w:tcPr>
          <w:p w14:paraId="197AFB59" w14:textId="0AE8796B" w:rsidR="0054585A" w:rsidRPr="00057EFA" w:rsidRDefault="0054585A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1E0948EB" w14:textId="50A3BD39" w:rsidR="0054585A" w:rsidRDefault="0054585A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731DC7C" w14:textId="77777777" w:rsidR="00B10A20" w:rsidRDefault="00B10A20" w:rsidP="00B10A20">
      <w:pPr>
        <w:rPr>
          <w:lang w:eastAsia="es-CO"/>
        </w:rPr>
      </w:pPr>
    </w:p>
    <w:p w14:paraId="59E2C432" w14:textId="77777777" w:rsidR="001A5373" w:rsidRDefault="001A5373" w:rsidP="00B10A20">
      <w:pPr>
        <w:rPr>
          <w:lang w:eastAsia="es-CO"/>
        </w:rPr>
      </w:pPr>
    </w:p>
    <w:p w14:paraId="72BFFC03" w14:textId="70ED821A" w:rsidR="0054585A" w:rsidRDefault="0054585A" w:rsidP="0054585A">
      <w:pPr>
        <w:pStyle w:val="Tabla"/>
        <w:rPr>
          <w:lang w:eastAsia="es-CO"/>
        </w:rPr>
      </w:pPr>
      <w:r w:rsidRPr="0054585A">
        <w:rPr>
          <w:lang w:eastAsia="es-CO"/>
        </w:rPr>
        <w:lastRenderedPageBreak/>
        <w:t>Condimentos y aditivo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5108A388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2BBFEE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12E1C83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54585A" w14:paraId="2A50263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767F5B" w14:textId="77777777" w:rsidR="0054585A" w:rsidRDefault="0054585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400B5EE" w14:textId="402C1CC4" w:rsidR="0054585A" w:rsidRDefault="0054585A" w:rsidP="001A5373">
            <w:pPr>
              <w:pStyle w:val="TextoTablas"/>
              <w:jc w:val="center"/>
            </w:pPr>
            <w:r>
              <w:t>1</w:t>
            </w:r>
            <w:r w:rsidR="00550279">
              <w:t>4</w:t>
            </w:r>
            <w:r w:rsidRPr="003D2AE9">
              <w:t xml:space="preserve"> g/kg</w:t>
            </w:r>
          </w:p>
        </w:tc>
      </w:tr>
      <w:tr w:rsidR="0054585A" w14:paraId="41A3B9F5" w14:textId="77777777" w:rsidTr="00916F1A">
        <w:tc>
          <w:tcPr>
            <w:tcW w:w="4981" w:type="dxa"/>
          </w:tcPr>
          <w:p w14:paraId="5FD68250" w14:textId="73BD0674" w:rsidR="0054585A" w:rsidRDefault="00550279" w:rsidP="001A5373">
            <w:pPr>
              <w:pStyle w:val="TextoTablas"/>
            </w:pPr>
            <w:r w:rsidRPr="00550279">
              <w:t>Ajo</w:t>
            </w:r>
          </w:p>
        </w:tc>
        <w:tc>
          <w:tcPr>
            <w:tcW w:w="4981" w:type="dxa"/>
          </w:tcPr>
          <w:p w14:paraId="435226B5" w14:textId="17808EDA" w:rsidR="0054585A" w:rsidRDefault="00550279" w:rsidP="001A5373">
            <w:pPr>
              <w:pStyle w:val="TextoTablas"/>
              <w:jc w:val="center"/>
            </w:pPr>
            <w:r>
              <w:t>5</w:t>
            </w:r>
            <w:r w:rsidR="0054585A" w:rsidRPr="003D2AE9">
              <w:t xml:space="preserve"> g/kg</w:t>
            </w:r>
          </w:p>
        </w:tc>
      </w:tr>
      <w:tr w:rsidR="0054585A" w14:paraId="5C55DCA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21BB6E" w14:textId="743F50A2" w:rsidR="0054585A" w:rsidRDefault="00550279" w:rsidP="001A5373">
            <w:pPr>
              <w:pStyle w:val="TextoTablas"/>
            </w:pPr>
            <w:r w:rsidRPr="00550279">
              <w:t>Cebolla cabezona picada</w:t>
            </w:r>
          </w:p>
        </w:tc>
        <w:tc>
          <w:tcPr>
            <w:tcW w:w="4981" w:type="dxa"/>
          </w:tcPr>
          <w:p w14:paraId="4620331E" w14:textId="20FE56F4" w:rsidR="0054585A" w:rsidRDefault="00550279" w:rsidP="001A5373">
            <w:pPr>
              <w:pStyle w:val="TextoTablas"/>
              <w:jc w:val="center"/>
            </w:pPr>
            <w:r>
              <w:t>25</w:t>
            </w:r>
            <w:r w:rsidR="0054585A" w:rsidRPr="003D2AE9">
              <w:t xml:space="preserve"> g/kg</w:t>
            </w:r>
          </w:p>
        </w:tc>
      </w:tr>
      <w:tr w:rsidR="0054585A" w14:paraId="783469FA" w14:textId="77777777" w:rsidTr="00916F1A">
        <w:tc>
          <w:tcPr>
            <w:tcW w:w="4981" w:type="dxa"/>
          </w:tcPr>
          <w:p w14:paraId="64FF4CA2" w14:textId="5A9C78A9" w:rsidR="0054585A" w:rsidRDefault="00550279" w:rsidP="001A5373">
            <w:pPr>
              <w:pStyle w:val="TextoTablas"/>
            </w:pPr>
            <w:r w:rsidRPr="00550279">
              <w:t>Perejil picado</w:t>
            </w:r>
          </w:p>
        </w:tc>
        <w:tc>
          <w:tcPr>
            <w:tcW w:w="4981" w:type="dxa"/>
          </w:tcPr>
          <w:p w14:paraId="312BCBC1" w14:textId="3C986707" w:rsidR="0054585A" w:rsidRDefault="00550279" w:rsidP="001A5373">
            <w:pPr>
              <w:pStyle w:val="TextoTablas"/>
              <w:jc w:val="center"/>
            </w:pPr>
            <w:r>
              <w:t>10</w:t>
            </w:r>
            <w:r w:rsidR="0054585A" w:rsidRPr="003D2AE9">
              <w:t xml:space="preserve"> g/kg</w:t>
            </w:r>
          </w:p>
        </w:tc>
      </w:tr>
      <w:tr w:rsidR="0054585A" w14:paraId="18E36B1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DD284E0" w14:textId="7D92BBDE" w:rsidR="0054585A" w:rsidRPr="003D2AE9" w:rsidRDefault="00550279" w:rsidP="001A5373">
            <w:pPr>
              <w:pStyle w:val="TextoTablas"/>
            </w:pPr>
            <w:r w:rsidRPr="00550279">
              <w:t>Pimienta negra</w:t>
            </w:r>
          </w:p>
        </w:tc>
        <w:tc>
          <w:tcPr>
            <w:tcW w:w="4981" w:type="dxa"/>
          </w:tcPr>
          <w:p w14:paraId="60402BF6" w14:textId="3FB30257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g/kg</w:t>
            </w:r>
          </w:p>
        </w:tc>
      </w:tr>
      <w:tr w:rsidR="0054585A" w14:paraId="0FD1BB36" w14:textId="77777777" w:rsidTr="00916F1A">
        <w:tc>
          <w:tcPr>
            <w:tcW w:w="4981" w:type="dxa"/>
          </w:tcPr>
          <w:p w14:paraId="6790FCD7" w14:textId="5A1255A3" w:rsidR="0054585A" w:rsidRPr="003D2AE9" w:rsidRDefault="00550279" w:rsidP="001A5373">
            <w:pPr>
              <w:pStyle w:val="TextoTablas"/>
            </w:pPr>
            <w:r w:rsidRPr="00550279">
              <w:t>Humo líquido</w:t>
            </w:r>
          </w:p>
        </w:tc>
        <w:tc>
          <w:tcPr>
            <w:tcW w:w="4981" w:type="dxa"/>
          </w:tcPr>
          <w:p w14:paraId="4040C4FC" w14:textId="14D46532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</w:t>
            </w:r>
            <w:r>
              <w:t>cc</w:t>
            </w:r>
            <w:r w:rsidR="0054585A" w:rsidRPr="003D2AE9">
              <w:t>/kg</w:t>
            </w:r>
          </w:p>
        </w:tc>
      </w:tr>
    </w:tbl>
    <w:p w14:paraId="44F91C41" w14:textId="00BE3B51" w:rsidR="00B10A20" w:rsidRDefault="00550279" w:rsidP="00B10A20">
      <w:pPr>
        <w:rPr>
          <w:lang w:eastAsia="es-CO"/>
        </w:rPr>
      </w:pPr>
      <w:r w:rsidRPr="00550279">
        <w:rPr>
          <w:lang w:eastAsia="es-CO"/>
        </w:rPr>
        <w:t>El proceso de elaboración es:</w:t>
      </w:r>
    </w:p>
    <w:p w14:paraId="2BDF4362" w14:textId="5DD85897" w:rsidR="00550279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Seleccionar la materia prima.</w:t>
      </w:r>
    </w:p>
    <w:p w14:paraId="4F03D9E8" w14:textId="05B57A9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Pesar los materiales.</w:t>
      </w:r>
    </w:p>
    <w:p w14:paraId="0F468C0B" w14:textId="4B09790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er carne, grasa, cebolla y ajo en discos de </w:t>
      </w:r>
      <w:r w:rsidRPr="009050BA">
        <w:rPr>
          <w:b/>
          <w:bCs/>
          <w:lang w:eastAsia="es-CO"/>
        </w:rPr>
        <w:t>3 mm</w:t>
      </w:r>
      <w:r w:rsidRPr="009050BA">
        <w:rPr>
          <w:lang w:eastAsia="es-CO"/>
        </w:rPr>
        <w:t>.</w:t>
      </w:r>
    </w:p>
    <w:p w14:paraId="6D825A0E" w14:textId="0F9FAFCE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ezclar en batidora con el resto de ingredientes.</w:t>
      </w:r>
    </w:p>
    <w:p w14:paraId="2894C218" w14:textId="1DA8D92B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dear hamburguesas de </w:t>
      </w:r>
      <w:r w:rsidRPr="009050BA">
        <w:rPr>
          <w:b/>
          <w:bCs/>
          <w:lang w:eastAsia="es-CO"/>
        </w:rPr>
        <w:t>100 g/u</w:t>
      </w:r>
      <w:r w:rsidRPr="009050BA">
        <w:rPr>
          <w:lang w:eastAsia="es-CO"/>
        </w:rPr>
        <w:t>.</w:t>
      </w:r>
    </w:p>
    <w:p w14:paraId="397561EC" w14:textId="4E612705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Congelar, empacar y almacenar.</w:t>
      </w:r>
    </w:p>
    <w:p w14:paraId="439DF831" w14:textId="42097099" w:rsidR="00B10A20" w:rsidRDefault="00750DC7" w:rsidP="00750DC7">
      <w:pPr>
        <w:pStyle w:val="Ttulo2"/>
      </w:pPr>
      <w:bookmarkStart w:id="14" w:name="_Toc195602111"/>
      <w:r w:rsidRPr="00750DC7">
        <w:t>Elaboración de pollo relleno</w:t>
      </w:r>
      <w:bookmarkEnd w:id="14"/>
    </w:p>
    <w:p w14:paraId="28E46EB7" w14:textId="44CDFD44" w:rsidR="00750DC7" w:rsidRDefault="00750DC7" w:rsidP="00750DC7">
      <w:pPr>
        <w:rPr>
          <w:lang w:val="es-419" w:eastAsia="es-CO"/>
        </w:rPr>
      </w:pPr>
      <w:r w:rsidRPr="00750DC7">
        <w:rPr>
          <w:lang w:val="es-419" w:eastAsia="es-CO"/>
        </w:rPr>
        <w:t>Para pollo mediano o gallina, se puede rellenar con:</w:t>
      </w:r>
    </w:p>
    <w:p w14:paraId="38FFBE80" w14:textId="3A865FB4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picada en cubos o tiras delgadas.</w:t>
      </w:r>
    </w:p>
    <w:p w14:paraId="6A7A477E" w14:textId="7A7AC693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molida fina y granulado de cerdo y pollo.</w:t>
      </w:r>
    </w:p>
    <w:p w14:paraId="32612E4C" w14:textId="3F25BB3B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s molidas de cerdo y pollo en disco grueso.</w:t>
      </w:r>
    </w:p>
    <w:p w14:paraId="1C248F2D" w14:textId="67E7660B" w:rsidR="00750DC7" w:rsidRP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Emulsión o pasta cárnica y granulado.</w:t>
      </w:r>
    </w:p>
    <w:p w14:paraId="2D1DCA11" w14:textId="656B2079" w:rsidR="00B10A20" w:rsidRDefault="00750DC7" w:rsidP="00750DC7">
      <w:pPr>
        <w:pStyle w:val="Tabla"/>
        <w:rPr>
          <w:lang w:eastAsia="es-CO"/>
        </w:rPr>
      </w:pPr>
      <w:r w:rsidRPr="00750DC7">
        <w:rPr>
          <w:lang w:eastAsia="es-CO"/>
        </w:rPr>
        <w:lastRenderedPageBreak/>
        <w:t>Ingredientes principales de pollo rellen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50DC7" w14:paraId="5455D5C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9ADB776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8642115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750DC7" w14:paraId="3A2F416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BF81BFF" w14:textId="77777777" w:rsidR="00750DC7" w:rsidRDefault="00750DC7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7856EF82" w14:textId="349F0CF3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6B719A5B" w14:textId="77777777" w:rsidTr="00916F1A">
        <w:tc>
          <w:tcPr>
            <w:tcW w:w="4981" w:type="dxa"/>
          </w:tcPr>
          <w:p w14:paraId="41EC7A36" w14:textId="77777777" w:rsidR="00750DC7" w:rsidRPr="00221386" w:rsidRDefault="00750DC7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28193E23" w14:textId="54C08691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750DC7" w14:paraId="51A278C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03B8681" w14:textId="77777777" w:rsidR="00750DC7" w:rsidRDefault="00750DC7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06A3B6A4" w14:textId="78F73CAB" w:rsidR="00750DC7" w:rsidRDefault="00750DC7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4360034C" w14:textId="77777777" w:rsidTr="00916F1A">
        <w:tc>
          <w:tcPr>
            <w:tcW w:w="4981" w:type="dxa"/>
          </w:tcPr>
          <w:p w14:paraId="60FFA81E" w14:textId="77777777" w:rsidR="00750DC7" w:rsidRPr="00057EFA" w:rsidRDefault="00750DC7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4AE16156" w14:textId="3FDF5DB6" w:rsidR="00750DC7" w:rsidRDefault="00750DC7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5F0B9EC" w14:textId="69285540" w:rsidR="00B10A20" w:rsidRDefault="00750DC7" w:rsidP="00B10A20">
      <w:pPr>
        <w:rPr>
          <w:lang w:eastAsia="es-CO"/>
        </w:rPr>
      </w:pPr>
      <w:r w:rsidRPr="00750DC7">
        <w:rPr>
          <w:lang w:eastAsia="es-CO"/>
        </w:rPr>
        <w:t>El proceso de elaboración es:</w:t>
      </w:r>
    </w:p>
    <w:p w14:paraId="0B4ED82D" w14:textId="0B0EF0E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Seleccionar y pesar ingredientes.</w:t>
      </w:r>
    </w:p>
    <w:p w14:paraId="4FD0EE8F" w14:textId="200137AB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shuesar el pollo.</w:t>
      </w:r>
    </w:p>
    <w:p w14:paraId="3CFBBB30" w14:textId="282CEAE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Marinar el pollo.</w:t>
      </w:r>
    </w:p>
    <w:p w14:paraId="34EBBDA1" w14:textId="2D47F0C0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Preparar la pasta de relleno.</w:t>
      </w:r>
    </w:p>
    <w:p w14:paraId="5EC179F6" w14:textId="32103DCA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Cocinar a </w:t>
      </w:r>
      <w:r w:rsidRPr="00750DC7">
        <w:rPr>
          <w:b/>
          <w:bCs/>
          <w:lang w:eastAsia="es-CO"/>
        </w:rPr>
        <w:t>70° C</w:t>
      </w:r>
      <w:r w:rsidRPr="00750DC7">
        <w:rPr>
          <w:lang w:eastAsia="es-CO"/>
        </w:rPr>
        <w:t> por </w:t>
      </w:r>
      <w:r w:rsidRPr="00750DC7">
        <w:rPr>
          <w:b/>
          <w:bCs/>
          <w:lang w:eastAsia="es-CO"/>
        </w:rPr>
        <w:t>60 minutos</w:t>
      </w:r>
      <w:r w:rsidRPr="00750DC7">
        <w:rPr>
          <w:lang w:eastAsia="es-CO"/>
        </w:rPr>
        <w:t>.</w:t>
      </w:r>
    </w:p>
    <w:p w14:paraId="00950994" w14:textId="57852DA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jar enfriar y porcionar.</w:t>
      </w:r>
    </w:p>
    <w:p w14:paraId="3BC0F7BB" w14:textId="51A5E25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Almacenar en frío.</w:t>
      </w:r>
    </w:p>
    <w:p w14:paraId="427B7F23" w14:textId="3CD5D2D6" w:rsidR="00EE4C61" w:rsidRDefault="00EE4C61" w:rsidP="00B63204">
      <w:pPr>
        <w:pStyle w:val="Titulosgenerales"/>
        <w:rPr>
          <w:lang w:val="es-CO"/>
        </w:rPr>
      </w:pPr>
      <w:bookmarkStart w:id="15" w:name="_Toc195602112"/>
      <w:r w:rsidRPr="003758F7">
        <w:rPr>
          <w:lang w:val="es-CO"/>
        </w:rPr>
        <w:lastRenderedPageBreak/>
        <w:t>Síntesis</w:t>
      </w:r>
      <w:bookmarkEnd w:id="15"/>
      <w:r w:rsidRPr="003758F7">
        <w:rPr>
          <w:lang w:val="es-CO"/>
        </w:rPr>
        <w:t xml:space="preserve"> </w:t>
      </w:r>
    </w:p>
    <w:p w14:paraId="26024EE8" w14:textId="0D16E367" w:rsidR="000E4825" w:rsidRPr="000E4825" w:rsidRDefault="000E4825" w:rsidP="000E4825">
      <w:pPr>
        <w:rPr>
          <w:lang w:val="es-419"/>
        </w:rPr>
      </w:pPr>
      <w:r w:rsidRPr="000E4825"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>A continuación, se presenta una síntesis de la temática estudiada en el componente formativo.</w:t>
      </w:r>
      <w:r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 xml:space="preserve"> </w:t>
      </w:r>
    </w:p>
    <w:p w14:paraId="1D83359D" w14:textId="639D0C11" w:rsidR="00532503" w:rsidRDefault="007A25FB" w:rsidP="00EE3AEA">
      <w:pPr>
        <w:ind w:firstLine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AE4C41E" wp14:editId="5545D629">
            <wp:extent cx="6440832" cy="5362575"/>
            <wp:effectExtent l="0" t="0" r="0" b="0"/>
            <wp:doc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84" cy="53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16" w:name="_Toc195602113"/>
      <w:r w:rsidRPr="003758F7">
        <w:rPr>
          <w:lang w:val="es-CO"/>
        </w:rPr>
        <w:lastRenderedPageBreak/>
        <w:t>Material complementario</w:t>
      </w:r>
      <w:bookmarkEnd w:id="16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10EB824E" w:rsidR="00F36C9D" w:rsidRPr="003758F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¿Qué son productos cárnicos?</w:t>
            </w:r>
          </w:p>
        </w:tc>
        <w:tc>
          <w:tcPr>
            <w:tcW w:w="2835" w:type="dxa"/>
          </w:tcPr>
          <w:p w14:paraId="6B46D09D" w14:textId="56B8CFD1" w:rsidR="00F36C9D" w:rsidRPr="003758F7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 xml:space="preserve">El Mundo del Campo - </w:t>
            </w:r>
            <w:r w:rsidR="00F5432E" w:rsidRPr="000D5DCE">
              <w:rPr>
                <w:lang w:val="es-CO"/>
              </w:rPr>
              <w:t>Alfonso</w:t>
            </w:r>
            <w:r w:rsidRPr="000D5DCE">
              <w:rPr>
                <w:lang w:val="es-CO"/>
              </w:rPr>
              <w:t xml:space="preserve"> Uribe. (2019</w:t>
            </w:r>
            <w:r w:rsidR="00442DF6" w:rsidRPr="000D5DCE">
              <w:rPr>
                <w:lang w:val="es-CO"/>
              </w:rPr>
              <w:t>). Productos</w:t>
            </w:r>
            <w:r w:rsidRPr="000D5DCE">
              <w:rPr>
                <w:lang w:val="es-CO"/>
              </w:rPr>
              <w:t xml:space="preserve"> cárnicos chorizos </w:t>
            </w:r>
            <w:r w:rsidR="00442DF6" w:rsidRPr="000D5DCE">
              <w:rPr>
                <w:lang w:val="es-CO"/>
              </w:rPr>
              <w:t>Caquetá</w:t>
            </w:r>
            <w:r w:rsidRPr="000D5DCE">
              <w:rPr>
                <w:lang w:val="es-CO"/>
              </w:rPr>
              <w:t>, chicharrón KAPEL.</w:t>
            </w:r>
          </w:p>
        </w:tc>
        <w:tc>
          <w:tcPr>
            <w:tcW w:w="2268" w:type="dxa"/>
          </w:tcPr>
          <w:p w14:paraId="16BE0076" w14:textId="0C9336F8" w:rsidR="00F36C9D" w:rsidRPr="003758F7" w:rsidRDefault="002244A4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1224783A" w14:textId="0B5A0AAB" w:rsidR="006B4ED7" w:rsidRPr="00B73E70" w:rsidRDefault="00000000" w:rsidP="00FB3519">
            <w:pPr>
              <w:pStyle w:val="TextoTablas"/>
              <w:rPr>
                <w:rStyle w:val="Hipervnculo"/>
              </w:rPr>
            </w:pPr>
            <w:hyperlink r:id="rId17" w:history="1">
              <w:r w:rsidR="008858E1" w:rsidRPr="008858E1">
                <w:rPr>
                  <w:rStyle w:val="Hipervnculo"/>
                </w:rPr>
                <w:t>https://www.youtube.com/watch?v=6Nyp6M3DtxQ&amp;ab_channel=ElMundodelCampo-alfonsouribet</w:t>
              </w:r>
            </w:hyperlink>
          </w:p>
        </w:tc>
      </w:tr>
      <w:tr w:rsidR="000D5DCE" w:rsidRPr="003758F7" w14:paraId="3EACAC9B" w14:textId="77777777" w:rsidTr="00EC1AB3">
        <w:tc>
          <w:tcPr>
            <w:tcW w:w="1980" w:type="dxa"/>
          </w:tcPr>
          <w:p w14:paraId="751EA453" w14:textId="311A90D5" w:rsidR="000D5DCE" w:rsidRPr="000D5DCE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Clasificación de los productos cárnicos procesados</w:t>
            </w:r>
          </w:p>
        </w:tc>
        <w:tc>
          <w:tcPr>
            <w:tcW w:w="2835" w:type="dxa"/>
          </w:tcPr>
          <w:p w14:paraId="3392FFA3" w14:textId="20627F62" w:rsidR="000D5DCE" w:rsidRPr="000D5DCE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Jahira Casilla. (2021). Clasificación de productos cárnicos. [Archivo de video] Youtube.</w:t>
            </w:r>
          </w:p>
        </w:tc>
        <w:tc>
          <w:tcPr>
            <w:tcW w:w="2268" w:type="dxa"/>
          </w:tcPr>
          <w:p w14:paraId="2965D0E1" w14:textId="24B857A1" w:rsidR="000D5DCE" w:rsidRPr="002244A4" w:rsidRDefault="000D5DCE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420B1836" w14:textId="6688ECAC" w:rsidR="000D5DCE" w:rsidRPr="00B73E70" w:rsidRDefault="00000000" w:rsidP="00FB3519">
            <w:pPr>
              <w:pStyle w:val="TextoTablas"/>
              <w:rPr>
                <w:rStyle w:val="Hipervnculo"/>
              </w:rPr>
            </w:pPr>
            <w:hyperlink r:id="rId18" w:history="1">
              <w:r w:rsidR="007A5223" w:rsidRPr="007A5223">
                <w:rPr>
                  <w:rStyle w:val="Hipervnculo"/>
                </w:rPr>
                <w:t>https://www.youtube.com/watch?v=9RKsBh3bFz0&amp;ab_channel=JahiraCasilla</w:t>
              </w:r>
            </w:hyperlink>
          </w:p>
        </w:tc>
      </w:tr>
      <w:tr w:rsidR="00532503" w:rsidRPr="003758F7" w14:paraId="6F87E12B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0AB4C66" w14:textId="6C7C0E33" w:rsidR="00532503" w:rsidRPr="006B4ED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Tripa o funda utilizada para embutidos</w:t>
            </w:r>
          </w:p>
        </w:tc>
        <w:tc>
          <w:tcPr>
            <w:tcW w:w="2835" w:type="dxa"/>
          </w:tcPr>
          <w:p w14:paraId="169E90BE" w14:textId="19793B57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TARAJAI. (2021). Diferentes tripas para embutidos. [Archivo de video] Youtube.</w:t>
            </w:r>
          </w:p>
        </w:tc>
        <w:tc>
          <w:tcPr>
            <w:tcW w:w="2268" w:type="dxa"/>
          </w:tcPr>
          <w:p w14:paraId="5C237887" w14:textId="4FC54BD9" w:rsidR="00532503" w:rsidRDefault="007A5223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57D3B306" w14:textId="57FC800F" w:rsidR="00532503" w:rsidRDefault="00000000" w:rsidP="00FB3519">
            <w:pPr>
              <w:pStyle w:val="TextoTablas"/>
            </w:pPr>
            <w:hyperlink r:id="rId19" w:history="1">
              <w:r w:rsidR="007A5223" w:rsidRPr="007A5223">
                <w:rPr>
                  <w:rStyle w:val="Hipervnculo"/>
                </w:rPr>
                <w:t>https://www.youtube.com/watch?v=nU98UwnzV28&amp;ab_channel=TARAJAI</w:t>
              </w:r>
            </w:hyperlink>
          </w:p>
        </w:tc>
      </w:tr>
      <w:tr w:rsidR="00532503" w:rsidRPr="003758F7" w14:paraId="5D41E8F5" w14:textId="77777777" w:rsidTr="00EC1AB3">
        <w:tc>
          <w:tcPr>
            <w:tcW w:w="1980" w:type="dxa"/>
          </w:tcPr>
          <w:p w14:paraId="15526730" w14:textId="322F1A43" w:rsidR="00532503" w:rsidRPr="006B4ED7" w:rsidRDefault="007A5223" w:rsidP="008B497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Proceso de elaboración de productos cárnicos</w:t>
            </w:r>
          </w:p>
        </w:tc>
        <w:tc>
          <w:tcPr>
            <w:tcW w:w="2835" w:type="dxa"/>
          </w:tcPr>
          <w:p w14:paraId="154D5503" w14:textId="7D6007F6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FAO. (s.f.). Procesados de carnes</w:t>
            </w:r>
          </w:p>
        </w:tc>
        <w:tc>
          <w:tcPr>
            <w:tcW w:w="2268" w:type="dxa"/>
          </w:tcPr>
          <w:p w14:paraId="52C30CE2" w14:textId="523F5284" w:rsidR="00532503" w:rsidRDefault="005B017B" w:rsidP="00FB3519">
            <w:pPr>
              <w:pStyle w:val="TextoTablas"/>
              <w:jc w:val="center"/>
              <w:rPr>
                <w:lang w:val="es-CO"/>
              </w:rPr>
            </w:pPr>
            <w:r w:rsidRPr="005B017B">
              <w:rPr>
                <w:lang w:val="es-CO"/>
              </w:rPr>
              <w:t>Documento</w:t>
            </w:r>
          </w:p>
        </w:tc>
        <w:tc>
          <w:tcPr>
            <w:tcW w:w="2879" w:type="dxa"/>
          </w:tcPr>
          <w:p w14:paraId="1FD22E2B" w14:textId="46603E29" w:rsidR="00532503" w:rsidRDefault="00000000" w:rsidP="00FB3519">
            <w:pPr>
              <w:pStyle w:val="TextoTablas"/>
            </w:pPr>
            <w:hyperlink r:id="rId20" w:history="1">
              <w:r w:rsidR="007A5223" w:rsidRPr="007A5223">
                <w:rPr>
                  <w:rStyle w:val="Hipervnculo"/>
                </w:rPr>
                <w:t>https://openknowledge.fao.org/server/api/core/bitstreams/389de810-1911-4f0e-965f-d9fe0b8aa52e/content</w:t>
              </w:r>
            </w:hyperlink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17" w:name="_Toc195602114"/>
      <w:r w:rsidRPr="003758F7">
        <w:rPr>
          <w:lang w:val="es-CO"/>
        </w:rPr>
        <w:lastRenderedPageBreak/>
        <w:t>Glosario</w:t>
      </w:r>
      <w:bookmarkEnd w:id="17"/>
    </w:p>
    <w:p w14:paraId="60B14C4D" w14:textId="7C400DCF" w:rsidR="006A6AF9" w:rsidRDefault="00510B2B" w:rsidP="00020AC0">
      <w:pPr>
        <w:ind w:left="709" w:firstLine="0"/>
      </w:pPr>
      <w:r w:rsidRPr="00510B2B">
        <w:rPr>
          <w:b/>
          <w:bCs/>
        </w:rPr>
        <w:t>Ahumado</w:t>
      </w:r>
      <w:r w:rsidRPr="00510B2B">
        <w:t>:</w:t>
      </w:r>
      <w:r w:rsidRPr="00510B2B">
        <w:rPr>
          <w:b/>
          <w:bCs/>
        </w:rPr>
        <w:t xml:space="preserve"> </w:t>
      </w:r>
      <w:r w:rsidRPr="00510B2B">
        <w:t>técnica de conservación que otorga sabor y color mediante la exposición al humo.</w:t>
      </w:r>
    </w:p>
    <w:p w14:paraId="0F47F552" w14:textId="15C7F732" w:rsidR="00510B2B" w:rsidRDefault="00510B2B" w:rsidP="00020AC0">
      <w:pPr>
        <w:ind w:left="709" w:firstLine="0"/>
      </w:pPr>
      <w:r w:rsidRPr="00510B2B">
        <w:rPr>
          <w:b/>
          <w:bCs/>
        </w:rPr>
        <w:t>Embutido</w:t>
      </w:r>
      <w:r w:rsidRPr="00510B2B">
        <w:t>: producto cárnico moldeado dentro de una tripa natural o artificial.</w:t>
      </w:r>
    </w:p>
    <w:p w14:paraId="7550DEEB" w14:textId="4FA7E321" w:rsidR="00510B2B" w:rsidRDefault="00510B2B" w:rsidP="00020AC0">
      <w:pPr>
        <w:ind w:left="709" w:firstLine="0"/>
      </w:pPr>
      <w:r w:rsidRPr="00510B2B">
        <w:rPr>
          <w:b/>
          <w:bCs/>
        </w:rPr>
        <w:t>Esterilización</w:t>
      </w:r>
      <w:r w:rsidRPr="00510B2B">
        <w:t>: eliminación de microorganismos mediante altas temperaturas en productos enlatados.</w:t>
      </w:r>
    </w:p>
    <w:p w14:paraId="6F52EF01" w14:textId="57D96D02" w:rsidR="00510B2B" w:rsidRDefault="00510B2B" w:rsidP="00020AC0">
      <w:pPr>
        <w:ind w:left="709" w:firstLine="0"/>
      </w:pPr>
      <w:r w:rsidRPr="00510B2B">
        <w:rPr>
          <w:b/>
          <w:bCs/>
        </w:rPr>
        <w:t>Maduración</w:t>
      </w:r>
      <w:r w:rsidRPr="00510B2B">
        <w:t>: proceso bioquímico que mejora el sabor y textura de productos cárnicos crudos.</w:t>
      </w:r>
    </w:p>
    <w:p w14:paraId="387184AC" w14:textId="19D36839" w:rsidR="00510B2B" w:rsidRDefault="00510B2B" w:rsidP="00020AC0">
      <w:pPr>
        <w:ind w:left="709" w:firstLine="0"/>
      </w:pPr>
      <w:r w:rsidRPr="00510B2B">
        <w:rPr>
          <w:b/>
          <w:bCs/>
        </w:rPr>
        <w:t>Morcilla</w:t>
      </w:r>
      <w:r w:rsidRPr="00510B2B">
        <w:t>: producto elaborado con sangre de cerdo, arroz y condimentos.</w:t>
      </w:r>
    </w:p>
    <w:p w14:paraId="0BAFEBA8" w14:textId="4D10FF9B" w:rsidR="00510B2B" w:rsidRDefault="00510B2B" w:rsidP="00020AC0">
      <w:pPr>
        <w:ind w:left="709" w:firstLine="0"/>
      </w:pPr>
      <w:r w:rsidRPr="00510B2B">
        <w:rPr>
          <w:b/>
          <w:bCs/>
        </w:rPr>
        <w:t>Productos cárnicos</w:t>
      </w:r>
      <w:r w:rsidRPr="00510B2B">
        <w:t>: alimentos elaborados con carne, grasa y aditivos autorizados.</w:t>
      </w:r>
    </w:p>
    <w:p w14:paraId="203FCFCF" w14:textId="08FDB8AD" w:rsidR="00510B2B" w:rsidRDefault="00510B2B" w:rsidP="00020AC0">
      <w:pPr>
        <w:ind w:left="709" w:firstLine="0"/>
      </w:pPr>
      <w:r w:rsidRPr="00510B2B">
        <w:rPr>
          <w:b/>
          <w:bCs/>
        </w:rPr>
        <w:t>Salchichón</w:t>
      </w:r>
      <w:r w:rsidRPr="00510B2B">
        <w:t>: embutido cocido a base de carne de res o cerdo con especias.</w:t>
      </w:r>
    </w:p>
    <w:p w14:paraId="5962572E" w14:textId="57CA386F" w:rsidR="00510B2B" w:rsidRDefault="00510B2B" w:rsidP="00020AC0">
      <w:pPr>
        <w:ind w:left="709" w:firstLine="0"/>
      </w:pPr>
      <w:r w:rsidRPr="00510B2B">
        <w:rPr>
          <w:b/>
          <w:bCs/>
        </w:rPr>
        <w:t>Tratamiento térmico</w:t>
      </w:r>
      <w:r w:rsidRPr="00510B2B">
        <w:t>: proceso de cocción utilizado para garantizar la seguridad y conservación del producto.</w:t>
      </w:r>
    </w:p>
    <w:p w14:paraId="5A00D661" w14:textId="1CB9DDD4" w:rsidR="00510B2B" w:rsidRDefault="00510B2B" w:rsidP="00020AC0">
      <w:pPr>
        <w:ind w:left="709" w:firstLine="0"/>
      </w:pPr>
      <w:r w:rsidRPr="00510B2B">
        <w:rPr>
          <w:b/>
          <w:bCs/>
        </w:rPr>
        <w:t>Tripa artificial</w:t>
      </w:r>
      <w:r w:rsidRPr="00510B2B">
        <w:t>: recubrimiento sintético de celulosa, plástico o colágeno para embutidos.</w:t>
      </w:r>
    </w:p>
    <w:p w14:paraId="6FFF46B2" w14:textId="43B081D5" w:rsidR="00510B2B" w:rsidRDefault="00510B2B" w:rsidP="00510B2B">
      <w:pPr>
        <w:ind w:left="709" w:firstLine="0"/>
      </w:pPr>
      <w:r w:rsidRPr="00510B2B">
        <w:rPr>
          <w:b/>
          <w:bCs/>
        </w:rPr>
        <w:t>Tripa natural</w:t>
      </w:r>
      <w:r w:rsidRPr="00510B2B">
        <w:t>: funda de origen animal utilizada en la elaboración de embutidos.</w:t>
      </w: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18" w:name="_Toc195602115"/>
      <w:r w:rsidRPr="003758F7">
        <w:rPr>
          <w:lang w:val="es-CO"/>
        </w:rPr>
        <w:lastRenderedPageBreak/>
        <w:t>Referencias bibliográficas</w:t>
      </w:r>
      <w:bookmarkEnd w:id="18"/>
      <w:r w:rsidRPr="003758F7">
        <w:rPr>
          <w:lang w:val="es-CO"/>
        </w:rPr>
        <w:t xml:space="preserve"> </w:t>
      </w:r>
    </w:p>
    <w:p w14:paraId="636A5EA8" w14:textId="54BF3B46" w:rsidR="00CF02EB" w:rsidRDefault="00510B2B" w:rsidP="006B4ED7">
      <w:r w:rsidRPr="00510B2B">
        <w:t>Amézquita, A., Arango, C., Restrepo, D. y Restrepo, R. (2001). Industria de carnes. Medellín, Colombia: Universidad Nacional.</w:t>
      </w:r>
    </w:p>
    <w:p w14:paraId="29BF7941" w14:textId="27FB64F7" w:rsidR="00510B2B" w:rsidRDefault="00510B2B" w:rsidP="006B4ED7">
      <w:r w:rsidRPr="00510B2B">
        <w:t>Decreto 2162 de 1983. (01 de agosto). Por el cual se reglamenta parcialmente el título V de la Ley 09 de 1979, en cuanto a producción, procesamiento, transporte y expendio de los productos cárnicos procesados. Diario Oficial, 36325, 30 de agosto de 1983.</w:t>
      </w:r>
    </w:p>
    <w:p w14:paraId="1999635D" w14:textId="6B472F28" w:rsidR="00510B2B" w:rsidRDefault="00510B2B" w:rsidP="006B4ED7">
      <w:r w:rsidRPr="00510B2B">
        <w:t>Girad, J. (1991). Tecnología de la carne y de los productos cárnicos. Madrid, España: Acribia.</w:t>
      </w:r>
    </w:p>
    <w:p w14:paraId="671E0566" w14:textId="43B22039" w:rsidR="00510B2B" w:rsidRDefault="00510B2B" w:rsidP="006B4ED7">
      <w:r w:rsidRPr="00510B2B">
        <w:t>Ramírez, R. (2006). Tecnología de cárnicos. Bogotá, Colombia: Universidad Nacional.</w:t>
      </w:r>
    </w:p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19" w:name="_Toc195602116"/>
      <w:r w:rsidRPr="003758F7">
        <w:rPr>
          <w:lang w:val="es-CO"/>
        </w:rPr>
        <w:lastRenderedPageBreak/>
        <w:t>Créditos</w:t>
      </w:r>
      <w:bookmarkEnd w:id="1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4EBC9206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entro de Formación</w:t>
            </w:r>
            <w:r w:rsidR="0044416D">
              <w:rPr>
                <w:lang w:eastAsia="es-CO"/>
              </w:rPr>
              <w:t xml:space="preserve"> y </w:t>
            </w:r>
            <w:r w:rsidR="0044416D" w:rsidRPr="003758F7">
              <w:rPr>
                <w:lang w:eastAsia="es-CO"/>
              </w:rPr>
              <w:t>Regional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Milady Tatiana Villamil Castellanos</w:t>
            </w:r>
          </w:p>
        </w:tc>
        <w:tc>
          <w:tcPr>
            <w:tcW w:w="3261" w:type="dxa"/>
          </w:tcPr>
          <w:p w14:paraId="494638E9" w14:textId="3EFE4973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541033">
              <w:rPr>
                <w:lang w:val="es-CO"/>
              </w:rPr>
              <w:t>esponsable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Olga Constanza Bermúdez Jaimes</w:t>
            </w:r>
          </w:p>
        </w:tc>
        <w:tc>
          <w:tcPr>
            <w:tcW w:w="3261" w:type="dxa"/>
          </w:tcPr>
          <w:p w14:paraId="15C0928A" w14:textId="149712C1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4180133F" w:rsidR="004554CA" w:rsidRPr="003758F7" w:rsidRDefault="007664E9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1255FC24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>Ángela Viviana Páez Perilla</w:t>
            </w:r>
          </w:p>
        </w:tc>
        <w:tc>
          <w:tcPr>
            <w:tcW w:w="3261" w:type="dxa"/>
          </w:tcPr>
          <w:p w14:paraId="7BB9A540" w14:textId="49F99E0D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CF02EB">
              <w:rPr>
                <w:lang w:val="es-CO"/>
              </w:rPr>
              <w:t>xperta temática</w:t>
            </w:r>
          </w:p>
        </w:tc>
        <w:tc>
          <w:tcPr>
            <w:tcW w:w="3969" w:type="dxa"/>
          </w:tcPr>
          <w:p w14:paraId="1C05866F" w14:textId="2373EC8B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 xml:space="preserve">Centro Agroindustrial </w:t>
            </w:r>
            <w:r w:rsidR="0044416D">
              <w:rPr>
                <w:lang w:val="es-CO"/>
              </w:rPr>
              <w:t xml:space="preserve">- </w:t>
            </w:r>
            <w:r w:rsidR="0044416D" w:rsidRPr="00CF02EB">
              <w:rPr>
                <w:lang w:val="es-CO"/>
              </w:rPr>
              <w:t>Regional Quindío</w:t>
            </w:r>
          </w:p>
        </w:tc>
      </w:tr>
      <w:tr w:rsidR="00D97D84" w:rsidRPr="003758F7" w14:paraId="34080B41" w14:textId="77777777" w:rsidTr="004554CA">
        <w:tc>
          <w:tcPr>
            <w:tcW w:w="2830" w:type="dxa"/>
          </w:tcPr>
          <w:p w14:paraId="4EF8DEC6" w14:textId="25504E3C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616DD27F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55735C3E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D97D84" w:rsidRPr="003758F7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090FF4D2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Yerson Fabian Zarate Saavedra</w:t>
            </w:r>
          </w:p>
        </w:tc>
        <w:tc>
          <w:tcPr>
            <w:tcW w:w="3261" w:type="dxa"/>
          </w:tcPr>
          <w:p w14:paraId="1F51BEF4" w14:textId="743CD2CC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1E175D13" w14:textId="6A1041A8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D97D84" w:rsidRPr="003758F7" w14:paraId="6D5608AD" w14:textId="77777777" w:rsidTr="004554CA">
        <w:tc>
          <w:tcPr>
            <w:tcW w:w="2830" w:type="dxa"/>
          </w:tcPr>
          <w:p w14:paraId="54F2E002" w14:textId="03CBE4A9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eyson Fabian Castaño Pérez</w:t>
            </w:r>
          </w:p>
        </w:tc>
        <w:tc>
          <w:tcPr>
            <w:tcW w:w="3261" w:type="dxa"/>
          </w:tcPr>
          <w:p w14:paraId="04888E23" w14:textId="493E8800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 xml:space="preserve">esarrollador </w:t>
            </w:r>
            <w:r w:rsidRPr="007664E9">
              <w:rPr>
                <w:rStyle w:val="Extranjerismo"/>
                <w:lang w:val="es-CO"/>
              </w:rPr>
              <w:t>full</w:t>
            </w:r>
            <w:r w:rsidRPr="007664E9">
              <w:rPr>
                <w:lang w:val="es-CO"/>
              </w:rPr>
              <w:t xml:space="preserve"> </w:t>
            </w:r>
            <w:r w:rsidRPr="007664E9">
              <w:rPr>
                <w:rStyle w:val="Extranjerismo"/>
                <w:lang w:val="es-CO"/>
              </w:rPr>
              <w:t>stack</w:t>
            </w:r>
          </w:p>
        </w:tc>
        <w:tc>
          <w:tcPr>
            <w:tcW w:w="3969" w:type="dxa"/>
          </w:tcPr>
          <w:p w14:paraId="05C18D4A" w14:textId="10427A50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7DB8EDB2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99B0C92" w14:textId="65DC689A" w:rsidR="00510B2B" w:rsidRPr="00510B2B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4C3E3167" w14:textId="49687205" w:rsidR="00510B2B" w:rsidRDefault="00510B2B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08FA19B5" w14:textId="56746F31" w:rsidR="00510B2B" w:rsidRPr="005442A6" w:rsidRDefault="00510B2B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03DE0932" w14:textId="77777777" w:rsidTr="004554CA">
        <w:tc>
          <w:tcPr>
            <w:tcW w:w="2830" w:type="dxa"/>
          </w:tcPr>
          <w:p w14:paraId="5BF8E75B" w14:textId="6BB54006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76D08857" w14:textId="1517E85C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390B5C3B" w14:textId="2C874126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688302C8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1C8C17" w14:textId="7F36A690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3336FD43" w14:textId="69E69898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510B2B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5F9EC1F0" w14:textId="4D6F9B8C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102DC34E" w14:textId="77777777" w:rsidTr="004554CA">
        <w:tc>
          <w:tcPr>
            <w:tcW w:w="2830" w:type="dxa"/>
          </w:tcPr>
          <w:p w14:paraId="475E5415" w14:textId="51D1E64A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08CC8C3D" w14:textId="0BE7BB64" w:rsid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ocución</w:t>
            </w:r>
          </w:p>
        </w:tc>
        <w:tc>
          <w:tcPr>
            <w:tcW w:w="3969" w:type="dxa"/>
          </w:tcPr>
          <w:p w14:paraId="2A2CB523" w14:textId="4722BAA4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7531E409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6E71FD8" w14:textId="49C0B059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4BBD8F17" w14:textId="127D7DF3" w:rsidR="00510B2B" w:rsidRP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4227353B" w14:textId="7466B25B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510B2B" w:rsidRPr="003758F7" w14:paraId="4CB7BCDB" w14:textId="77777777" w:rsidTr="004554CA">
        <w:tc>
          <w:tcPr>
            <w:tcW w:w="2830" w:type="dxa"/>
          </w:tcPr>
          <w:p w14:paraId="3C3E836D" w14:textId="18DB80EF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4544C3AA" w14:textId="7C497E5E" w:rsidR="00510B2B" w:rsidRPr="003758F7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A132D24" w14:textId="4A87C002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5442A6">
              <w:rPr>
                <w:lang w:val="es-CO"/>
              </w:rPr>
              <w:t>Regional Huila</w:t>
            </w:r>
          </w:p>
        </w:tc>
      </w:tr>
      <w:tr w:rsidR="002F5284" w:rsidRPr="003758F7" w14:paraId="64B9CBC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A5225D" w14:textId="32779621" w:rsidR="002F5284" w:rsidRPr="007664E9" w:rsidRDefault="00681C69" w:rsidP="002F5284">
            <w:pPr>
              <w:pStyle w:val="TextoTablas"/>
              <w:rPr>
                <w:lang w:val="es-CO"/>
              </w:rPr>
            </w:pPr>
            <w:r w:rsidRPr="00681C69">
              <w:rPr>
                <w:lang w:val="es-CO"/>
              </w:rPr>
              <w:lastRenderedPageBreak/>
              <w:t>Raúl Mosquera Serrano</w:t>
            </w:r>
          </w:p>
        </w:tc>
        <w:tc>
          <w:tcPr>
            <w:tcW w:w="3261" w:type="dxa"/>
          </w:tcPr>
          <w:p w14:paraId="22243ED3" w14:textId="0CDDC2DF" w:rsidR="002F5284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638AF3DA" w14:textId="4822850D" w:rsidR="002F5284" w:rsidRPr="005442A6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7664E9">
              <w:rPr>
                <w:lang w:val="es-CO"/>
              </w:rPr>
              <w:t>Regional Huila</w:t>
            </w:r>
          </w:p>
        </w:tc>
      </w:tr>
      <w:tr w:rsidR="002F5284" w:rsidRPr="003758F7" w14:paraId="2E701963" w14:textId="77777777" w:rsidTr="004554CA">
        <w:tc>
          <w:tcPr>
            <w:tcW w:w="2830" w:type="dxa"/>
          </w:tcPr>
          <w:p w14:paraId="6E95E0BE" w14:textId="58EDF7CD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06DBD4F5" w14:textId="28509880" w:rsidR="002F5284" w:rsidRPr="003758F7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3A857F44" w14:textId="48D0046E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Centro Agroempresarial y Desarrollo Pecuario</w:t>
            </w:r>
            <w:r w:rsidR="0044416D">
              <w:rPr>
                <w:lang w:val="es-CO"/>
              </w:rPr>
              <w:t xml:space="preserve"> - </w:t>
            </w:r>
            <w:r w:rsidR="0044416D" w:rsidRPr="007664E9">
              <w:rPr>
                <w:lang w:val="es-CO"/>
              </w:rPr>
              <w:t>Regional Huila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21"/>
      <w:footerReference w:type="default" r:id="rId22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E9B87" w14:textId="77777777" w:rsidR="00193ADE" w:rsidRPr="003758F7" w:rsidRDefault="00193ADE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2483DA82" w14:textId="77777777" w:rsidR="00193ADE" w:rsidRPr="003758F7" w:rsidRDefault="00193ADE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07C71" w14:textId="2F151FE6" w:rsidR="00005140" w:rsidRPr="003758F7" w:rsidRDefault="00005140">
    <w:pPr>
      <w:pStyle w:val="Piedepgina"/>
      <w:jc w:val="right"/>
    </w:pPr>
  </w:p>
  <w:p w14:paraId="3E67AFB0" w14:textId="77777777" w:rsidR="00005140" w:rsidRPr="003758F7" w:rsidRDefault="00005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63AB7C3" w:rsidR="00005140" w:rsidRPr="003758F7" w:rsidRDefault="00005140">
        <w:pPr>
          <w:pStyle w:val="Piedepgina"/>
          <w:jc w:val="right"/>
        </w:pPr>
        <w:r w:rsidRPr="003758F7"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005140" w:rsidRPr="003758F7" w:rsidRDefault="00005140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005140" w:rsidRPr="003758F7" w:rsidRDefault="00005140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="008023F7">
          <w:rPr>
            <w:noProof/>
          </w:rPr>
          <w:t>15</w:t>
        </w:r>
        <w:r w:rsidRPr="003758F7">
          <w:fldChar w:fldCharType="end"/>
        </w:r>
      </w:p>
    </w:sdtContent>
  </w:sdt>
  <w:p w14:paraId="01C6D2AF" w14:textId="6C06CA20" w:rsidR="00005140" w:rsidRPr="003758F7" w:rsidRDefault="00005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6E3FC" w14:textId="77777777" w:rsidR="00193ADE" w:rsidRPr="003758F7" w:rsidRDefault="00193ADE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5F927EC6" w14:textId="77777777" w:rsidR="00193ADE" w:rsidRPr="003758F7" w:rsidRDefault="00193ADE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A2298" w14:textId="6CBBCF18" w:rsidR="00005140" w:rsidRPr="003758F7" w:rsidRDefault="00005140">
    <w:pPr>
      <w:pStyle w:val="Encabezado"/>
    </w:pPr>
    <w:r w:rsidRPr="003758F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04AEC5" wp14:editId="77964B49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2A1"/>
    <w:multiLevelType w:val="hybridMultilevel"/>
    <w:tmpl w:val="0E120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F5A62"/>
    <w:multiLevelType w:val="hybridMultilevel"/>
    <w:tmpl w:val="64E4D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76E43"/>
    <w:multiLevelType w:val="hybridMultilevel"/>
    <w:tmpl w:val="1D525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379C2"/>
    <w:multiLevelType w:val="hybridMultilevel"/>
    <w:tmpl w:val="AB22B5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805F5"/>
    <w:multiLevelType w:val="hybridMultilevel"/>
    <w:tmpl w:val="5C62A2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B0650"/>
    <w:multiLevelType w:val="hybridMultilevel"/>
    <w:tmpl w:val="C6D2E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6229F"/>
    <w:multiLevelType w:val="hybridMultilevel"/>
    <w:tmpl w:val="E8B2A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952DF"/>
    <w:multiLevelType w:val="hybridMultilevel"/>
    <w:tmpl w:val="070E0C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C2E86"/>
    <w:multiLevelType w:val="hybridMultilevel"/>
    <w:tmpl w:val="C95A0490"/>
    <w:lvl w:ilvl="0" w:tplc="4E30F74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4DFC"/>
    <w:multiLevelType w:val="hybridMultilevel"/>
    <w:tmpl w:val="FFF2B1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A5D3B"/>
    <w:multiLevelType w:val="hybridMultilevel"/>
    <w:tmpl w:val="BA5C09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116C5"/>
    <w:multiLevelType w:val="hybridMultilevel"/>
    <w:tmpl w:val="5668365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5EDB"/>
    <w:multiLevelType w:val="hybridMultilevel"/>
    <w:tmpl w:val="A3962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3720E"/>
    <w:multiLevelType w:val="hybridMultilevel"/>
    <w:tmpl w:val="AC4ED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754D5"/>
    <w:multiLevelType w:val="hybridMultilevel"/>
    <w:tmpl w:val="5B08A4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0001B"/>
    <w:multiLevelType w:val="hybridMultilevel"/>
    <w:tmpl w:val="61C663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EF61FF"/>
    <w:multiLevelType w:val="hybridMultilevel"/>
    <w:tmpl w:val="6E6E1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F81A0C"/>
    <w:multiLevelType w:val="hybridMultilevel"/>
    <w:tmpl w:val="DF08B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E4B33"/>
    <w:multiLevelType w:val="hybridMultilevel"/>
    <w:tmpl w:val="6ED42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E75CE"/>
    <w:multiLevelType w:val="hybridMultilevel"/>
    <w:tmpl w:val="460EE8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7C50FA"/>
    <w:multiLevelType w:val="hybridMultilevel"/>
    <w:tmpl w:val="A5D202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211AC"/>
    <w:multiLevelType w:val="hybridMultilevel"/>
    <w:tmpl w:val="3C04DAF0"/>
    <w:lvl w:ilvl="0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30F6BC1"/>
    <w:multiLevelType w:val="hybridMultilevel"/>
    <w:tmpl w:val="289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6D3"/>
    <w:multiLevelType w:val="hybridMultilevel"/>
    <w:tmpl w:val="91D4F48E"/>
    <w:lvl w:ilvl="0" w:tplc="6FB26A4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792CB2"/>
    <w:multiLevelType w:val="hybridMultilevel"/>
    <w:tmpl w:val="C40E05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6016B"/>
    <w:multiLevelType w:val="hybridMultilevel"/>
    <w:tmpl w:val="0E7282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F1CA8"/>
    <w:multiLevelType w:val="hybridMultilevel"/>
    <w:tmpl w:val="FBF45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1304A4"/>
    <w:multiLevelType w:val="hybridMultilevel"/>
    <w:tmpl w:val="69069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0014"/>
    <w:multiLevelType w:val="hybridMultilevel"/>
    <w:tmpl w:val="340E6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1A27DC"/>
    <w:multiLevelType w:val="hybridMultilevel"/>
    <w:tmpl w:val="C4B8406E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2A67812"/>
    <w:multiLevelType w:val="hybridMultilevel"/>
    <w:tmpl w:val="38428966"/>
    <w:lvl w:ilvl="0" w:tplc="AEA6C8C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C87800"/>
    <w:multiLevelType w:val="hybridMultilevel"/>
    <w:tmpl w:val="C85022F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41B65D1"/>
    <w:multiLevelType w:val="hybridMultilevel"/>
    <w:tmpl w:val="8252E6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943055"/>
    <w:multiLevelType w:val="hybridMultilevel"/>
    <w:tmpl w:val="B9B627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406EC9"/>
    <w:multiLevelType w:val="hybridMultilevel"/>
    <w:tmpl w:val="EB048E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0048E1"/>
    <w:multiLevelType w:val="hybridMultilevel"/>
    <w:tmpl w:val="2C922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F75C1"/>
    <w:multiLevelType w:val="hybridMultilevel"/>
    <w:tmpl w:val="CE808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6168B6"/>
    <w:multiLevelType w:val="hybridMultilevel"/>
    <w:tmpl w:val="AE2ECA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A053D2"/>
    <w:multiLevelType w:val="hybridMultilevel"/>
    <w:tmpl w:val="E4DEC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C95625"/>
    <w:multiLevelType w:val="hybridMultilevel"/>
    <w:tmpl w:val="188272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E449DA"/>
    <w:multiLevelType w:val="hybridMultilevel"/>
    <w:tmpl w:val="A9744962"/>
    <w:lvl w:ilvl="0" w:tplc="C6506E02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174207"/>
    <w:multiLevelType w:val="hybridMultilevel"/>
    <w:tmpl w:val="F808E9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22081C"/>
    <w:multiLevelType w:val="hybridMultilevel"/>
    <w:tmpl w:val="8230F7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3901BD"/>
    <w:multiLevelType w:val="hybridMultilevel"/>
    <w:tmpl w:val="9A762C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EC3844"/>
    <w:multiLevelType w:val="hybridMultilevel"/>
    <w:tmpl w:val="A7005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422123"/>
    <w:multiLevelType w:val="hybridMultilevel"/>
    <w:tmpl w:val="9832300E"/>
    <w:lvl w:ilvl="0" w:tplc="0A06C56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B5C770A"/>
    <w:multiLevelType w:val="hybridMultilevel"/>
    <w:tmpl w:val="FAAADF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534EBB"/>
    <w:multiLevelType w:val="hybridMultilevel"/>
    <w:tmpl w:val="29481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F33AF5"/>
    <w:multiLevelType w:val="hybridMultilevel"/>
    <w:tmpl w:val="037C1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8318AC"/>
    <w:multiLevelType w:val="hybridMultilevel"/>
    <w:tmpl w:val="63E267B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7A862C7B"/>
    <w:multiLevelType w:val="hybridMultilevel"/>
    <w:tmpl w:val="3D041B8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7AD7583C"/>
    <w:multiLevelType w:val="hybridMultilevel"/>
    <w:tmpl w:val="79CC1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161D1C"/>
    <w:multiLevelType w:val="multilevel"/>
    <w:tmpl w:val="EE7A6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9A2139"/>
    <w:multiLevelType w:val="hybridMultilevel"/>
    <w:tmpl w:val="977636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EB11510"/>
    <w:multiLevelType w:val="hybridMultilevel"/>
    <w:tmpl w:val="85767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FD90273"/>
    <w:multiLevelType w:val="hybridMultilevel"/>
    <w:tmpl w:val="5150BA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0957126">
    <w:abstractNumId w:val="56"/>
  </w:num>
  <w:num w:numId="2" w16cid:durableId="1585263860">
    <w:abstractNumId w:val="0"/>
  </w:num>
  <w:num w:numId="3" w16cid:durableId="1338381655">
    <w:abstractNumId w:val="13"/>
  </w:num>
  <w:num w:numId="4" w16cid:durableId="1532257930">
    <w:abstractNumId w:val="31"/>
  </w:num>
  <w:num w:numId="5" w16cid:durableId="998075588">
    <w:abstractNumId w:val="21"/>
  </w:num>
  <w:num w:numId="6" w16cid:durableId="391587493">
    <w:abstractNumId w:val="48"/>
  </w:num>
  <w:num w:numId="7" w16cid:durableId="651562186">
    <w:abstractNumId w:val="52"/>
  </w:num>
  <w:num w:numId="8" w16cid:durableId="31461890">
    <w:abstractNumId w:val="26"/>
  </w:num>
  <w:num w:numId="9" w16cid:durableId="1220702779">
    <w:abstractNumId w:val="22"/>
  </w:num>
  <w:num w:numId="10" w16cid:durableId="114636721">
    <w:abstractNumId w:val="9"/>
  </w:num>
  <w:num w:numId="11" w16cid:durableId="1373075078">
    <w:abstractNumId w:val="23"/>
  </w:num>
  <w:num w:numId="12" w16cid:durableId="585067162">
    <w:abstractNumId w:val="19"/>
  </w:num>
  <w:num w:numId="13" w16cid:durableId="1116758914">
    <w:abstractNumId w:val="49"/>
  </w:num>
  <w:num w:numId="14" w16cid:durableId="2041662091">
    <w:abstractNumId w:val="8"/>
  </w:num>
  <w:num w:numId="15" w16cid:durableId="537133517">
    <w:abstractNumId w:val="29"/>
  </w:num>
  <w:num w:numId="16" w16cid:durableId="2033417223">
    <w:abstractNumId w:val="41"/>
  </w:num>
  <w:num w:numId="17" w16cid:durableId="1096944611">
    <w:abstractNumId w:val="20"/>
  </w:num>
  <w:num w:numId="18" w16cid:durableId="895702191">
    <w:abstractNumId w:val="58"/>
  </w:num>
  <w:num w:numId="19" w16cid:durableId="1586961814">
    <w:abstractNumId w:val="15"/>
  </w:num>
  <w:num w:numId="20" w16cid:durableId="1569605825">
    <w:abstractNumId w:val="34"/>
  </w:num>
  <w:num w:numId="21" w16cid:durableId="519272284">
    <w:abstractNumId w:val="28"/>
  </w:num>
  <w:num w:numId="22" w16cid:durableId="1118765090">
    <w:abstractNumId w:val="25"/>
  </w:num>
  <w:num w:numId="23" w16cid:durableId="338050080">
    <w:abstractNumId w:val="30"/>
  </w:num>
  <w:num w:numId="24" w16cid:durableId="101346186">
    <w:abstractNumId w:val="42"/>
  </w:num>
  <w:num w:numId="25" w16cid:durableId="1239168083">
    <w:abstractNumId w:val="2"/>
  </w:num>
  <w:num w:numId="26" w16cid:durableId="1080131280">
    <w:abstractNumId w:val="27"/>
  </w:num>
  <w:num w:numId="27" w16cid:durableId="375275036">
    <w:abstractNumId w:val="1"/>
  </w:num>
  <w:num w:numId="28" w16cid:durableId="525141011">
    <w:abstractNumId w:val="47"/>
  </w:num>
  <w:num w:numId="29" w16cid:durableId="1563056637">
    <w:abstractNumId w:val="6"/>
  </w:num>
  <w:num w:numId="30" w16cid:durableId="520584851">
    <w:abstractNumId w:val="4"/>
  </w:num>
  <w:num w:numId="31" w16cid:durableId="541749410">
    <w:abstractNumId w:val="36"/>
  </w:num>
  <w:num w:numId="32" w16cid:durableId="127095368">
    <w:abstractNumId w:val="43"/>
  </w:num>
  <w:num w:numId="33" w16cid:durableId="51004634">
    <w:abstractNumId w:val="7"/>
  </w:num>
  <w:num w:numId="34" w16cid:durableId="770009177">
    <w:abstractNumId w:val="50"/>
  </w:num>
  <w:num w:numId="35" w16cid:durableId="951472555">
    <w:abstractNumId w:val="37"/>
  </w:num>
  <w:num w:numId="36" w16cid:durableId="1015035204">
    <w:abstractNumId w:val="17"/>
  </w:num>
  <w:num w:numId="37" w16cid:durableId="1811439230">
    <w:abstractNumId w:val="39"/>
  </w:num>
  <w:num w:numId="38" w16cid:durableId="2031570162">
    <w:abstractNumId w:val="18"/>
  </w:num>
  <w:num w:numId="39" w16cid:durableId="1620605383">
    <w:abstractNumId w:val="10"/>
  </w:num>
  <w:num w:numId="40" w16cid:durableId="367727962">
    <w:abstractNumId w:val="40"/>
  </w:num>
  <w:num w:numId="41" w16cid:durableId="230384511">
    <w:abstractNumId w:val="35"/>
  </w:num>
  <w:num w:numId="42" w16cid:durableId="1962490766">
    <w:abstractNumId w:val="3"/>
  </w:num>
  <w:num w:numId="43" w16cid:durableId="1520314128">
    <w:abstractNumId w:val="32"/>
  </w:num>
  <w:num w:numId="44" w16cid:durableId="48723507">
    <w:abstractNumId w:val="33"/>
  </w:num>
  <w:num w:numId="45" w16cid:durableId="1021667204">
    <w:abstractNumId w:val="54"/>
  </w:num>
  <w:num w:numId="46" w16cid:durableId="1405294275">
    <w:abstractNumId w:val="53"/>
  </w:num>
  <w:num w:numId="47" w16cid:durableId="2001693397">
    <w:abstractNumId w:val="24"/>
  </w:num>
  <w:num w:numId="48" w16cid:durableId="1169255712">
    <w:abstractNumId w:val="16"/>
  </w:num>
  <w:num w:numId="49" w16cid:durableId="1915314385">
    <w:abstractNumId w:val="51"/>
  </w:num>
  <w:num w:numId="50" w16cid:durableId="1835026042">
    <w:abstractNumId w:val="55"/>
  </w:num>
  <w:num w:numId="51" w16cid:durableId="595676852">
    <w:abstractNumId w:val="14"/>
  </w:num>
  <w:num w:numId="52" w16cid:durableId="1475755100">
    <w:abstractNumId w:val="44"/>
  </w:num>
  <w:num w:numId="53" w16cid:durableId="668411141">
    <w:abstractNumId w:val="46"/>
  </w:num>
  <w:num w:numId="54" w16cid:durableId="545147292">
    <w:abstractNumId w:val="12"/>
  </w:num>
  <w:num w:numId="55" w16cid:durableId="342392733">
    <w:abstractNumId w:val="57"/>
  </w:num>
  <w:num w:numId="56" w16cid:durableId="1598321732">
    <w:abstractNumId w:val="5"/>
  </w:num>
  <w:num w:numId="57" w16cid:durableId="131603575">
    <w:abstractNumId w:val="11"/>
  </w:num>
  <w:num w:numId="58" w16cid:durableId="1506435327">
    <w:abstractNumId w:val="38"/>
  </w:num>
  <w:num w:numId="59" w16cid:durableId="1706557626">
    <w:abstractNumId w:val="59"/>
  </w:num>
  <w:num w:numId="60" w16cid:durableId="2098557942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9"/>
    <w:rsid w:val="00001AA5"/>
    <w:rsid w:val="0000405F"/>
    <w:rsid w:val="00005140"/>
    <w:rsid w:val="0001184C"/>
    <w:rsid w:val="00011915"/>
    <w:rsid w:val="00020AC0"/>
    <w:rsid w:val="00024D63"/>
    <w:rsid w:val="00031B7B"/>
    <w:rsid w:val="00040172"/>
    <w:rsid w:val="000434FA"/>
    <w:rsid w:val="0004747D"/>
    <w:rsid w:val="0005476E"/>
    <w:rsid w:val="00054E48"/>
    <w:rsid w:val="00057EFA"/>
    <w:rsid w:val="0006594F"/>
    <w:rsid w:val="00072B04"/>
    <w:rsid w:val="00072B1B"/>
    <w:rsid w:val="0007758C"/>
    <w:rsid w:val="000950D5"/>
    <w:rsid w:val="000A4731"/>
    <w:rsid w:val="000A4B5D"/>
    <w:rsid w:val="000A5361"/>
    <w:rsid w:val="000B1F55"/>
    <w:rsid w:val="000B5E57"/>
    <w:rsid w:val="000C1FB7"/>
    <w:rsid w:val="000C3F4A"/>
    <w:rsid w:val="000C5834"/>
    <w:rsid w:val="000C5A51"/>
    <w:rsid w:val="000C77C0"/>
    <w:rsid w:val="000D3B7D"/>
    <w:rsid w:val="000D5447"/>
    <w:rsid w:val="000D5DCE"/>
    <w:rsid w:val="000E07F6"/>
    <w:rsid w:val="000E3397"/>
    <w:rsid w:val="000E4825"/>
    <w:rsid w:val="000E6F13"/>
    <w:rsid w:val="000F42B7"/>
    <w:rsid w:val="000F49F4"/>
    <w:rsid w:val="000F51A5"/>
    <w:rsid w:val="000F571D"/>
    <w:rsid w:val="000F670F"/>
    <w:rsid w:val="00101346"/>
    <w:rsid w:val="00107048"/>
    <w:rsid w:val="00114B6A"/>
    <w:rsid w:val="001150F3"/>
    <w:rsid w:val="00115E35"/>
    <w:rsid w:val="00123EA6"/>
    <w:rsid w:val="00124249"/>
    <w:rsid w:val="00125871"/>
    <w:rsid w:val="00125AFB"/>
    <w:rsid w:val="00127C17"/>
    <w:rsid w:val="00131EF2"/>
    <w:rsid w:val="00132A2D"/>
    <w:rsid w:val="00133E94"/>
    <w:rsid w:val="001355F4"/>
    <w:rsid w:val="00152983"/>
    <w:rsid w:val="0015387C"/>
    <w:rsid w:val="001568AC"/>
    <w:rsid w:val="00157993"/>
    <w:rsid w:val="00160D56"/>
    <w:rsid w:val="00164D03"/>
    <w:rsid w:val="00171A25"/>
    <w:rsid w:val="00171FE6"/>
    <w:rsid w:val="0017487D"/>
    <w:rsid w:val="001756CB"/>
    <w:rsid w:val="0017719B"/>
    <w:rsid w:val="00182157"/>
    <w:rsid w:val="00186579"/>
    <w:rsid w:val="001909FD"/>
    <w:rsid w:val="00193ADE"/>
    <w:rsid w:val="00193E42"/>
    <w:rsid w:val="0019769B"/>
    <w:rsid w:val="001A5373"/>
    <w:rsid w:val="001A6D42"/>
    <w:rsid w:val="001A77AF"/>
    <w:rsid w:val="001B2A61"/>
    <w:rsid w:val="001B3C10"/>
    <w:rsid w:val="001B57A6"/>
    <w:rsid w:val="001B78AC"/>
    <w:rsid w:val="001C3617"/>
    <w:rsid w:val="001C731C"/>
    <w:rsid w:val="001D62D8"/>
    <w:rsid w:val="001E58EF"/>
    <w:rsid w:val="001F31A0"/>
    <w:rsid w:val="00203367"/>
    <w:rsid w:val="002033D6"/>
    <w:rsid w:val="002144B6"/>
    <w:rsid w:val="00214A9C"/>
    <w:rsid w:val="00221386"/>
    <w:rsid w:val="0022249E"/>
    <w:rsid w:val="002227A0"/>
    <w:rsid w:val="002244A4"/>
    <w:rsid w:val="00227AC6"/>
    <w:rsid w:val="0023209A"/>
    <w:rsid w:val="002326B9"/>
    <w:rsid w:val="002401C2"/>
    <w:rsid w:val="00243441"/>
    <w:rsid w:val="002450B6"/>
    <w:rsid w:val="00267026"/>
    <w:rsid w:val="002743D9"/>
    <w:rsid w:val="00282560"/>
    <w:rsid w:val="00284FD1"/>
    <w:rsid w:val="00286B57"/>
    <w:rsid w:val="00291787"/>
    <w:rsid w:val="00293235"/>
    <w:rsid w:val="00296B7D"/>
    <w:rsid w:val="002A3659"/>
    <w:rsid w:val="002A3C99"/>
    <w:rsid w:val="002B4853"/>
    <w:rsid w:val="002C1BC2"/>
    <w:rsid w:val="002D0E97"/>
    <w:rsid w:val="002E1289"/>
    <w:rsid w:val="002E5B3A"/>
    <w:rsid w:val="002E6A2F"/>
    <w:rsid w:val="002E75C7"/>
    <w:rsid w:val="002F5284"/>
    <w:rsid w:val="002F6C63"/>
    <w:rsid w:val="003137E4"/>
    <w:rsid w:val="003219FD"/>
    <w:rsid w:val="00323FD8"/>
    <w:rsid w:val="003470C9"/>
    <w:rsid w:val="00353681"/>
    <w:rsid w:val="00354542"/>
    <w:rsid w:val="00354AD7"/>
    <w:rsid w:val="00356B62"/>
    <w:rsid w:val="003630C5"/>
    <w:rsid w:val="00363751"/>
    <w:rsid w:val="0036382C"/>
    <w:rsid w:val="00367267"/>
    <w:rsid w:val="00371643"/>
    <w:rsid w:val="00374845"/>
    <w:rsid w:val="003758F7"/>
    <w:rsid w:val="0038197D"/>
    <w:rsid w:val="00382111"/>
    <w:rsid w:val="0038306E"/>
    <w:rsid w:val="003842F1"/>
    <w:rsid w:val="00384EBA"/>
    <w:rsid w:val="003A0FFD"/>
    <w:rsid w:val="003A3AEF"/>
    <w:rsid w:val="003A5F81"/>
    <w:rsid w:val="003B0EC6"/>
    <w:rsid w:val="003B15D0"/>
    <w:rsid w:val="003C4559"/>
    <w:rsid w:val="003D0211"/>
    <w:rsid w:val="003D1FAE"/>
    <w:rsid w:val="003D2AE9"/>
    <w:rsid w:val="003E4B80"/>
    <w:rsid w:val="003E6580"/>
    <w:rsid w:val="003E7363"/>
    <w:rsid w:val="003F1297"/>
    <w:rsid w:val="00402C5B"/>
    <w:rsid w:val="00402C7A"/>
    <w:rsid w:val="00405967"/>
    <w:rsid w:val="0041185D"/>
    <w:rsid w:val="004139C8"/>
    <w:rsid w:val="004153C5"/>
    <w:rsid w:val="00425E49"/>
    <w:rsid w:val="004300AD"/>
    <w:rsid w:val="00432753"/>
    <w:rsid w:val="00436C80"/>
    <w:rsid w:val="004376E8"/>
    <w:rsid w:val="00442DF6"/>
    <w:rsid w:val="0044416D"/>
    <w:rsid w:val="00444C23"/>
    <w:rsid w:val="004457F8"/>
    <w:rsid w:val="00452336"/>
    <w:rsid w:val="00455093"/>
    <w:rsid w:val="004554CA"/>
    <w:rsid w:val="004606FF"/>
    <w:rsid w:val="004628BC"/>
    <w:rsid w:val="00464643"/>
    <w:rsid w:val="00474C7F"/>
    <w:rsid w:val="00474E98"/>
    <w:rsid w:val="004829FA"/>
    <w:rsid w:val="00484A96"/>
    <w:rsid w:val="00485B53"/>
    <w:rsid w:val="00495F48"/>
    <w:rsid w:val="004961F4"/>
    <w:rsid w:val="004A44D9"/>
    <w:rsid w:val="004B15E9"/>
    <w:rsid w:val="004B6B14"/>
    <w:rsid w:val="004B6B9D"/>
    <w:rsid w:val="004C2653"/>
    <w:rsid w:val="004D119C"/>
    <w:rsid w:val="004D32F3"/>
    <w:rsid w:val="004D5F44"/>
    <w:rsid w:val="004D787E"/>
    <w:rsid w:val="004E3B2A"/>
    <w:rsid w:val="004E663E"/>
    <w:rsid w:val="004F0542"/>
    <w:rsid w:val="004F3DE2"/>
    <w:rsid w:val="005012EA"/>
    <w:rsid w:val="00503C8C"/>
    <w:rsid w:val="005059E4"/>
    <w:rsid w:val="0050650A"/>
    <w:rsid w:val="00506C77"/>
    <w:rsid w:val="005106CA"/>
    <w:rsid w:val="00510B2B"/>
    <w:rsid w:val="00512394"/>
    <w:rsid w:val="0052729E"/>
    <w:rsid w:val="005316CD"/>
    <w:rsid w:val="00532503"/>
    <w:rsid w:val="00532B06"/>
    <w:rsid w:val="00532F6A"/>
    <w:rsid w:val="00535238"/>
    <w:rsid w:val="00540F7F"/>
    <w:rsid w:val="00541033"/>
    <w:rsid w:val="0054585A"/>
    <w:rsid w:val="005468A8"/>
    <w:rsid w:val="00550279"/>
    <w:rsid w:val="0055685C"/>
    <w:rsid w:val="00572AB2"/>
    <w:rsid w:val="00577097"/>
    <w:rsid w:val="00580458"/>
    <w:rsid w:val="0058441F"/>
    <w:rsid w:val="00590D20"/>
    <w:rsid w:val="00596965"/>
    <w:rsid w:val="005A060C"/>
    <w:rsid w:val="005A3C94"/>
    <w:rsid w:val="005A62EC"/>
    <w:rsid w:val="005A6546"/>
    <w:rsid w:val="005A6C61"/>
    <w:rsid w:val="005B017B"/>
    <w:rsid w:val="005B54D0"/>
    <w:rsid w:val="005C0FA3"/>
    <w:rsid w:val="005C54FC"/>
    <w:rsid w:val="005D33B1"/>
    <w:rsid w:val="005D3F85"/>
    <w:rsid w:val="005D7A22"/>
    <w:rsid w:val="005E0DC0"/>
    <w:rsid w:val="005E1EBA"/>
    <w:rsid w:val="005E5F3C"/>
    <w:rsid w:val="005F28FD"/>
    <w:rsid w:val="006011CE"/>
    <w:rsid w:val="006034BE"/>
    <w:rsid w:val="006074C9"/>
    <w:rsid w:val="00614C05"/>
    <w:rsid w:val="00616A9A"/>
    <w:rsid w:val="00630992"/>
    <w:rsid w:val="006345AD"/>
    <w:rsid w:val="00652CCA"/>
    <w:rsid w:val="00653023"/>
    <w:rsid w:val="00653546"/>
    <w:rsid w:val="006565B3"/>
    <w:rsid w:val="00665A41"/>
    <w:rsid w:val="006679ED"/>
    <w:rsid w:val="00671AC2"/>
    <w:rsid w:val="00674D96"/>
    <w:rsid w:val="00680229"/>
    <w:rsid w:val="00681C69"/>
    <w:rsid w:val="006840EF"/>
    <w:rsid w:val="0069323A"/>
    <w:rsid w:val="00694327"/>
    <w:rsid w:val="0069718E"/>
    <w:rsid w:val="006A6AF9"/>
    <w:rsid w:val="006B14D2"/>
    <w:rsid w:val="006B4B71"/>
    <w:rsid w:val="006B4ED7"/>
    <w:rsid w:val="006B55C4"/>
    <w:rsid w:val="006C4664"/>
    <w:rsid w:val="006C497A"/>
    <w:rsid w:val="006D3FEA"/>
    <w:rsid w:val="006D5341"/>
    <w:rsid w:val="006D6DAD"/>
    <w:rsid w:val="006E413F"/>
    <w:rsid w:val="006E6440"/>
    <w:rsid w:val="006E6D23"/>
    <w:rsid w:val="006F1AAC"/>
    <w:rsid w:val="006F6971"/>
    <w:rsid w:val="0070112D"/>
    <w:rsid w:val="00704B8B"/>
    <w:rsid w:val="007126BC"/>
    <w:rsid w:val="0071459E"/>
    <w:rsid w:val="0071528F"/>
    <w:rsid w:val="007170B1"/>
    <w:rsid w:val="00723503"/>
    <w:rsid w:val="007274CA"/>
    <w:rsid w:val="00731049"/>
    <w:rsid w:val="007315A0"/>
    <w:rsid w:val="00731A57"/>
    <w:rsid w:val="00736083"/>
    <w:rsid w:val="0074065E"/>
    <w:rsid w:val="00743882"/>
    <w:rsid w:val="00746AD1"/>
    <w:rsid w:val="007473AE"/>
    <w:rsid w:val="00750BC6"/>
    <w:rsid w:val="00750DC7"/>
    <w:rsid w:val="0076258C"/>
    <w:rsid w:val="007664E9"/>
    <w:rsid w:val="007731B3"/>
    <w:rsid w:val="00782BF9"/>
    <w:rsid w:val="007852C0"/>
    <w:rsid w:val="00786AC5"/>
    <w:rsid w:val="00787EB0"/>
    <w:rsid w:val="00791E7F"/>
    <w:rsid w:val="00796AD2"/>
    <w:rsid w:val="007A1C25"/>
    <w:rsid w:val="007A2387"/>
    <w:rsid w:val="007A25FB"/>
    <w:rsid w:val="007A4638"/>
    <w:rsid w:val="007A5223"/>
    <w:rsid w:val="007B18E5"/>
    <w:rsid w:val="007B2854"/>
    <w:rsid w:val="007B2F9D"/>
    <w:rsid w:val="007B5EF2"/>
    <w:rsid w:val="007B6493"/>
    <w:rsid w:val="007B700E"/>
    <w:rsid w:val="007C20C0"/>
    <w:rsid w:val="007C2DD9"/>
    <w:rsid w:val="007C4AE9"/>
    <w:rsid w:val="007C6A69"/>
    <w:rsid w:val="007C7013"/>
    <w:rsid w:val="007D4C1B"/>
    <w:rsid w:val="007E7603"/>
    <w:rsid w:val="007F26BF"/>
    <w:rsid w:val="007F2B44"/>
    <w:rsid w:val="007F6944"/>
    <w:rsid w:val="007F6EDB"/>
    <w:rsid w:val="008023F7"/>
    <w:rsid w:val="00803420"/>
    <w:rsid w:val="00804D03"/>
    <w:rsid w:val="00815320"/>
    <w:rsid w:val="008232FD"/>
    <w:rsid w:val="00824DA2"/>
    <w:rsid w:val="00824EED"/>
    <w:rsid w:val="00826838"/>
    <w:rsid w:val="008326A1"/>
    <w:rsid w:val="00833112"/>
    <w:rsid w:val="008353DB"/>
    <w:rsid w:val="00845BCB"/>
    <w:rsid w:val="00852897"/>
    <w:rsid w:val="0085782B"/>
    <w:rsid w:val="00862091"/>
    <w:rsid w:val="00862096"/>
    <w:rsid w:val="0086284E"/>
    <w:rsid w:val="00873B99"/>
    <w:rsid w:val="00877656"/>
    <w:rsid w:val="00880BC2"/>
    <w:rsid w:val="008858E1"/>
    <w:rsid w:val="00892568"/>
    <w:rsid w:val="00892BCF"/>
    <w:rsid w:val="00893563"/>
    <w:rsid w:val="0089468F"/>
    <w:rsid w:val="00897D1F"/>
    <w:rsid w:val="008A211B"/>
    <w:rsid w:val="008A2D58"/>
    <w:rsid w:val="008A781A"/>
    <w:rsid w:val="008B1FDD"/>
    <w:rsid w:val="008B231A"/>
    <w:rsid w:val="008B497D"/>
    <w:rsid w:val="008C258A"/>
    <w:rsid w:val="008C2614"/>
    <w:rsid w:val="008C3103"/>
    <w:rsid w:val="008C3DDB"/>
    <w:rsid w:val="008C4498"/>
    <w:rsid w:val="008C455D"/>
    <w:rsid w:val="008C7CC5"/>
    <w:rsid w:val="008C7F43"/>
    <w:rsid w:val="008E1302"/>
    <w:rsid w:val="008E6D85"/>
    <w:rsid w:val="008E76A1"/>
    <w:rsid w:val="008F379B"/>
    <w:rsid w:val="008F4A25"/>
    <w:rsid w:val="008F4C05"/>
    <w:rsid w:val="008F66F8"/>
    <w:rsid w:val="008F6E2C"/>
    <w:rsid w:val="00902033"/>
    <w:rsid w:val="009050BA"/>
    <w:rsid w:val="0090588C"/>
    <w:rsid w:val="009062F6"/>
    <w:rsid w:val="00913AA2"/>
    <w:rsid w:val="00913EEF"/>
    <w:rsid w:val="00922E84"/>
    <w:rsid w:val="00923276"/>
    <w:rsid w:val="00923544"/>
    <w:rsid w:val="00924D00"/>
    <w:rsid w:val="00925B70"/>
    <w:rsid w:val="00930D7F"/>
    <w:rsid w:val="00931262"/>
    <w:rsid w:val="00931413"/>
    <w:rsid w:val="00934D6B"/>
    <w:rsid w:val="00935E9A"/>
    <w:rsid w:val="009366E8"/>
    <w:rsid w:val="00943226"/>
    <w:rsid w:val="00946648"/>
    <w:rsid w:val="00946EBE"/>
    <w:rsid w:val="00950BFF"/>
    <w:rsid w:val="00951C59"/>
    <w:rsid w:val="00953593"/>
    <w:rsid w:val="0095363D"/>
    <w:rsid w:val="009714D3"/>
    <w:rsid w:val="00971DFF"/>
    <w:rsid w:val="00972539"/>
    <w:rsid w:val="00973829"/>
    <w:rsid w:val="00973DF1"/>
    <w:rsid w:val="0097598F"/>
    <w:rsid w:val="00983A01"/>
    <w:rsid w:val="0098428C"/>
    <w:rsid w:val="009862B2"/>
    <w:rsid w:val="00986E13"/>
    <w:rsid w:val="00990035"/>
    <w:rsid w:val="00990CB5"/>
    <w:rsid w:val="009A5C4F"/>
    <w:rsid w:val="009B3B40"/>
    <w:rsid w:val="009B57D3"/>
    <w:rsid w:val="009C0961"/>
    <w:rsid w:val="009C7C04"/>
    <w:rsid w:val="009C7FE8"/>
    <w:rsid w:val="009D3ADD"/>
    <w:rsid w:val="009E0CC6"/>
    <w:rsid w:val="009E35B5"/>
    <w:rsid w:val="009F45C8"/>
    <w:rsid w:val="00A00B19"/>
    <w:rsid w:val="00A03383"/>
    <w:rsid w:val="00A060DA"/>
    <w:rsid w:val="00A1061E"/>
    <w:rsid w:val="00A27065"/>
    <w:rsid w:val="00A2799A"/>
    <w:rsid w:val="00A306EE"/>
    <w:rsid w:val="00A32EE3"/>
    <w:rsid w:val="00A37486"/>
    <w:rsid w:val="00A46AA1"/>
    <w:rsid w:val="00A531F0"/>
    <w:rsid w:val="00A667F5"/>
    <w:rsid w:val="00A67D01"/>
    <w:rsid w:val="00A72866"/>
    <w:rsid w:val="00A76858"/>
    <w:rsid w:val="00A84338"/>
    <w:rsid w:val="00A8600F"/>
    <w:rsid w:val="00A900EF"/>
    <w:rsid w:val="00A9591B"/>
    <w:rsid w:val="00A95A37"/>
    <w:rsid w:val="00AA2E64"/>
    <w:rsid w:val="00AB2E61"/>
    <w:rsid w:val="00AB7FB5"/>
    <w:rsid w:val="00AC2375"/>
    <w:rsid w:val="00AC2C5F"/>
    <w:rsid w:val="00AC74E6"/>
    <w:rsid w:val="00AE4DCA"/>
    <w:rsid w:val="00AF3441"/>
    <w:rsid w:val="00AF38F7"/>
    <w:rsid w:val="00AF71A6"/>
    <w:rsid w:val="00AF742A"/>
    <w:rsid w:val="00B00EFB"/>
    <w:rsid w:val="00B01E15"/>
    <w:rsid w:val="00B04048"/>
    <w:rsid w:val="00B10A20"/>
    <w:rsid w:val="00B11ADB"/>
    <w:rsid w:val="00B155B6"/>
    <w:rsid w:val="00B16408"/>
    <w:rsid w:val="00B241BE"/>
    <w:rsid w:val="00B25BE9"/>
    <w:rsid w:val="00B41B36"/>
    <w:rsid w:val="00B42828"/>
    <w:rsid w:val="00B52766"/>
    <w:rsid w:val="00B61A10"/>
    <w:rsid w:val="00B63204"/>
    <w:rsid w:val="00B660AC"/>
    <w:rsid w:val="00B73E70"/>
    <w:rsid w:val="00B8055E"/>
    <w:rsid w:val="00B82A2D"/>
    <w:rsid w:val="00B8501C"/>
    <w:rsid w:val="00B8508E"/>
    <w:rsid w:val="00B8759F"/>
    <w:rsid w:val="00B94CE1"/>
    <w:rsid w:val="00B9538F"/>
    <w:rsid w:val="00B9733A"/>
    <w:rsid w:val="00BB016D"/>
    <w:rsid w:val="00BB0190"/>
    <w:rsid w:val="00BB207C"/>
    <w:rsid w:val="00BB336E"/>
    <w:rsid w:val="00BB603D"/>
    <w:rsid w:val="00BB7DBF"/>
    <w:rsid w:val="00BC1F4D"/>
    <w:rsid w:val="00BC20BA"/>
    <w:rsid w:val="00BD503B"/>
    <w:rsid w:val="00BE057E"/>
    <w:rsid w:val="00BF0F63"/>
    <w:rsid w:val="00BF17FE"/>
    <w:rsid w:val="00BF2E8A"/>
    <w:rsid w:val="00BF4260"/>
    <w:rsid w:val="00C03E87"/>
    <w:rsid w:val="00C05612"/>
    <w:rsid w:val="00C0602C"/>
    <w:rsid w:val="00C06695"/>
    <w:rsid w:val="00C14433"/>
    <w:rsid w:val="00C16434"/>
    <w:rsid w:val="00C2046D"/>
    <w:rsid w:val="00C2174C"/>
    <w:rsid w:val="00C26396"/>
    <w:rsid w:val="00C325FC"/>
    <w:rsid w:val="00C40755"/>
    <w:rsid w:val="00C407C1"/>
    <w:rsid w:val="00C432EF"/>
    <w:rsid w:val="00C44A2F"/>
    <w:rsid w:val="00C467A9"/>
    <w:rsid w:val="00C504F7"/>
    <w:rsid w:val="00C5146D"/>
    <w:rsid w:val="00C63669"/>
    <w:rsid w:val="00C64C40"/>
    <w:rsid w:val="00C64E95"/>
    <w:rsid w:val="00C72FB3"/>
    <w:rsid w:val="00C7377B"/>
    <w:rsid w:val="00C76AD8"/>
    <w:rsid w:val="00C76F25"/>
    <w:rsid w:val="00C82BDA"/>
    <w:rsid w:val="00C85749"/>
    <w:rsid w:val="00C92EFD"/>
    <w:rsid w:val="00CA53DA"/>
    <w:rsid w:val="00CA6734"/>
    <w:rsid w:val="00CB4279"/>
    <w:rsid w:val="00CB479E"/>
    <w:rsid w:val="00CB67AA"/>
    <w:rsid w:val="00CB684C"/>
    <w:rsid w:val="00CD5C21"/>
    <w:rsid w:val="00CD5CBE"/>
    <w:rsid w:val="00CE1168"/>
    <w:rsid w:val="00CE2C4A"/>
    <w:rsid w:val="00CF01EC"/>
    <w:rsid w:val="00CF02EB"/>
    <w:rsid w:val="00CF0BC3"/>
    <w:rsid w:val="00CF4A2E"/>
    <w:rsid w:val="00CF7D52"/>
    <w:rsid w:val="00D000F1"/>
    <w:rsid w:val="00D02957"/>
    <w:rsid w:val="00D0637F"/>
    <w:rsid w:val="00D06C15"/>
    <w:rsid w:val="00D12208"/>
    <w:rsid w:val="00D13E46"/>
    <w:rsid w:val="00D152BA"/>
    <w:rsid w:val="00D166BE"/>
    <w:rsid w:val="00D16756"/>
    <w:rsid w:val="00D170E5"/>
    <w:rsid w:val="00D22870"/>
    <w:rsid w:val="00D233B1"/>
    <w:rsid w:val="00D32E44"/>
    <w:rsid w:val="00D3480D"/>
    <w:rsid w:val="00D44C98"/>
    <w:rsid w:val="00D461E0"/>
    <w:rsid w:val="00D50AB7"/>
    <w:rsid w:val="00D50CFA"/>
    <w:rsid w:val="00D55F04"/>
    <w:rsid w:val="00D578C7"/>
    <w:rsid w:val="00D61103"/>
    <w:rsid w:val="00D63939"/>
    <w:rsid w:val="00D644B1"/>
    <w:rsid w:val="00D667CC"/>
    <w:rsid w:val="00D672C1"/>
    <w:rsid w:val="00D67509"/>
    <w:rsid w:val="00D77283"/>
    <w:rsid w:val="00D77E5E"/>
    <w:rsid w:val="00D80D56"/>
    <w:rsid w:val="00D81496"/>
    <w:rsid w:val="00D8180B"/>
    <w:rsid w:val="00D83F26"/>
    <w:rsid w:val="00D92EC4"/>
    <w:rsid w:val="00D97D84"/>
    <w:rsid w:val="00DA1F7D"/>
    <w:rsid w:val="00DB3AF0"/>
    <w:rsid w:val="00DB4017"/>
    <w:rsid w:val="00DC10D3"/>
    <w:rsid w:val="00DC69C8"/>
    <w:rsid w:val="00DD6B45"/>
    <w:rsid w:val="00DE2964"/>
    <w:rsid w:val="00DE6BFC"/>
    <w:rsid w:val="00DF3893"/>
    <w:rsid w:val="00DF5A96"/>
    <w:rsid w:val="00DF73E0"/>
    <w:rsid w:val="00E071A6"/>
    <w:rsid w:val="00E10946"/>
    <w:rsid w:val="00E14470"/>
    <w:rsid w:val="00E2036E"/>
    <w:rsid w:val="00E20CA7"/>
    <w:rsid w:val="00E2626D"/>
    <w:rsid w:val="00E32E48"/>
    <w:rsid w:val="00E4016C"/>
    <w:rsid w:val="00E45FAC"/>
    <w:rsid w:val="00E5020B"/>
    <w:rsid w:val="00E50578"/>
    <w:rsid w:val="00E5193B"/>
    <w:rsid w:val="00E54F14"/>
    <w:rsid w:val="00E5597D"/>
    <w:rsid w:val="00E57096"/>
    <w:rsid w:val="00E611DA"/>
    <w:rsid w:val="00E67707"/>
    <w:rsid w:val="00E7094A"/>
    <w:rsid w:val="00E72415"/>
    <w:rsid w:val="00E72DAA"/>
    <w:rsid w:val="00E734AF"/>
    <w:rsid w:val="00E74935"/>
    <w:rsid w:val="00E90D1F"/>
    <w:rsid w:val="00E92C3E"/>
    <w:rsid w:val="00E93F29"/>
    <w:rsid w:val="00EA0555"/>
    <w:rsid w:val="00EA6EA9"/>
    <w:rsid w:val="00EA6F7B"/>
    <w:rsid w:val="00EB0657"/>
    <w:rsid w:val="00EB42F9"/>
    <w:rsid w:val="00EB77ED"/>
    <w:rsid w:val="00EC0858"/>
    <w:rsid w:val="00EC1AB3"/>
    <w:rsid w:val="00EC279D"/>
    <w:rsid w:val="00EC3784"/>
    <w:rsid w:val="00EC41F7"/>
    <w:rsid w:val="00ED50EA"/>
    <w:rsid w:val="00EE3AEA"/>
    <w:rsid w:val="00EE3DBF"/>
    <w:rsid w:val="00EE4C61"/>
    <w:rsid w:val="00EE56CD"/>
    <w:rsid w:val="00EE7D2F"/>
    <w:rsid w:val="00F02D19"/>
    <w:rsid w:val="00F06FF3"/>
    <w:rsid w:val="00F076E7"/>
    <w:rsid w:val="00F14965"/>
    <w:rsid w:val="00F14B37"/>
    <w:rsid w:val="00F235C7"/>
    <w:rsid w:val="00F24245"/>
    <w:rsid w:val="00F26557"/>
    <w:rsid w:val="00F26574"/>
    <w:rsid w:val="00F35D2B"/>
    <w:rsid w:val="00F36C8B"/>
    <w:rsid w:val="00F36C9D"/>
    <w:rsid w:val="00F40D9D"/>
    <w:rsid w:val="00F447AE"/>
    <w:rsid w:val="00F454D7"/>
    <w:rsid w:val="00F46D5D"/>
    <w:rsid w:val="00F51B18"/>
    <w:rsid w:val="00F5432E"/>
    <w:rsid w:val="00F57269"/>
    <w:rsid w:val="00F66229"/>
    <w:rsid w:val="00F66C72"/>
    <w:rsid w:val="00F731F5"/>
    <w:rsid w:val="00F82E70"/>
    <w:rsid w:val="00F83B54"/>
    <w:rsid w:val="00F90481"/>
    <w:rsid w:val="00F938DA"/>
    <w:rsid w:val="00FA0226"/>
    <w:rsid w:val="00FA0555"/>
    <w:rsid w:val="00FA4D35"/>
    <w:rsid w:val="00FA620A"/>
    <w:rsid w:val="00FB3519"/>
    <w:rsid w:val="00FC5451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6B45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1A77AF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6B45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A77AF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CD5C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9RKsBh3bFz0&amp;ab_channel=JahiraCasill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youtube.com/watch?v=6Nyp6M3DtxQ&amp;ab_channel=ElMundodelCampo-alfonsourib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openknowledge.fao.org/server/api/core/bitstreams/389de810-1911-4f0e-965f-d9fe0b8aa52e/cont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U98UwnzV28&amp;ab_channel=TARAJ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7y9-kClD2Q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E431FD-7059-4C09-804B-C9D69EB7B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2AC83F-630E-4BFF-9EC5-B8E029768796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25A67543-1E4A-4777-8E5F-254BA43AB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5AB96-AF85-4025-AB14-DCD1C589C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28</Pages>
  <Words>3268</Words>
  <Characters>1797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y elaboración de productos cárnicos procesados</vt:lpstr>
    </vt:vector>
  </TitlesOfParts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y elaboración de productos cárnicos procesados</dc:title>
  <dc:subject/>
  <dc:creator>SENA</dc:creator>
  <cp:keywords/>
  <dc:description/>
  <cp:lastModifiedBy>Jhon Jairo Urueta Alvarez</cp:lastModifiedBy>
  <cp:revision>192</cp:revision>
  <cp:lastPrinted>2025-05-06T14:53:00Z</cp:lastPrinted>
  <dcterms:created xsi:type="dcterms:W3CDTF">2025-02-21T15:44:00Z</dcterms:created>
  <dcterms:modified xsi:type="dcterms:W3CDTF">2025-05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